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F" w:rsidRPr="00E12D03" w:rsidRDefault="007861DF" w:rsidP="00AC2C8F">
      <w:pPr>
        <w:jc w:val="center"/>
        <w:rPr>
          <w:b/>
          <w:sz w:val="44"/>
          <w:szCs w:val="44"/>
        </w:rPr>
      </w:pPr>
      <w:r>
        <w:rPr>
          <w:sz w:val="16"/>
          <w:szCs w:val="16"/>
        </w:rPr>
        <w:t xml:space="preserve"> </w:t>
      </w:r>
      <w:r w:rsidR="00291E67">
        <w:rPr>
          <w:sz w:val="16"/>
          <w:szCs w:val="16"/>
        </w:rPr>
        <w:t xml:space="preserve"> </w:t>
      </w:r>
      <w:r w:rsidR="00AC2C8F"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B">
        <w:rPr>
          <w:sz w:val="16"/>
          <w:szCs w:val="16"/>
        </w:rPr>
        <w:t xml:space="preserve">  </w:t>
      </w:r>
      <w:r w:rsidR="00D600B5">
        <w:rPr>
          <w:sz w:val="16"/>
          <w:szCs w:val="16"/>
        </w:rPr>
        <w:t xml:space="preserve">            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21CDF" w:rsidRDefault="00421CD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т </w:t>
      </w:r>
      <w:r w:rsidR="00D600B5">
        <w:rPr>
          <w:b/>
        </w:rPr>
        <w:t xml:space="preserve"> </w:t>
      </w:r>
      <w:r w:rsidR="00911CD4">
        <w:rPr>
          <w:b/>
        </w:rPr>
        <w:t xml:space="preserve">25 октября 2017 </w:t>
      </w:r>
      <w:r w:rsidR="00D600B5">
        <w:rPr>
          <w:b/>
        </w:rPr>
        <w:t xml:space="preserve"> </w:t>
      </w:r>
      <w:r>
        <w:rPr>
          <w:b/>
        </w:rPr>
        <w:t xml:space="preserve">года № </w:t>
      </w:r>
      <w:r w:rsidR="00D600B5">
        <w:rPr>
          <w:b/>
        </w:rPr>
        <w:t xml:space="preserve"> </w:t>
      </w:r>
      <w:r w:rsidR="00911CD4">
        <w:rPr>
          <w:b/>
        </w:rPr>
        <w:t>162</w:t>
      </w:r>
      <w:r w:rsidR="00D600B5">
        <w:rPr>
          <w:b/>
        </w:rPr>
        <w:t xml:space="preserve">   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12D03" w:rsidRDefault="00E12D03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О внесение изменений </w:t>
      </w:r>
    </w:p>
    <w:p w:rsidR="00E12D03" w:rsidRDefault="00E12D03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 постановление № 151 от 15.09.2016 г.</w:t>
      </w:r>
    </w:p>
    <w:p w:rsidR="00AC2C8F" w:rsidRPr="002A7D5B" w:rsidRDefault="00E12D03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«</w:t>
      </w:r>
      <w:r w:rsidR="00AC2C8F" w:rsidRPr="002A7D5B">
        <w:rPr>
          <w:b/>
        </w:rPr>
        <w:t xml:space="preserve">Об утверждении муниципальной программы </w:t>
      </w:r>
    </w:p>
    <w:p w:rsidR="00F270CB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«Безопасность МО </w:t>
      </w:r>
      <w:proofErr w:type="spellStart"/>
      <w:r w:rsidRPr="002A7D5B">
        <w:rPr>
          <w:b/>
        </w:rPr>
        <w:t>Суховское</w:t>
      </w:r>
      <w:proofErr w:type="spellEnd"/>
      <w:r w:rsidRPr="002A7D5B">
        <w:rPr>
          <w:b/>
        </w:rPr>
        <w:t xml:space="preserve"> сельское 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>поселение</w:t>
      </w:r>
      <w:r w:rsidR="00F270CB" w:rsidRPr="002A7D5B">
        <w:rPr>
          <w:b/>
        </w:rPr>
        <w:t xml:space="preserve"> на 201</w:t>
      </w:r>
      <w:r w:rsidR="00D635DF">
        <w:rPr>
          <w:b/>
        </w:rPr>
        <w:t>7</w:t>
      </w:r>
      <w:r w:rsidR="00F270CB" w:rsidRPr="002A7D5B">
        <w:rPr>
          <w:b/>
        </w:rPr>
        <w:t>-201</w:t>
      </w:r>
      <w:r w:rsidR="00D635DF">
        <w:rPr>
          <w:b/>
        </w:rPr>
        <w:t>9</w:t>
      </w:r>
      <w:r w:rsidR="00F270CB" w:rsidRPr="002A7D5B">
        <w:rPr>
          <w:b/>
        </w:rPr>
        <w:t xml:space="preserve"> г.г.</w:t>
      </w:r>
      <w:r w:rsidRPr="002A7D5B">
        <w:rPr>
          <w:b/>
        </w:rPr>
        <w:t>»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793501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AC2C8F" w:rsidRDefault="00AC2C8F" w:rsidP="00AC2C8F">
      <w:pPr>
        <w:snapToGri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</w:t>
      </w:r>
      <w:r>
        <w:rPr>
          <w:sz w:val="28"/>
          <w:szCs w:val="28"/>
        </w:rPr>
        <w:t xml:space="preserve"> </w:t>
      </w:r>
      <w:r w:rsidRPr="003570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>, постановления Правительства Ленинградской области от 12.12.2006 года № 336</w:t>
      </w:r>
      <w:proofErr w:type="gramEnd"/>
      <w:r>
        <w:rPr>
          <w:sz w:val="28"/>
          <w:szCs w:val="28"/>
        </w:rPr>
        <w:t xml:space="preserve">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МО    </w:t>
      </w:r>
      <w:proofErr w:type="spellStart"/>
      <w:r>
        <w:rPr>
          <w:color w:val="000000"/>
          <w:sz w:val="28"/>
          <w:szCs w:val="28"/>
        </w:rPr>
        <w:t>Суховское</w:t>
      </w:r>
      <w:proofErr w:type="spellEnd"/>
      <w:r>
        <w:rPr>
          <w:color w:val="000000"/>
          <w:sz w:val="28"/>
          <w:szCs w:val="28"/>
        </w:rPr>
        <w:t xml:space="preserve">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93501">
        <w:rPr>
          <w:color w:val="000000"/>
          <w:spacing w:val="-4"/>
          <w:sz w:val="28"/>
          <w:szCs w:val="28"/>
        </w:rPr>
        <w:t>, постановлением</w:t>
      </w:r>
    </w:p>
    <w:p w:rsidR="00793501" w:rsidRPr="00793501" w:rsidRDefault="00793501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ховского сельского поселения от </w:t>
      </w:r>
      <w:r w:rsidRPr="00793501">
        <w:rPr>
          <w:sz w:val="28"/>
          <w:szCs w:val="28"/>
        </w:rPr>
        <w:t>08 ноября 2013 г. № 129</w:t>
      </w:r>
    </w:p>
    <w:p w:rsidR="00793501" w:rsidRDefault="00793501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935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79350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93501">
        <w:rPr>
          <w:sz w:val="28"/>
          <w:szCs w:val="28"/>
        </w:rPr>
        <w:t>муниципальных</w:t>
      </w:r>
      <w:proofErr w:type="gramEnd"/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A2EBE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</w:t>
      </w:r>
      <w:proofErr w:type="spellStart"/>
      <w:r w:rsidR="00793501" w:rsidRPr="00793501">
        <w:rPr>
          <w:sz w:val="28"/>
          <w:szCs w:val="28"/>
        </w:rPr>
        <w:t>Суховское</w:t>
      </w:r>
      <w:proofErr w:type="spellEnd"/>
      <w:r w:rsidR="00793501" w:rsidRPr="00793501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  </w:t>
      </w:r>
    </w:p>
    <w:p w:rsidR="00793501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93501" w:rsidRPr="00B124DC" w:rsidRDefault="00B124DC" w:rsidP="00B124D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4DC">
        <w:rPr>
          <w:sz w:val="28"/>
          <w:szCs w:val="28"/>
        </w:rPr>
        <w:t>1.</w:t>
      </w:r>
      <w:r w:rsidR="00E12D03">
        <w:rPr>
          <w:sz w:val="28"/>
          <w:szCs w:val="28"/>
        </w:rPr>
        <w:t>Внести изменения в</w:t>
      </w:r>
      <w:r w:rsidR="00CA2EBE" w:rsidRPr="00B124DC">
        <w:rPr>
          <w:sz w:val="28"/>
          <w:szCs w:val="28"/>
        </w:rPr>
        <w:t xml:space="preserve"> муниципальную программу «Безопасность МО </w:t>
      </w:r>
      <w:proofErr w:type="spellStart"/>
      <w:r w:rsidR="00CA2EBE" w:rsidRPr="00B124DC">
        <w:rPr>
          <w:sz w:val="28"/>
          <w:szCs w:val="28"/>
        </w:rPr>
        <w:t>Суховское</w:t>
      </w:r>
      <w:proofErr w:type="spellEnd"/>
      <w:r w:rsidRPr="00B124DC">
        <w:rPr>
          <w:sz w:val="28"/>
          <w:szCs w:val="28"/>
        </w:rPr>
        <w:t xml:space="preserve"> </w:t>
      </w:r>
      <w:r w:rsidR="00CA2EBE" w:rsidRPr="00B124DC">
        <w:rPr>
          <w:sz w:val="28"/>
          <w:szCs w:val="28"/>
        </w:rPr>
        <w:t xml:space="preserve"> сельское  поселение</w:t>
      </w:r>
      <w:r w:rsidR="001D239D" w:rsidRPr="00B124DC">
        <w:rPr>
          <w:sz w:val="28"/>
          <w:szCs w:val="28"/>
        </w:rPr>
        <w:t xml:space="preserve"> на  201</w:t>
      </w:r>
      <w:r w:rsidR="00D635DF" w:rsidRPr="00B124DC">
        <w:rPr>
          <w:sz w:val="28"/>
          <w:szCs w:val="28"/>
        </w:rPr>
        <w:t>7</w:t>
      </w:r>
      <w:r w:rsidR="001D239D" w:rsidRPr="00B124DC">
        <w:rPr>
          <w:sz w:val="28"/>
          <w:szCs w:val="28"/>
        </w:rPr>
        <w:t>-201</w:t>
      </w:r>
      <w:r w:rsidR="00D635DF" w:rsidRPr="00B124DC">
        <w:rPr>
          <w:sz w:val="28"/>
          <w:szCs w:val="28"/>
        </w:rPr>
        <w:t>9</w:t>
      </w:r>
      <w:r w:rsidR="001D239D" w:rsidRPr="00B124DC">
        <w:rPr>
          <w:sz w:val="28"/>
          <w:szCs w:val="28"/>
        </w:rPr>
        <w:t xml:space="preserve"> г.г.</w:t>
      </w:r>
      <w:r w:rsidR="00CA2EBE" w:rsidRPr="00B124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866DA">
        <w:rPr>
          <w:sz w:val="28"/>
          <w:szCs w:val="28"/>
        </w:rPr>
        <w:t xml:space="preserve">на 2017 г. </w:t>
      </w:r>
      <w:proofErr w:type="gramStart"/>
      <w:r w:rsidR="00CA2EBE" w:rsidRPr="00B124DC">
        <w:rPr>
          <w:sz w:val="28"/>
          <w:szCs w:val="28"/>
        </w:rPr>
        <w:t>согласно приложения</w:t>
      </w:r>
      <w:proofErr w:type="gramEnd"/>
      <w:r w:rsidR="00CA2EBE" w:rsidRPr="00B124DC">
        <w:rPr>
          <w:sz w:val="28"/>
          <w:szCs w:val="28"/>
        </w:rPr>
        <w:t>.</w:t>
      </w:r>
    </w:p>
    <w:p w:rsidR="00CA2EBE" w:rsidRDefault="00CA2EBE" w:rsidP="00D635DF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>2</w:t>
      </w:r>
      <w:r w:rsidRPr="00CA2EBE">
        <w:rPr>
          <w:rFonts w:ascii="Times New Roman" w:hAnsi="Times New Roman" w:cs="Times New Roman"/>
          <w:szCs w:val="28"/>
        </w:rPr>
        <w:t xml:space="preserve">.Настоящее постановление вступает в силу после его официального </w:t>
      </w:r>
      <w:r w:rsidR="00D635DF">
        <w:rPr>
          <w:rFonts w:ascii="Times New Roman" w:hAnsi="Times New Roman" w:cs="Times New Roman"/>
          <w:szCs w:val="28"/>
        </w:rPr>
        <w:t>опубликования.</w:t>
      </w:r>
    </w:p>
    <w:p w:rsidR="00D635DF" w:rsidRDefault="00D635DF" w:rsidP="00D635DF">
      <w:pPr>
        <w:pStyle w:val="a9"/>
        <w:rPr>
          <w:rFonts w:ascii="Times New Roman" w:hAnsi="Times New Roman" w:cs="Times New Roman"/>
          <w:szCs w:val="28"/>
        </w:rPr>
      </w:pPr>
    </w:p>
    <w:p w:rsidR="00D635DF" w:rsidRDefault="00D635DF" w:rsidP="00D635DF">
      <w:pPr>
        <w:pStyle w:val="a9"/>
        <w:rPr>
          <w:szCs w:val="28"/>
        </w:rPr>
      </w:pPr>
    </w:p>
    <w:p w:rsidR="00CA2EBE" w:rsidRDefault="00CA2EBE" w:rsidP="00CA2EBE">
      <w:pPr>
        <w:jc w:val="both"/>
        <w:rPr>
          <w:sz w:val="28"/>
          <w:szCs w:val="28"/>
        </w:rPr>
      </w:pPr>
    </w:p>
    <w:p w:rsidR="00CA2EBE" w:rsidRPr="00A56523" w:rsidRDefault="00CA2EBE" w:rsidP="00CA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</w:p>
    <w:p w:rsidR="00AC2C8F" w:rsidRPr="00793501" w:rsidRDefault="00AC2C8F" w:rsidP="00793501">
      <w:pPr>
        <w:rPr>
          <w:sz w:val="28"/>
          <w:szCs w:val="28"/>
        </w:rPr>
      </w:pPr>
    </w:p>
    <w:p w:rsidR="00AC2C8F" w:rsidRPr="00793501" w:rsidRDefault="00AC2C8F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D239D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</w:p>
    <w:p w:rsidR="001D239D" w:rsidRDefault="00B124DC" w:rsidP="00B124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24DC">
        <w:rPr>
          <w:sz w:val="28"/>
          <w:szCs w:val="28"/>
        </w:rPr>
        <w:lastRenderedPageBreak/>
        <w:t>Приложение к постановлению</w:t>
      </w:r>
    </w:p>
    <w:p w:rsidR="00B124DC" w:rsidRPr="00421CDF" w:rsidRDefault="00421CDF" w:rsidP="00B124DC">
      <w:pPr>
        <w:widowControl w:val="0"/>
        <w:autoSpaceDE w:val="0"/>
        <w:autoSpaceDN w:val="0"/>
        <w:adjustRightInd w:val="0"/>
        <w:jc w:val="right"/>
      </w:pPr>
      <w:r w:rsidRPr="00421CDF">
        <w:t xml:space="preserve">№ </w:t>
      </w:r>
      <w:r w:rsidR="00D600B5">
        <w:t xml:space="preserve"> </w:t>
      </w:r>
      <w:r w:rsidR="00911CD4">
        <w:t>162</w:t>
      </w:r>
      <w:r w:rsidR="00D600B5">
        <w:t xml:space="preserve"> </w:t>
      </w:r>
      <w:r w:rsidRPr="00421CDF">
        <w:t xml:space="preserve"> от</w:t>
      </w:r>
      <w:r w:rsidR="00D600B5">
        <w:t xml:space="preserve">  </w:t>
      </w:r>
      <w:r w:rsidR="00911CD4">
        <w:t>25.10.2017</w:t>
      </w:r>
      <w:r w:rsidR="00D600B5">
        <w:t xml:space="preserve"> </w:t>
      </w:r>
      <w:r w:rsidRPr="00421CDF">
        <w:t xml:space="preserve"> г.</w:t>
      </w:r>
    </w:p>
    <w:p w:rsidR="00B124DC" w:rsidRDefault="00B124DC" w:rsidP="00B124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МО </w:t>
      </w:r>
      <w:proofErr w:type="spellStart"/>
      <w:r>
        <w:rPr>
          <w:b/>
          <w:sz w:val="28"/>
          <w:szCs w:val="28"/>
        </w:rPr>
        <w:t>Сухо</w:t>
      </w:r>
      <w:r w:rsidR="00D635DF">
        <w:rPr>
          <w:b/>
          <w:sz w:val="28"/>
          <w:szCs w:val="28"/>
        </w:rPr>
        <w:t>вское</w:t>
      </w:r>
      <w:proofErr w:type="spellEnd"/>
      <w:r w:rsidR="00D635DF">
        <w:rPr>
          <w:b/>
          <w:sz w:val="28"/>
          <w:szCs w:val="28"/>
        </w:rPr>
        <w:t xml:space="preserve"> сельское поселение на 2017</w:t>
      </w:r>
      <w:r>
        <w:rPr>
          <w:b/>
          <w:sz w:val="28"/>
          <w:szCs w:val="28"/>
        </w:rPr>
        <w:t>-201</w:t>
      </w:r>
      <w:r w:rsidR="00D635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953"/>
        <w:gridCol w:w="1953"/>
        <w:gridCol w:w="1953"/>
        <w:gridCol w:w="1953"/>
        <w:gridCol w:w="1953"/>
        <w:gridCol w:w="1953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D635DF">
            <w:pPr>
              <w:pStyle w:val="ConsPlusCell"/>
              <w:ind w:firstLine="209"/>
              <w:jc w:val="both"/>
            </w:pPr>
            <w:r>
              <w:t xml:space="preserve">Безопасность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на 201</w:t>
            </w:r>
            <w:r w:rsidR="00D635DF">
              <w:t>7</w:t>
            </w:r>
            <w:r>
              <w:t>-2</w:t>
            </w:r>
            <w:r w:rsidR="00D635DF">
              <w:t>0</w:t>
            </w:r>
            <w:r>
              <w:t>1</w:t>
            </w:r>
            <w:r w:rsidR="00D635DF">
              <w:t>9</w:t>
            </w:r>
            <w:r>
              <w:t xml:space="preserve"> 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="001D239D">
              <w:t>дств в чр</w:t>
            </w:r>
            <w:proofErr w:type="gramEnd"/>
            <w:r w:rsidR="001D239D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D635DF">
            <w:pPr>
              <w:pStyle w:val="ConsPlusCell"/>
              <w:ind w:firstLine="209"/>
              <w:jc w:val="both"/>
            </w:pPr>
            <w:r>
              <w:t>201</w:t>
            </w:r>
            <w:r w:rsidR="00D635DF">
              <w:t>7</w:t>
            </w:r>
            <w:r>
              <w:t xml:space="preserve"> – 201</w:t>
            </w:r>
            <w:r w:rsidR="00D635DF">
              <w:t>9</w:t>
            </w:r>
            <w:r>
              <w:t xml:space="preserve"> 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1</w:t>
            </w:r>
            <w:r w:rsidR="00D635DF">
              <w:t>7</w:t>
            </w:r>
            <w:r w:rsidRPr="00F908B5">
              <w:t>-201</w:t>
            </w:r>
            <w:r w:rsidR="00D635DF">
              <w:t>9</w:t>
            </w:r>
            <w:r w:rsidRPr="00F908B5">
              <w:t xml:space="preserve">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1</w:t>
            </w:r>
            <w:r w:rsidR="00D635DF">
              <w:rPr>
                <w:rFonts w:cs="Calibri"/>
              </w:rPr>
              <w:t>7</w:t>
            </w:r>
            <w:r w:rsidRPr="008E1B44">
              <w:rPr>
                <w:rFonts w:cs="Calibri"/>
              </w:rPr>
              <w:t>-201</w:t>
            </w:r>
            <w:r w:rsidR="00D635DF">
              <w:rPr>
                <w:rFonts w:cs="Calibri"/>
              </w:rPr>
              <w:t>9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экстремизму и профилактика терроризма 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1</w:t>
            </w:r>
            <w:r w:rsidR="00D635DF">
              <w:rPr>
                <w:rFonts w:cs="Calibri"/>
              </w:rPr>
              <w:t>7</w:t>
            </w:r>
            <w:r w:rsidRPr="008E1B44">
              <w:rPr>
                <w:rFonts w:cs="Calibri"/>
              </w:rPr>
              <w:t>-201</w:t>
            </w:r>
            <w:r w:rsidR="00D635DF">
              <w:rPr>
                <w:rFonts w:cs="Calibri"/>
              </w:rPr>
              <w:t>9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  <w:vMerge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17</w:t>
            </w:r>
            <w:r w:rsidR="001D239D" w:rsidRPr="00224E7F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1D239D"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</w:t>
            </w:r>
            <w:r w:rsidR="00D635DF">
              <w:rPr>
                <w:b/>
                <w:sz w:val="22"/>
                <w:szCs w:val="22"/>
              </w:rPr>
              <w:t>19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CF1642" w:rsidRPr="002804B9" w:rsidTr="00396269">
        <w:trPr>
          <w:trHeight w:val="320"/>
          <w:tblCellSpacing w:w="5" w:type="nil"/>
        </w:trPr>
        <w:tc>
          <w:tcPr>
            <w:tcW w:w="3402" w:type="dxa"/>
          </w:tcPr>
          <w:p w:rsidR="00CF1642" w:rsidRPr="008D5498" w:rsidRDefault="00CF1642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953" w:type="dxa"/>
            <w:vAlign w:val="center"/>
          </w:tcPr>
          <w:p w:rsidR="00CF1642" w:rsidRPr="00714400" w:rsidRDefault="00CF1642" w:rsidP="00E12D03">
            <w:pPr>
              <w:widowControl w:val="0"/>
              <w:autoSpaceDE w:val="0"/>
              <w:autoSpaceDN w:val="0"/>
              <w:adjustRightInd w:val="0"/>
            </w:pPr>
            <w:r w:rsidRPr="00714400">
              <w:t>1</w:t>
            </w:r>
            <w:r w:rsidR="00714400" w:rsidRPr="00714400">
              <w:t>269221,91</w:t>
            </w:r>
          </w:p>
          <w:p w:rsidR="00CF1642" w:rsidRPr="00714400" w:rsidRDefault="00CF1642" w:rsidP="00E12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3" w:type="dxa"/>
            <w:vAlign w:val="center"/>
          </w:tcPr>
          <w:p w:rsidR="00CF1642" w:rsidRPr="00714400" w:rsidRDefault="00CF1642" w:rsidP="00E12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3" w:type="dxa"/>
          </w:tcPr>
          <w:p w:rsidR="00CF1642" w:rsidRPr="00714400" w:rsidRDefault="00714400" w:rsidP="00E12D03">
            <w:pPr>
              <w:widowControl w:val="0"/>
              <w:autoSpaceDE w:val="0"/>
              <w:autoSpaceDN w:val="0"/>
              <w:adjustRightInd w:val="0"/>
            </w:pPr>
            <w:r w:rsidRPr="00714400">
              <w:t>265721,91</w:t>
            </w:r>
          </w:p>
        </w:tc>
        <w:tc>
          <w:tcPr>
            <w:tcW w:w="1953" w:type="dxa"/>
          </w:tcPr>
          <w:p w:rsidR="00CF1642" w:rsidRPr="00A6091D" w:rsidRDefault="00CF1642" w:rsidP="00E12D03">
            <w:pPr>
              <w:widowControl w:val="0"/>
              <w:autoSpaceDE w:val="0"/>
              <w:autoSpaceDN w:val="0"/>
              <w:adjustRightInd w:val="0"/>
            </w:pPr>
            <w:r>
              <w:t>752 500,00</w:t>
            </w:r>
          </w:p>
        </w:tc>
        <w:tc>
          <w:tcPr>
            <w:tcW w:w="1953" w:type="dxa"/>
          </w:tcPr>
          <w:p w:rsidR="00CF1642" w:rsidRPr="00A6091D" w:rsidRDefault="00CF1642" w:rsidP="00E12D03">
            <w:pPr>
              <w:widowControl w:val="0"/>
              <w:autoSpaceDE w:val="0"/>
              <w:autoSpaceDN w:val="0"/>
              <w:adjustRightInd w:val="0"/>
            </w:pPr>
            <w:r>
              <w:t>251 000,00</w:t>
            </w:r>
          </w:p>
        </w:tc>
        <w:tc>
          <w:tcPr>
            <w:tcW w:w="1953" w:type="dxa"/>
            <w:vAlign w:val="center"/>
          </w:tcPr>
          <w:p w:rsidR="00CF1642" w:rsidRPr="002804B9" w:rsidRDefault="00CF1642" w:rsidP="001D239D">
            <w:pPr>
              <w:pStyle w:val="ConsPlusCell"/>
              <w:jc w:val="center"/>
            </w:pPr>
          </w:p>
        </w:tc>
      </w:tr>
      <w:tr w:rsidR="00CF1642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CF1642" w:rsidRPr="008D5498" w:rsidRDefault="00CF1642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953" w:type="dxa"/>
            <w:vAlign w:val="center"/>
          </w:tcPr>
          <w:p w:rsidR="00CF1642" w:rsidRPr="00972D70" w:rsidRDefault="00CF1642" w:rsidP="00E12D0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72D70">
              <w:rPr>
                <w:color w:val="002060"/>
              </w:rPr>
              <w:t>36</w:t>
            </w:r>
            <w:r>
              <w:rPr>
                <w:color w:val="002060"/>
              </w:rPr>
              <w:t xml:space="preserve"> </w:t>
            </w:r>
            <w:r w:rsidRPr="00972D70">
              <w:rPr>
                <w:color w:val="002060"/>
              </w:rPr>
              <w:t>34</w:t>
            </w:r>
            <w:r>
              <w:rPr>
                <w:color w:val="002060"/>
              </w:rPr>
              <w:t>1</w:t>
            </w:r>
            <w:r w:rsidRPr="00972D70">
              <w:rPr>
                <w:color w:val="002060"/>
              </w:rPr>
              <w:t>,00</w:t>
            </w:r>
          </w:p>
        </w:tc>
        <w:tc>
          <w:tcPr>
            <w:tcW w:w="1953" w:type="dxa"/>
            <w:vAlign w:val="center"/>
          </w:tcPr>
          <w:p w:rsidR="00CF1642" w:rsidRPr="00972D70" w:rsidRDefault="00CF1642" w:rsidP="00E12D0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53" w:type="dxa"/>
            <w:vAlign w:val="center"/>
          </w:tcPr>
          <w:p w:rsidR="00CF1642" w:rsidRPr="00972D70" w:rsidRDefault="00CF1642" w:rsidP="00CF164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72D70">
              <w:rPr>
                <w:color w:val="002060"/>
              </w:rPr>
              <w:t>12</w:t>
            </w:r>
            <w:r>
              <w:rPr>
                <w:color w:val="002060"/>
              </w:rPr>
              <w:t xml:space="preserve"> </w:t>
            </w:r>
            <w:r w:rsidRPr="00972D70">
              <w:rPr>
                <w:color w:val="002060"/>
              </w:rPr>
              <w:t>1</w:t>
            </w:r>
            <w:r>
              <w:rPr>
                <w:color w:val="002060"/>
              </w:rPr>
              <w:t>09</w:t>
            </w:r>
            <w:r w:rsidRPr="00972D70">
              <w:rPr>
                <w:color w:val="002060"/>
              </w:rPr>
              <w:t>,00</w:t>
            </w:r>
          </w:p>
        </w:tc>
        <w:tc>
          <w:tcPr>
            <w:tcW w:w="1953" w:type="dxa"/>
            <w:vAlign w:val="center"/>
          </w:tcPr>
          <w:p w:rsidR="00CF1642" w:rsidRPr="00A6091D" w:rsidRDefault="00CF1642" w:rsidP="00E12D03">
            <w:pPr>
              <w:widowControl w:val="0"/>
              <w:autoSpaceDE w:val="0"/>
              <w:autoSpaceDN w:val="0"/>
              <w:adjustRightInd w:val="0"/>
            </w:pPr>
            <w:r>
              <w:t>12 116,00</w:t>
            </w:r>
          </w:p>
        </w:tc>
        <w:tc>
          <w:tcPr>
            <w:tcW w:w="1953" w:type="dxa"/>
            <w:vAlign w:val="center"/>
          </w:tcPr>
          <w:p w:rsidR="00CF1642" w:rsidRPr="00A6091D" w:rsidRDefault="00CF1642" w:rsidP="00E12D03">
            <w:pPr>
              <w:widowControl w:val="0"/>
              <w:autoSpaceDE w:val="0"/>
              <w:autoSpaceDN w:val="0"/>
              <w:adjustRightInd w:val="0"/>
            </w:pPr>
            <w:r>
              <w:t>12 116,00</w:t>
            </w:r>
          </w:p>
        </w:tc>
        <w:tc>
          <w:tcPr>
            <w:tcW w:w="1953" w:type="dxa"/>
            <w:vAlign w:val="center"/>
          </w:tcPr>
          <w:p w:rsidR="00CF1642" w:rsidRPr="002804B9" w:rsidRDefault="00CF1642" w:rsidP="001D239D">
            <w:pPr>
              <w:pStyle w:val="ConsPlusCell"/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D635DF">
              <w:t>17</w:t>
            </w:r>
            <w:r w:rsidRPr="00D51304">
              <w:t xml:space="preserve"> – 20</w:t>
            </w:r>
            <w:r w:rsidR="00D635DF">
              <w:t>19</w:t>
            </w:r>
            <w:r w:rsidRPr="00D51304">
              <w:t xml:space="preserve">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 xml:space="preserve">Предупреждение и защита населения от чрезвычайных ситуаций на территории 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1</w:t>
      </w:r>
      <w:r w:rsidR="00C1075F">
        <w:rPr>
          <w:b/>
        </w:rPr>
        <w:t>7</w:t>
      </w:r>
      <w:r w:rsidRPr="00DF20FC">
        <w:rPr>
          <w:b/>
        </w:rPr>
        <w:t>-201</w:t>
      </w:r>
      <w:r w:rsidR="00C1075F">
        <w:rPr>
          <w:b/>
        </w:rPr>
        <w:t>9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</w:t>
      </w:r>
      <w:r w:rsidR="00C1075F">
        <w:rPr>
          <w:b/>
        </w:rPr>
        <w:t>7</w:t>
      </w:r>
      <w:r>
        <w:rPr>
          <w:b/>
        </w:rPr>
        <w:t>-201</w:t>
      </w:r>
      <w:r w:rsidR="00C1075F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1D239D" w:rsidRPr="00DF20FC" w:rsidRDefault="001D239D" w:rsidP="00C1075F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proofErr w:type="spellStart"/>
            <w:r w:rsidRPr="00DF20FC">
              <w:t>Суховское</w:t>
            </w:r>
            <w:proofErr w:type="spellEnd"/>
            <w:r w:rsidRPr="00DF20FC">
              <w:t xml:space="preserve"> сельское поселение  на 201</w:t>
            </w:r>
            <w:r w:rsidR="00C1075F">
              <w:t>7</w:t>
            </w:r>
            <w:r w:rsidRPr="00DF20FC">
              <w:t>-201</w:t>
            </w:r>
            <w:r w:rsidR="00C1075F">
              <w:t>9</w:t>
            </w:r>
            <w:r w:rsidRPr="00DF20FC">
              <w:t xml:space="preserve">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lastRenderedPageBreak/>
              <w:t xml:space="preserve"> </w:t>
            </w:r>
          </w:p>
        </w:tc>
        <w:tc>
          <w:tcPr>
            <w:tcW w:w="11313" w:type="dxa"/>
            <w:gridSpan w:val="8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lastRenderedPageBreak/>
              <w:t>201</w:t>
            </w:r>
            <w:r w:rsidR="00C1075F">
              <w:t>7</w:t>
            </w:r>
            <w:r w:rsidRPr="000E237B">
              <w:t>-201</w:t>
            </w:r>
            <w:r w:rsidR="00C1075F">
              <w:t>9</w:t>
            </w:r>
            <w:r w:rsidRPr="000E237B">
              <w:t xml:space="preserve">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1D239D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1D239D" w:rsidRPr="000E237B" w:rsidTr="00895C01">
        <w:trPr>
          <w:trHeight w:val="720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D239D" w:rsidRPr="009D20FC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1</w:t>
            </w:r>
            <w:r w:rsidR="00C1075F" w:rsidRPr="009D20FC">
              <w:rPr>
                <w:b/>
                <w:sz w:val="22"/>
                <w:szCs w:val="22"/>
              </w:rPr>
              <w:t>7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C1075F">
              <w:rPr>
                <w:b/>
                <w:sz w:val="22"/>
                <w:szCs w:val="22"/>
              </w:rPr>
              <w:t>8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C1075F">
              <w:rPr>
                <w:b/>
                <w:sz w:val="22"/>
                <w:szCs w:val="22"/>
              </w:rPr>
              <w:t>9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1D239D" w:rsidRPr="000E237B" w:rsidTr="00895C01">
        <w:trPr>
          <w:trHeight w:val="529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1</w:t>
            </w:r>
            <w:r w:rsidR="00C1075F">
              <w:t>7</w:t>
            </w:r>
            <w:r w:rsidRPr="00F908B5">
              <w:t>-201</w:t>
            </w:r>
            <w:r w:rsidR="00C1075F">
              <w:t>9</w:t>
            </w:r>
            <w:r w:rsidRPr="00F908B5">
              <w:t xml:space="preserve"> годы»</w:t>
            </w:r>
          </w:p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33" w:type="dxa"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1843" w:type="dxa"/>
          </w:tcPr>
          <w:p w:rsidR="001D239D" w:rsidRPr="000E237B" w:rsidRDefault="001D239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1D239D" w:rsidRPr="000E237B" w:rsidRDefault="001D239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E12D03" w:rsidRDefault="00E12D03" w:rsidP="00DE4A37">
            <w:pPr>
              <w:pStyle w:val="ConsPlusCell"/>
              <w:jc w:val="center"/>
            </w:pPr>
            <w:r w:rsidRPr="00E12D03">
              <w:t>1</w:t>
            </w:r>
            <w:r w:rsidR="00DE4A37">
              <w:t>6</w:t>
            </w:r>
            <w:r w:rsidRPr="00E12D03">
              <w:t xml:space="preserve"> 109</w:t>
            </w:r>
          </w:p>
        </w:tc>
        <w:tc>
          <w:tcPr>
            <w:tcW w:w="1276" w:type="dxa"/>
          </w:tcPr>
          <w:p w:rsidR="001D239D" w:rsidRPr="00E45C12" w:rsidRDefault="002D5B19" w:rsidP="001D239D">
            <w:pPr>
              <w:pStyle w:val="ConsPlusCell"/>
              <w:jc w:val="center"/>
            </w:pPr>
            <w:r>
              <w:t>22 616</w:t>
            </w:r>
          </w:p>
        </w:tc>
        <w:tc>
          <w:tcPr>
            <w:tcW w:w="1276" w:type="dxa"/>
          </w:tcPr>
          <w:p w:rsidR="001D239D" w:rsidRPr="00E45C12" w:rsidRDefault="002D5B19" w:rsidP="001D239D">
            <w:pPr>
              <w:pStyle w:val="ConsPlusCell"/>
              <w:jc w:val="center"/>
            </w:pPr>
            <w:r>
              <w:t>16 116</w:t>
            </w:r>
          </w:p>
        </w:tc>
        <w:tc>
          <w:tcPr>
            <w:tcW w:w="803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1D239D" w:rsidRPr="000E237B" w:rsidRDefault="002D5B19" w:rsidP="00B71072">
            <w:pPr>
              <w:pStyle w:val="ConsPlusCell"/>
              <w:jc w:val="center"/>
            </w:pPr>
            <w:r>
              <w:t>54 84</w:t>
            </w:r>
            <w:r w:rsidR="00B71072">
              <w:t>1</w:t>
            </w:r>
          </w:p>
        </w:tc>
      </w:tr>
      <w:tr w:rsidR="00323EC9" w:rsidRPr="000E237B" w:rsidTr="00895C01">
        <w:trPr>
          <w:trHeight w:val="1080"/>
          <w:tblCellSpacing w:w="5" w:type="nil"/>
        </w:trPr>
        <w:tc>
          <w:tcPr>
            <w:tcW w:w="2032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33" w:type="dxa"/>
          </w:tcPr>
          <w:p w:rsidR="00323EC9" w:rsidRPr="000E237B" w:rsidRDefault="00323EC9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323EC9" w:rsidRPr="000E237B" w:rsidRDefault="00323EC9" w:rsidP="001D239D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323EC9" w:rsidRPr="000E237B" w:rsidRDefault="00323EC9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323EC9" w:rsidRPr="000E237B" w:rsidRDefault="00323EC9" w:rsidP="001D239D">
            <w:pPr>
              <w:pStyle w:val="ConsPlusCell"/>
            </w:pPr>
            <w:r w:rsidRPr="000E237B">
              <w:t xml:space="preserve">бюджета </w:t>
            </w:r>
          </w:p>
          <w:p w:rsidR="00323EC9" w:rsidRDefault="00895C01" w:rsidP="001D239D">
            <w:pPr>
              <w:pStyle w:val="ConsPlusCell"/>
            </w:pPr>
            <w:r>
              <w:t>п</w:t>
            </w:r>
            <w:r w:rsidR="00323EC9" w:rsidRPr="000E237B">
              <w:t>оселения</w:t>
            </w:r>
          </w:p>
          <w:p w:rsidR="009B6FEC" w:rsidRDefault="009B6FEC" w:rsidP="001D239D">
            <w:pPr>
              <w:pStyle w:val="ConsPlusCell"/>
            </w:pPr>
          </w:p>
          <w:p w:rsidR="009B6FEC" w:rsidRDefault="009B6FEC" w:rsidP="00895C01">
            <w:pPr>
              <w:pStyle w:val="ConsPlusCell"/>
            </w:pPr>
            <w:r>
              <w:t>-</w:t>
            </w:r>
            <w:r w:rsidR="00895C01">
              <w:t>за счет средства</w:t>
            </w:r>
          </w:p>
          <w:p w:rsidR="00895C01" w:rsidRPr="000E237B" w:rsidRDefault="00895C01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323EC9" w:rsidRDefault="00323EC9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Pr="000E237B" w:rsidRDefault="009C3B44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B6FEC" w:rsidRPr="00E12D03" w:rsidRDefault="009D20FC" w:rsidP="001D239D">
            <w:pPr>
              <w:pStyle w:val="ConsPlusCell"/>
              <w:jc w:val="center"/>
            </w:pPr>
            <w:r w:rsidRPr="00E12D03">
              <w:t>0</w:t>
            </w:r>
          </w:p>
          <w:p w:rsidR="009C3B44" w:rsidRPr="00E12D03" w:rsidRDefault="009C3B44" w:rsidP="001D239D">
            <w:pPr>
              <w:pStyle w:val="ConsPlusCell"/>
              <w:jc w:val="center"/>
            </w:pPr>
          </w:p>
          <w:p w:rsidR="009C3B44" w:rsidRPr="00E12D03" w:rsidRDefault="009C3B44" w:rsidP="001D239D">
            <w:pPr>
              <w:pStyle w:val="ConsPlusCell"/>
              <w:jc w:val="center"/>
            </w:pPr>
          </w:p>
          <w:p w:rsidR="009C3B44" w:rsidRPr="00E12D03" w:rsidRDefault="009C3B44" w:rsidP="001D239D">
            <w:pPr>
              <w:pStyle w:val="ConsPlusCell"/>
              <w:jc w:val="center"/>
            </w:pPr>
          </w:p>
          <w:p w:rsidR="009C3B44" w:rsidRPr="00E12D03" w:rsidRDefault="009C3B44" w:rsidP="00B71072">
            <w:pPr>
              <w:pStyle w:val="ConsPlusCell"/>
              <w:jc w:val="center"/>
            </w:pPr>
            <w:r w:rsidRPr="00E12D03">
              <w:t xml:space="preserve">12 </w:t>
            </w:r>
            <w:r w:rsidR="00B71072" w:rsidRPr="00E12D03">
              <w:t>109</w:t>
            </w:r>
          </w:p>
        </w:tc>
        <w:tc>
          <w:tcPr>
            <w:tcW w:w="1276" w:type="dxa"/>
          </w:tcPr>
          <w:p w:rsidR="001F3CF1" w:rsidRDefault="009C3B44" w:rsidP="002F39EB">
            <w:pPr>
              <w:pStyle w:val="ConsPlusCell"/>
              <w:jc w:val="center"/>
            </w:pPr>
            <w:r>
              <w:t>10500</w:t>
            </w: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Pr="00E45C12" w:rsidRDefault="009C3B44" w:rsidP="002F39EB">
            <w:pPr>
              <w:pStyle w:val="ConsPlusCell"/>
              <w:jc w:val="center"/>
            </w:pPr>
            <w:r>
              <w:t>12 116</w:t>
            </w:r>
          </w:p>
        </w:tc>
        <w:tc>
          <w:tcPr>
            <w:tcW w:w="1276" w:type="dxa"/>
          </w:tcPr>
          <w:p w:rsidR="001F3CF1" w:rsidRDefault="002D5B19" w:rsidP="002F39EB">
            <w:pPr>
              <w:pStyle w:val="ConsPlusCell"/>
              <w:jc w:val="center"/>
            </w:pPr>
            <w:r>
              <w:t>40</w:t>
            </w:r>
            <w:r w:rsidR="00007635">
              <w:t>00</w:t>
            </w: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Default="009C3B44" w:rsidP="002F39EB">
            <w:pPr>
              <w:pStyle w:val="ConsPlusCell"/>
              <w:jc w:val="center"/>
            </w:pPr>
          </w:p>
          <w:p w:rsidR="009C3B44" w:rsidRPr="00E45C12" w:rsidRDefault="009C3B44" w:rsidP="002F39EB">
            <w:pPr>
              <w:pStyle w:val="ConsPlusCell"/>
              <w:jc w:val="center"/>
            </w:pPr>
            <w:r>
              <w:t>12 116</w:t>
            </w:r>
          </w:p>
        </w:tc>
        <w:tc>
          <w:tcPr>
            <w:tcW w:w="803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895C01" w:rsidRDefault="002D5B19" w:rsidP="001F3CF1">
            <w:pPr>
              <w:pStyle w:val="ConsPlusCell"/>
              <w:jc w:val="center"/>
            </w:pPr>
            <w:r>
              <w:t>18 500</w:t>
            </w:r>
          </w:p>
          <w:p w:rsidR="009C3B44" w:rsidRDefault="009C3B44" w:rsidP="001F3CF1">
            <w:pPr>
              <w:pStyle w:val="ConsPlusCell"/>
              <w:jc w:val="center"/>
            </w:pPr>
          </w:p>
          <w:p w:rsidR="009C3B44" w:rsidRDefault="009C3B44" w:rsidP="001F3CF1">
            <w:pPr>
              <w:pStyle w:val="ConsPlusCell"/>
              <w:jc w:val="center"/>
            </w:pPr>
          </w:p>
          <w:p w:rsidR="009C3B44" w:rsidRDefault="009C3B44" w:rsidP="001F3CF1">
            <w:pPr>
              <w:pStyle w:val="ConsPlusCell"/>
              <w:jc w:val="center"/>
            </w:pPr>
          </w:p>
          <w:p w:rsidR="009C3B44" w:rsidRPr="000E237B" w:rsidRDefault="009C3B44" w:rsidP="00B71072">
            <w:pPr>
              <w:pStyle w:val="ConsPlusCell"/>
              <w:jc w:val="center"/>
            </w:pPr>
            <w:r>
              <w:t>36 34</w:t>
            </w:r>
            <w:r w:rsidR="00B71072">
              <w:t>1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 201</w:t>
            </w:r>
            <w:r w:rsidR="00C1075F">
              <w:t>7</w:t>
            </w:r>
            <w:r w:rsidRPr="000E237B">
              <w:t xml:space="preserve"> – 201</w:t>
            </w:r>
            <w:r w:rsidR="00C1075F">
              <w:t>9</w:t>
            </w:r>
            <w:r w:rsidRPr="000E237B">
              <w:t xml:space="preserve">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  <w:r w:rsidR="00F30B46">
        <w:rPr>
          <w:rFonts w:cs="Calibri"/>
        </w:rPr>
        <w:lastRenderedPageBreak/>
        <w:t xml:space="preserve"> </w:t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727C3A">
        <w:rPr>
          <w:b/>
        </w:rPr>
        <w:t>Суховское</w:t>
      </w:r>
      <w:proofErr w:type="spellEnd"/>
      <w:r w:rsidRPr="00727C3A">
        <w:rPr>
          <w:b/>
        </w:rPr>
        <w:t xml:space="preserve"> сельское поселение  на 201</w:t>
      </w:r>
      <w:r w:rsidR="00C1075F">
        <w:rPr>
          <w:b/>
        </w:rPr>
        <w:t>7</w:t>
      </w:r>
      <w:r w:rsidRPr="00727C3A">
        <w:rPr>
          <w:b/>
        </w:rPr>
        <w:t>-201</w:t>
      </w:r>
      <w:r w:rsidR="00C1075F">
        <w:rPr>
          <w:b/>
        </w:rPr>
        <w:t>9</w:t>
      </w:r>
      <w:r w:rsidRPr="00727C3A">
        <w:rPr>
          <w:b/>
        </w:rPr>
        <w:t xml:space="preserve"> 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1</w:t>
      </w:r>
      <w:r w:rsidR="00C1075F">
        <w:rPr>
          <w:b/>
        </w:rPr>
        <w:t>7</w:t>
      </w:r>
      <w:r>
        <w:rPr>
          <w:b/>
        </w:rPr>
        <w:t xml:space="preserve"> – 201</w:t>
      </w:r>
      <w:r w:rsidR="00C1075F">
        <w:rPr>
          <w:b/>
        </w:rPr>
        <w:t>9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1D239D" w:rsidRPr="00212684" w:rsidTr="001D239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239D" w:rsidRPr="00212684" w:rsidTr="00323EC9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C1075F">
              <w:rPr>
                <w:b/>
                <w:sz w:val="20"/>
                <w:szCs w:val="20"/>
              </w:rPr>
              <w:t>7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C1075F">
              <w:rPr>
                <w:b/>
                <w:sz w:val="20"/>
                <w:szCs w:val="20"/>
              </w:rPr>
              <w:t>8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C1075F">
              <w:rPr>
                <w:b/>
                <w:sz w:val="20"/>
                <w:szCs w:val="20"/>
              </w:rPr>
              <w:t>9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1D239D" w:rsidRPr="003A79CB" w:rsidTr="00323EC9">
        <w:trPr>
          <w:tblHeader/>
          <w:tblCellSpacing w:w="5" w:type="nil"/>
        </w:trPr>
        <w:tc>
          <w:tcPr>
            <w:tcW w:w="42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</w:tcPr>
          <w:p w:rsidR="001D239D" w:rsidRPr="00212684" w:rsidRDefault="00323EC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39D"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D239D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2F39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1D239D" w:rsidRPr="00212684" w:rsidRDefault="001D239D" w:rsidP="000076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оснащению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обороны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 для осуществления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вычайных</w:t>
            </w:r>
            <w:proofErr w:type="spell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 мирного и военного времени,.</w:t>
            </w:r>
          </w:p>
        </w:tc>
        <w:tc>
          <w:tcPr>
            <w:tcW w:w="992" w:type="dxa"/>
          </w:tcPr>
          <w:p w:rsidR="001D239D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11B2B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9D20FC">
              <w:rPr>
                <w:sz w:val="22"/>
                <w:szCs w:val="22"/>
              </w:rPr>
              <w:t>1500</w:t>
            </w: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P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AA0427" w:rsidRDefault="00AA0427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AA0427" w:rsidRDefault="00AA0427" w:rsidP="00AA0427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AA0427" w:rsidRDefault="00AA0427" w:rsidP="00AA0427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по ГО и ЧС</w:t>
            </w: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011B2B" w:rsidRDefault="00011B2B" w:rsidP="001D239D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 xml:space="preserve">Показатель </w:t>
            </w:r>
            <w:r w:rsidR="00AA0427">
              <w:rPr>
                <w:b/>
                <w:sz w:val="22"/>
                <w:szCs w:val="22"/>
              </w:rPr>
              <w:t>2</w:t>
            </w:r>
          </w:p>
          <w:p w:rsidR="00011B2B" w:rsidRDefault="00011B2B" w:rsidP="001D239D">
            <w:pPr>
              <w:widowControl w:val="0"/>
            </w:pPr>
            <w:r w:rsidRPr="00011B2B">
              <w:rPr>
                <w:sz w:val="22"/>
                <w:szCs w:val="22"/>
              </w:rPr>
              <w:t>Приобретение топографических карт</w:t>
            </w:r>
            <w:r>
              <w:rPr>
                <w:sz w:val="22"/>
                <w:szCs w:val="22"/>
              </w:rPr>
              <w:t xml:space="preserve"> </w:t>
            </w:r>
          </w:p>
          <w:p w:rsidR="00011B2B" w:rsidRDefault="00011B2B" w:rsidP="00011B2B">
            <w:pPr>
              <w:widowControl w:val="0"/>
            </w:pPr>
            <w:r>
              <w:rPr>
                <w:sz w:val="22"/>
                <w:szCs w:val="22"/>
              </w:rPr>
              <w:t>для оформления документации ГО</w:t>
            </w:r>
          </w:p>
          <w:p w:rsidR="00AD3E5B" w:rsidRDefault="00AD3E5B" w:rsidP="00011B2B">
            <w:pPr>
              <w:widowControl w:val="0"/>
            </w:pPr>
          </w:p>
          <w:p w:rsidR="00AD3E5B" w:rsidRPr="00AD3E5B" w:rsidRDefault="00AD3E5B" w:rsidP="00AA0427">
            <w:pPr>
              <w:widowControl w:val="0"/>
            </w:pPr>
          </w:p>
        </w:tc>
        <w:tc>
          <w:tcPr>
            <w:tcW w:w="851" w:type="dxa"/>
          </w:tcPr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Pr="00212684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3E5B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AD3E5B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 w:val="restart"/>
          </w:tcPr>
          <w:p w:rsidR="001D239D" w:rsidRPr="00212684" w:rsidRDefault="002F39E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239D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2F39EB" w:rsidRPr="002F39EB" w:rsidRDefault="002F39EB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2F39EB" w:rsidRPr="002F39EB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9D20FC" w:rsidP="00F830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4B3D40" w:rsidP="001D239D">
            <w:pPr>
              <w:widowControl w:val="0"/>
              <w:rPr>
                <w:b/>
              </w:rPr>
            </w:pPr>
            <w:r w:rsidRPr="004B3D40">
              <w:rPr>
                <w:b/>
              </w:rPr>
              <w:t>Показатель 1</w:t>
            </w:r>
          </w:p>
          <w:p w:rsidR="004B3D40" w:rsidRPr="004B3D40" w:rsidRDefault="004B3D40" w:rsidP="001D239D">
            <w:pPr>
              <w:widowControl w:val="0"/>
            </w:pPr>
            <w:r w:rsidRPr="004B3D40">
              <w:rPr>
                <w:sz w:val="22"/>
                <w:szCs w:val="22"/>
              </w:rPr>
              <w:t>Приобретение знаков безопасности на воде</w:t>
            </w:r>
          </w:p>
        </w:tc>
        <w:tc>
          <w:tcPr>
            <w:tcW w:w="851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212684" w:rsidRDefault="00D600B5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239D" w:rsidRPr="00212684" w:rsidRDefault="001D239D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9C3B44" w:rsidP="001D239D">
            <w:pPr>
              <w:pStyle w:val="ConsPlusCell"/>
              <w:rPr>
                <w:b/>
                <w:sz w:val="22"/>
                <w:szCs w:val="22"/>
              </w:rPr>
            </w:pPr>
            <w:r w:rsidRPr="009C3B44">
              <w:rPr>
                <w:b/>
                <w:sz w:val="22"/>
                <w:szCs w:val="22"/>
              </w:rPr>
              <w:t>Показатель 2</w:t>
            </w:r>
          </w:p>
          <w:p w:rsidR="009C3B44" w:rsidRPr="009C3B44" w:rsidRDefault="009C3B44" w:rsidP="009C3B4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знаков</w:t>
            </w:r>
            <w:r w:rsidRPr="004B3D40">
              <w:rPr>
                <w:sz w:val="22"/>
                <w:szCs w:val="22"/>
              </w:rPr>
              <w:t xml:space="preserve"> безопасности на воде</w:t>
            </w:r>
          </w:p>
        </w:tc>
        <w:tc>
          <w:tcPr>
            <w:tcW w:w="851" w:type="dxa"/>
          </w:tcPr>
          <w:p w:rsidR="001D239D" w:rsidRPr="005D6D14" w:rsidRDefault="009C3B44" w:rsidP="001D239D">
            <w:pPr>
              <w:widowControl w:val="0"/>
            </w:pPr>
            <w:r>
              <w:t xml:space="preserve"> Шт.</w:t>
            </w:r>
          </w:p>
        </w:tc>
        <w:tc>
          <w:tcPr>
            <w:tcW w:w="1275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D600B5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D239D" w:rsidRDefault="001D239D" w:rsidP="001D239D"/>
    <w:p w:rsidR="001D239D" w:rsidRDefault="001D239D" w:rsidP="00011B2B">
      <w:pPr>
        <w:rPr>
          <w:rFonts w:cs="Calibri"/>
          <w:b/>
        </w:rPr>
      </w:pPr>
      <w:r>
        <w:br w:type="page"/>
      </w:r>
      <w:r w:rsidR="00011B2B"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1D239D" w:rsidRPr="00D25191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4B3D40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proofErr w:type="gramStart"/>
      <w:r w:rsidR="00F2351D">
        <w:rPr>
          <w:b/>
        </w:rPr>
        <w:t>Предупреждении</w:t>
      </w:r>
      <w:proofErr w:type="gramEnd"/>
      <w:r w:rsidR="00F2351D">
        <w:rPr>
          <w:b/>
        </w:rPr>
        <w:t xml:space="preserve"> и защита населения от ЧС на территории МО </w:t>
      </w:r>
      <w:proofErr w:type="spellStart"/>
      <w:r w:rsidR="00F2351D">
        <w:rPr>
          <w:b/>
        </w:rPr>
        <w:t>Суховское</w:t>
      </w:r>
      <w:proofErr w:type="spellEnd"/>
      <w:r w:rsidR="00F2351D">
        <w:rPr>
          <w:b/>
        </w:rPr>
        <w:t xml:space="preserve"> сельское поселение</w:t>
      </w:r>
      <w:r w:rsidRPr="00D25191">
        <w:rPr>
          <w:b/>
        </w:rPr>
        <w:t xml:space="preserve">  на 201</w:t>
      </w:r>
      <w:r w:rsidR="00C1075F">
        <w:rPr>
          <w:b/>
        </w:rPr>
        <w:t>7</w:t>
      </w:r>
      <w:r w:rsidRPr="00D25191">
        <w:rPr>
          <w:b/>
        </w:rPr>
        <w:t>-201</w:t>
      </w:r>
      <w:r w:rsidR="00C1075F">
        <w:rPr>
          <w:b/>
        </w:rPr>
        <w:t>9</w:t>
      </w:r>
      <w:r w:rsidRPr="00D25191">
        <w:rPr>
          <w:b/>
        </w:rPr>
        <w:t xml:space="preserve"> годы»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</w:t>
      </w:r>
      <w:r w:rsidR="00C1075F">
        <w:rPr>
          <w:b/>
        </w:rPr>
        <w:t>7</w:t>
      </w:r>
      <w:r>
        <w:rPr>
          <w:b/>
        </w:rPr>
        <w:t xml:space="preserve"> – 201</w:t>
      </w:r>
      <w:r w:rsidR="00C1075F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1D239D" w:rsidRPr="00EE37B1" w:rsidTr="001D239D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1D239D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1D239D" w:rsidRPr="00941975" w:rsidRDefault="001D239D" w:rsidP="00C1075F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Pr="00941975">
              <w:t>«</w:t>
            </w:r>
            <w:proofErr w:type="gramStart"/>
            <w:r w:rsidR="00F2351D">
              <w:rPr>
                <w:b/>
              </w:rPr>
              <w:t>Предупреждении</w:t>
            </w:r>
            <w:proofErr w:type="gramEnd"/>
            <w:r w:rsidR="00F2351D">
              <w:rPr>
                <w:b/>
              </w:rPr>
              <w:t xml:space="preserve"> и защита населения от ЧС на территории МО </w:t>
            </w:r>
            <w:proofErr w:type="spellStart"/>
            <w:r w:rsidR="00F2351D">
              <w:rPr>
                <w:b/>
              </w:rPr>
              <w:t>Суховское</w:t>
            </w:r>
            <w:proofErr w:type="spellEnd"/>
            <w:r w:rsidR="00F2351D">
              <w:rPr>
                <w:b/>
              </w:rPr>
              <w:t xml:space="preserve"> сельское поселение</w:t>
            </w:r>
            <w:r w:rsidR="00F2351D" w:rsidRPr="00D25191">
              <w:rPr>
                <w:b/>
              </w:rPr>
              <w:t xml:space="preserve">  на 201</w:t>
            </w:r>
            <w:r w:rsidR="00C1075F">
              <w:rPr>
                <w:b/>
              </w:rPr>
              <w:t>7</w:t>
            </w:r>
            <w:r w:rsidR="00F2351D" w:rsidRPr="00D25191">
              <w:rPr>
                <w:b/>
              </w:rPr>
              <w:t>-201</w:t>
            </w:r>
            <w:r w:rsidR="00C1075F">
              <w:rPr>
                <w:b/>
              </w:rPr>
              <w:t>9</w:t>
            </w:r>
            <w:r w:rsidR="00F2351D" w:rsidRPr="00D25191">
              <w:rPr>
                <w:b/>
              </w:rPr>
              <w:t xml:space="preserve"> годы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324"/>
          <w:tblCellSpacing w:w="5" w:type="nil"/>
        </w:trPr>
        <w:tc>
          <w:tcPr>
            <w:tcW w:w="5623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5B7B4B" w:rsidRDefault="005B7B4B" w:rsidP="005B7B4B">
            <w:pPr>
              <w:pStyle w:val="ConsPlusCell"/>
              <w:numPr>
                <w:ilvl w:val="0"/>
                <w:numId w:val="3"/>
              </w:numPr>
            </w:pPr>
            <w:r>
              <w:t>Приобретение готовых плакатов, наглядных пособий по вопросам ГО.</w:t>
            </w:r>
          </w:p>
          <w:p w:rsidR="001D239D" w:rsidRPr="00941975" w:rsidRDefault="001D239D" w:rsidP="005B7B4B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2.11.2000г. №841 «Об утверждении положения об организации обучения населения в области гражданской обороны» и от 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CC29BE" w:rsidRDefault="00CC29BE" w:rsidP="00F2351D">
            <w:pPr>
              <w:pStyle w:val="ConsPlusCell"/>
              <w:jc w:val="center"/>
            </w:pPr>
            <w:r>
              <w:t>2017</w:t>
            </w:r>
            <w:r w:rsidR="009D20FC">
              <w:t xml:space="preserve"> </w:t>
            </w:r>
            <w:r>
              <w:t>г.- 0 руб.</w:t>
            </w:r>
          </w:p>
          <w:p w:rsidR="00F2351D" w:rsidRDefault="00F2351D" w:rsidP="00F2351D">
            <w:pPr>
              <w:pStyle w:val="ConsPlusCell"/>
              <w:jc w:val="center"/>
            </w:pPr>
            <w:r>
              <w:t>201</w:t>
            </w:r>
            <w:r w:rsidR="00C1075F">
              <w:t>8</w:t>
            </w:r>
            <w:r w:rsidRPr="00941975">
              <w:t xml:space="preserve"> г. – </w:t>
            </w:r>
            <w:r w:rsidR="00221C78">
              <w:t>15</w:t>
            </w:r>
            <w:r w:rsidRPr="00941975">
              <w:t>00 руб.</w:t>
            </w:r>
          </w:p>
          <w:p w:rsidR="009D20FC" w:rsidRDefault="009D20FC" w:rsidP="00F2351D">
            <w:pPr>
              <w:pStyle w:val="ConsPlusCell"/>
              <w:jc w:val="center"/>
            </w:pPr>
            <w:r>
              <w:t>2019 г.- 0 руб.</w:t>
            </w:r>
          </w:p>
          <w:p w:rsidR="00F2351D" w:rsidRPr="00941975" w:rsidRDefault="00F2351D" w:rsidP="00F2351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F2351D" w:rsidRPr="00941975" w:rsidRDefault="00163A20" w:rsidP="00635081">
            <w:r>
              <w:t>2</w:t>
            </w:r>
            <w:r w:rsidR="00F2351D" w:rsidRPr="00941975">
              <w:t xml:space="preserve">. Приобретение топографических карт для  оформления документации служб ГО </w:t>
            </w:r>
            <w:r w:rsidR="00635081">
              <w:t>Суховского сельского поселения</w:t>
            </w:r>
          </w:p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5B7B4B" w:rsidP="001D239D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9D20FC" w:rsidRDefault="009D20FC" w:rsidP="00221C78">
            <w:pPr>
              <w:pStyle w:val="ConsPlusCell"/>
              <w:jc w:val="center"/>
            </w:pPr>
            <w:r>
              <w:t>2017 г.- 0 руб.</w:t>
            </w:r>
          </w:p>
          <w:p w:rsidR="00F2351D" w:rsidRDefault="00F2351D" w:rsidP="00221C78">
            <w:pPr>
              <w:pStyle w:val="ConsPlusCell"/>
              <w:jc w:val="center"/>
            </w:pPr>
            <w:r w:rsidRPr="00941975">
              <w:t>201</w:t>
            </w:r>
            <w:r w:rsidR="0024632F">
              <w:t>8</w:t>
            </w:r>
            <w:r w:rsidRPr="00941975">
              <w:t xml:space="preserve"> г. – </w:t>
            </w:r>
            <w:r w:rsidR="00221C78">
              <w:t>5</w:t>
            </w:r>
            <w:r w:rsidR="00635081">
              <w:t>000</w:t>
            </w:r>
            <w:r w:rsidRPr="00941975">
              <w:t xml:space="preserve"> руб.</w:t>
            </w:r>
          </w:p>
          <w:p w:rsidR="009D20FC" w:rsidRPr="00941975" w:rsidRDefault="009D20FC" w:rsidP="00221C78">
            <w:pPr>
              <w:pStyle w:val="ConsPlusCell"/>
              <w:jc w:val="center"/>
            </w:pPr>
            <w:r>
              <w:t>2019 г.- 0руб.</w:t>
            </w:r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7203B8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7203B8" w:rsidRPr="00941975" w:rsidRDefault="007203B8" w:rsidP="007203B8">
            <w:r>
              <w:rPr>
                <w:bCs/>
              </w:rPr>
              <w:t>3. Приобретение  знаков безопасности на воде.</w:t>
            </w:r>
          </w:p>
        </w:tc>
        <w:tc>
          <w:tcPr>
            <w:tcW w:w="1985" w:type="dxa"/>
          </w:tcPr>
          <w:p w:rsidR="007203B8" w:rsidRPr="00941975" w:rsidRDefault="007203B8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203B8" w:rsidRPr="00941975" w:rsidRDefault="007203B8" w:rsidP="00BF195C">
            <w:pPr>
              <w:pStyle w:val="ConsPlusCell"/>
            </w:pPr>
            <w:r w:rsidRPr="00941975">
              <w:t xml:space="preserve">Расчет финансовых ресурсов произведен по минимальной торговой </w:t>
            </w:r>
            <w:r w:rsidRPr="00941975">
              <w:lastRenderedPageBreak/>
              <w:t>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7203B8" w:rsidRDefault="007203B8" w:rsidP="00BF195C">
            <w:pPr>
              <w:pStyle w:val="ConsPlusCell"/>
              <w:jc w:val="center"/>
            </w:pPr>
            <w:r w:rsidRPr="005B7B4B">
              <w:lastRenderedPageBreak/>
              <w:t>201</w:t>
            </w:r>
            <w:r>
              <w:t>7</w:t>
            </w:r>
            <w:r w:rsidRPr="005B7B4B">
              <w:t xml:space="preserve"> г.-</w:t>
            </w:r>
            <w:r w:rsidR="00D600B5">
              <w:t>2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203B8" w:rsidRDefault="007203B8" w:rsidP="00BF195C">
            <w:pPr>
              <w:pStyle w:val="ConsPlusCell"/>
              <w:jc w:val="center"/>
            </w:pPr>
            <w:r w:rsidRPr="005B7B4B">
              <w:t>201</w:t>
            </w:r>
            <w:r>
              <w:t>8</w:t>
            </w:r>
            <w:r w:rsidRPr="005B7B4B">
              <w:t xml:space="preserve"> г.-</w:t>
            </w:r>
            <w:r>
              <w:t>2</w:t>
            </w:r>
            <w:r w:rsidRPr="005B7B4B">
              <w:t xml:space="preserve">000 </w:t>
            </w:r>
            <w:proofErr w:type="spellStart"/>
            <w:r w:rsidRPr="005B7B4B">
              <w:t>руб</w:t>
            </w:r>
            <w:proofErr w:type="spellEnd"/>
          </w:p>
          <w:p w:rsidR="007203B8" w:rsidRPr="005B7B4B" w:rsidRDefault="007203B8" w:rsidP="007203B8">
            <w:pPr>
              <w:pStyle w:val="ConsPlusCell"/>
              <w:jc w:val="center"/>
            </w:pPr>
            <w:r w:rsidRPr="005B7B4B">
              <w:t>201</w:t>
            </w:r>
            <w:r>
              <w:t>9</w:t>
            </w:r>
            <w:r w:rsidRPr="005B7B4B">
              <w:t xml:space="preserve"> г.-</w:t>
            </w:r>
            <w:r>
              <w:t>2</w:t>
            </w:r>
            <w:r w:rsidRPr="005B7B4B">
              <w:t xml:space="preserve">000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203B8" w:rsidRPr="00941975" w:rsidRDefault="007203B8" w:rsidP="001D239D">
            <w:pPr>
              <w:pStyle w:val="ConsPlusCell"/>
            </w:pPr>
          </w:p>
        </w:tc>
      </w:tr>
      <w:tr w:rsidR="0024632F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24632F" w:rsidRPr="00941975" w:rsidRDefault="007203B8" w:rsidP="007203B8">
            <w:r>
              <w:rPr>
                <w:bCs/>
              </w:rPr>
              <w:lastRenderedPageBreak/>
              <w:t>4</w:t>
            </w:r>
            <w:r w:rsidR="0024632F">
              <w:rPr>
                <w:bCs/>
              </w:rPr>
              <w:t xml:space="preserve">. </w:t>
            </w:r>
            <w:r>
              <w:rPr>
                <w:bCs/>
              </w:rPr>
              <w:t>У</w:t>
            </w:r>
            <w:r w:rsidR="0024632F">
              <w:rPr>
                <w:bCs/>
              </w:rPr>
              <w:t>становка знаков безопасности на воде.</w:t>
            </w:r>
          </w:p>
        </w:tc>
        <w:tc>
          <w:tcPr>
            <w:tcW w:w="1985" w:type="dxa"/>
          </w:tcPr>
          <w:p w:rsidR="0024632F" w:rsidRPr="00941975" w:rsidRDefault="0024632F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24632F" w:rsidRPr="00941975" w:rsidRDefault="0024632F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24632F" w:rsidRDefault="0024632F" w:rsidP="00BF195C">
            <w:pPr>
              <w:pStyle w:val="ConsPlusCell"/>
              <w:jc w:val="center"/>
            </w:pPr>
            <w:r w:rsidRPr="005B7B4B">
              <w:t>201</w:t>
            </w:r>
            <w:r>
              <w:t>7</w:t>
            </w:r>
            <w:r w:rsidRPr="005B7B4B">
              <w:t xml:space="preserve"> г.-</w:t>
            </w:r>
            <w:r w:rsidR="00D600B5">
              <w:t>2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24632F" w:rsidRDefault="0024632F" w:rsidP="00BF195C">
            <w:pPr>
              <w:pStyle w:val="ConsPlusCell"/>
              <w:jc w:val="center"/>
            </w:pPr>
            <w:r w:rsidRPr="005B7B4B">
              <w:t>201</w:t>
            </w:r>
            <w:r>
              <w:t>8</w:t>
            </w:r>
            <w:r w:rsidRPr="005B7B4B">
              <w:t xml:space="preserve"> г.-</w:t>
            </w:r>
            <w:r w:rsidR="007203B8">
              <w:t>2</w:t>
            </w:r>
            <w:r w:rsidRPr="005B7B4B">
              <w:t xml:space="preserve">000 </w:t>
            </w:r>
            <w:proofErr w:type="spellStart"/>
            <w:r w:rsidRPr="005B7B4B">
              <w:t>руб</w:t>
            </w:r>
            <w:proofErr w:type="spellEnd"/>
          </w:p>
          <w:p w:rsidR="0024632F" w:rsidRPr="005B7B4B" w:rsidRDefault="0024632F" w:rsidP="007203B8">
            <w:pPr>
              <w:pStyle w:val="ConsPlusCell"/>
              <w:jc w:val="center"/>
            </w:pPr>
            <w:r w:rsidRPr="005B7B4B">
              <w:t>201</w:t>
            </w:r>
            <w:r>
              <w:t>9</w:t>
            </w:r>
            <w:r w:rsidRPr="005B7B4B">
              <w:t xml:space="preserve"> г.-</w:t>
            </w:r>
            <w:r w:rsidR="007203B8">
              <w:t>2</w:t>
            </w:r>
            <w:r w:rsidRPr="005B7B4B">
              <w:t xml:space="preserve">000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24632F" w:rsidRPr="00941975" w:rsidRDefault="0024632F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proofErr w:type="gramStart"/>
      <w:r w:rsidR="003F7E0F">
        <w:rPr>
          <w:b/>
        </w:rPr>
        <w:t>Предупреждении</w:t>
      </w:r>
      <w:proofErr w:type="gramEnd"/>
      <w:r w:rsidR="003F7E0F">
        <w:rPr>
          <w:b/>
        </w:rPr>
        <w:t xml:space="preserve"> и защита населения от ЧС на территории МО </w:t>
      </w:r>
      <w:proofErr w:type="spellStart"/>
      <w:r w:rsidR="003F7E0F">
        <w:rPr>
          <w:b/>
        </w:rPr>
        <w:t>Суховское</w:t>
      </w:r>
      <w:proofErr w:type="spellEnd"/>
      <w:r w:rsidR="003F7E0F">
        <w:rPr>
          <w:b/>
        </w:rPr>
        <w:t xml:space="preserve"> сельское поселение</w:t>
      </w:r>
      <w:r w:rsidR="003F7E0F" w:rsidRPr="00D25191">
        <w:rPr>
          <w:b/>
        </w:rPr>
        <w:t xml:space="preserve">  на 201</w:t>
      </w:r>
      <w:r w:rsidR="00C1075F">
        <w:rPr>
          <w:b/>
        </w:rPr>
        <w:t>7</w:t>
      </w:r>
      <w:r w:rsidR="003F7E0F" w:rsidRPr="00D25191">
        <w:rPr>
          <w:b/>
        </w:rPr>
        <w:t>-201</w:t>
      </w:r>
      <w:r w:rsidR="00C1075F">
        <w:rPr>
          <w:b/>
        </w:rPr>
        <w:t>9</w:t>
      </w:r>
      <w:r w:rsidR="003F7E0F" w:rsidRPr="00D25191">
        <w:rPr>
          <w:b/>
        </w:rPr>
        <w:t xml:space="preserve">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3F7E0F">
        <w:rPr>
          <w:b/>
        </w:rPr>
        <w:t>Суховского сельского поселения на 201</w:t>
      </w:r>
      <w:r w:rsidR="00C1075F">
        <w:rPr>
          <w:b/>
        </w:rPr>
        <w:t>7</w:t>
      </w:r>
      <w:r w:rsidR="003F7E0F">
        <w:rPr>
          <w:b/>
        </w:rPr>
        <w:t xml:space="preserve"> – 201</w:t>
      </w:r>
      <w:r w:rsidR="00C1075F">
        <w:rPr>
          <w:b/>
        </w:rPr>
        <w:t>9</w:t>
      </w:r>
      <w:r w:rsidR="003F7E0F">
        <w:rPr>
          <w:b/>
        </w:rPr>
        <w:t xml:space="preserve">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1D239D" w:rsidRPr="001377C0" w:rsidTr="00635081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1D239D" w:rsidRPr="001377C0" w:rsidTr="00635081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8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9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D239D" w:rsidRPr="001377C0" w:rsidTr="00635081">
        <w:trPr>
          <w:tblHeader/>
          <w:tblCellSpacing w:w="5" w:type="nil"/>
        </w:trPr>
        <w:tc>
          <w:tcPr>
            <w:tcW w:w="425" w:type="dxa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2D5B19" w:rsidRPr="00B6019E" w:rsidTr="00635081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D5B19" w:rsidRPr="00B6019E" w:rsidRDefault="002D5B19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2D5B19" w:rsidRPr="00B6019E" w:rsidRDefault="002D5B19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D5B19" w:rsidRPr="00B6019E" w:rsidRDefault="002D5B19" w:rsidP="00AF569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B6019E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D600B5" w:rsidP="002B45E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1</w:t>
            </w:r>
            <w:r w:rsidR="002B45EE">
              <w:rPr>
                <w:b/>
              </w:rPr>
              <w:t>09</w:t>
            </w:r>
          </w:p>
        </w:tc>
        <w:tc>
          <w:tcPr>
            <w:tcW w:w="850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16 116</w:t>
            </w: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16 116</w:t>
            </w:r>
          </w:p>
        </w:tc>
        <w:tc>
          <w:tcPr>
            <w:tcW w:w="850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D5B19" w:rsidRPr="00B6019E" w:rsidRDefault="002D5B19" w:rsidP="001D239D">
            <w:pPr>
              <w:pStyle w:val="ConsPlusCell"/>
            </w:pPr>
          </w:p>
        </w:tc>
      </w:tr>
      <w:tr w:rsidR="001D239D" w:rsidRPr="00B6019E" w:rsidTr="00635081">
        <w:trPr>
          <w:trHeight w:val="766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1D239D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B6019E" w:rsidRDefault="00B6019E" w:rsidP="001D239D">
            <w:pPr>
              <w:pStyle w:val="ConsPlusCell"/>
              <w:jc w:val="center"/>
            </w:pPr>
          </w:p>
          <w:p w:rsidR="00B6019E" w:rsidRDefault="00B6019E" w:rsidP="00B6019E">
            <w:pPr>
              <w:pStyle w:val="ConsPlusCell"/>
            </w:pPr>
            <w:r>
              <w:t>-за счет средства</w:t>
            </w:r>
          </w:p>
          <w:p w:rsidR="00B6019E" w:rsidRPr="00B6019E" w:rsidRDefault="00B6019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134" w:type="dxa"/>
          </w:tcPr>
          <w:p w:rsidR="001D239D" w:rsidRPr="00B6019E" w:rsidRDefault="001D239D" w:rsidP="0024632F">
            <w:pPr>
              <w:pStyle w:val="ConsPlusCell"/>
              <w:jc w:val="center"/>
            </w:pPr>
            <w:r w:rsidRPr="00B6019E">
              <w:t>201</w:t>
            </w:r>
            <w:r w:rsidR="0024632F">
              <w:t>7</w:t>
            </w:r>
            <w:r w:rsidRPr="00B6019E">
              <w:t>-201</w:t>
            </w:r>
            <w:r w:rsidR="0024632F">
              <w:t>9</w:t>
            </w:r>
            <w:r w:rsidRPr="00B6019E">
              <w:t>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Default="001D239D" w:rsidP="001D239D">
            <w:pPr>
              <w:pStyle w:val="ConsPlusCell"/>
              <w:jc w:val="center"/>
            </w:pPr>
          </w:p>
          <w:p w:rsidR="002D5B19" w:rsidRDefault="002D5B19" w:rsidP="001D239D">
            <w:pPr>
              <w:pStyle w:val="ConsPlusCell"/>
              <w:jc w:val="center"/>
            </w:pPr>
          </w:p>
          <w:p w:rsidR="002D5B19" w:rsidRDefault="002D5B19" w:rsidP="001D239D">
            <w:pPr>
              <w:pStyle w:val="ConsPlusCell"/>
              <w:jc w:val="center"/>
            </w:pPr>
          </w:p>
          <w:p w:rsidR="002D5B19" w:rsidRDefault="002D5B19" w:rsidP="001D239D">
            <w:pPr>
              <w:pStyle w:val="ConsPlusCell"/>
              <w:jc w:val="center"/>
            </w:pPr>
          </w:p>
          <w:p w:rsidR="002D5B19" w:rsidRDefault="002D5B19" w:rsidP="001D239D">
            <w:pPr>
              <w:pStyle w:val="ConsPlusCell"/>
              <w:jc w:val="center"/>
            </w:pPr>
          </w:p>
          <w:p w:rsidR="002D5B19" w:rsidRPr="00B6019E" w:rsidRDefault="002D5B19" w:rsidP="002B45EE">
            <w:pPr>
              <w:pStyle w:val="ConsPlusCell"/>
              <w:jc w:val="center"/>
            </w:pPr>
            <w:r>
              <w:t>121</w:t>
            </w:r>
            <w:r w:rsidR="002B45EE">
              <w:t>09</w:t>
            </w:r>
          </w:p>
        </w:tc>
        <w:tc>
          <w:tcPr>
            <w:tcW w:w="850" w:type="dxa"/>
          </w:tcPr>
          <w:p w:rsidR="002D5B19" w:rsidRDefault="002D5B19" w:rsidP="0065147E">
            <w:pPr>
              <w:pStyle w:val="ConsPlusCell"/>
              <w:jc w:val="center"/>
            </w:pPr>
          </w:p>
          <w:p w:rsidR="002D5B19" w:rsidRDefault="002D5B19" w:rsidP="0065147E">
            <w:pPr>
              <w:pStyle w:val="ConsPlusCell"/>
              <w:jc w:val="center"/>
            </w:pPr>
          </w:p>
          <w:p w:rsidR="002D5B19" w:rsidRDefault="002D5B19" w:rsidP="0065147E">
            <w:pPr>
              <w:pStyle w:val="ConsPlusCell"/>
              <w:jc w:val="center"/>
            </w:pPr>
          </w:p>
          <w:p w:rsidR="002D5B19" w:rsidRDefault="002D5B19" w:rsidP="0065147E">
            <w:pPr>
              <w:pStyle w:val="ConsPlusCell"/>
              <w:jc w:val="center"/>
            </w:pPr>
          </w:p>
          <w:p w:rsidR="002D5B19" w:rsidRDefault="002D5B19" w:rsidP="0065147E">
            <w:pPr>
              <w:pStyle w:val="ConsPlusCell"/>
              <w:jc w:val="center"/>
            </w:pPr>
          </w:p>
          <w:p w:rsidR="0065147E" w:rsidRPr="002B45EE" w:rsidRDefault="002D5B19" w:rsidP="0065147E">
            <w:pPr>
              <w:pStyle w:val="ConsPlusCell"/>
              <w:jc w:val="center"/>
            </w:pPr>
            <w:r w:rsidRPr="002B45EE">
              <w:t>12116</w:t>
            </w:r>
          </w:p>
        </w:tc>
        <w:tc>
          <w:tcPr>
            <w:tcW w:w="851" w:type="dxa"/>
          </w:tcPr>
          <w:p w:rsidR="002D5B19" w:rsidRDefault="002D5B19" w:rsidP="00096C8D">
            <w:pPr>
              <w:pStyle w:val="ConsPlusCell"/>
              <w:jc w:val="center"/>
            </w:pPr>
          </w:p>
          <w:p w:rsidR="002D5B19" w:rsidRDefault="002D5B19" w:rsidP="00096C8D">
            <w:pPr>
              <w:pStyle w:val="ConsPlusCell"/>
              <w:jc w:val="center"/>
            </w:pPr>
          </w:p>
          <w:p w:rsidR="002D5B19" w:rsidRDefault="002D5B19" w:rsidP="00096C8D">
            <w:pPr>
              <w:pStyle w:val="ConsPlusCell"/>
              <w:jc w:val="center"/>
            </w:pPr>
          </w:p>
          <w:p w:rsidR="002D5B19" w:rsidRDefault="002D5B19" w:rsidP="00096C8D">
            <w:pPr>
              <w:pStyle w:val="ConsPlusCell"/>
              <w:jc w:val="center"/>
            </w:pPr>
          </w:p>
          <w:p w:rsidR="002D5B19" w:rsidRDefault="002D5B19" w:rsidP="00096C8D">
            <w:pPr>
              <w:pStyle w:val="ConsPlusCell"/>
              <w:jc w:val="center"/>
            </w:pPr>
          </w:p>
          <w:p w:rsidR="00096C8D" w:rsidRPr="00B6019E" w:rsidRDefault="002D5B19" w:rsidP="00096C8D">
            <w:pPr>
              <w:pStyle w:val="ConsPlusCell"/>
              <w:jc w:val="center"/>
            </w:pPr>
            <w:r>
              <w:t>12116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Pr="00B6019E" w:rsidRDefault="0065147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1D239D" w:rsidRPr="00B6019E" w:rsidRDefault="003F7E0F" w:rsidP="0024632F">
            <w:pPr>
              <w:pStyle w:val="ConsPlusCell"/>
              <w:ind w:left="360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AF569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B6019E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221C7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D239D" w:rsidRPr="00B6019E" w:rsidRDefault="00221C78" w:rsidP="00221C7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4632F">
              <w:rPr>
                <w:b/>
              </w:rPr>
              <w:t>00</w:t>
            </w:r>
          </w:p>
        </w:tc>
        <w:tc>
          <w:tcPr>
            <w:tcW w:w="851" w:type="dxa"/>
          </w:tcPr>
          <w:p w:rsidR="001D239D" w:rsidRPr="00B6019E" w:rsidRDefault="00221C7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96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3F7E0F" w:rsidP="003F7E0F">
            <w:pPr>
              <w:pStyle w:val="ConsPlusCell"/>
              <w:jc w:val="center"/>
            </w:pPr>
            <w:r w:rsidRPr="00B6019E">
              <w:t>Б</w:t>
            </w:r>
            <w:r w:rsidR="001D239D" w:rsidRPr="00B6019E">
              <w:t>юджета</w:t>
            </w:r>
            <w:r w:rsidRPr="00B6019E">
              <w:t xml:space="preserve"> </w:t>
            </w:r>
            <w:r w:rsidR="001D239D" w:rsidRPr="00B6019E">
              <w:t xml:space="preserve">поселения 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7D7872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24632F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4632F" w:rsidRPr="00B6019E" w:rsidRDefault="0024632F" w:rsidP="00937D6B">
            <w:pPr>
              <w:pStyle w:val="ConsPlusCell"/>
              <w:jc w:val="center"/>
            </w:pPr>
            <w:r w:rsidRPr="00B6019E">
              <w:lastRenderedPageBreak/>
              <w:t>1.</w:t>
            </w:r>
            <w:r w:rsidR="00937D6B">
              <w:t>2</w:t>
            </w:r>
          </w:p>
        </w:tc>
        <w:tc>
          <w:tcPr>
            <w:tcW w:w="2267" w:type="dxa"/>
            <w:vMerge w:val="restart"/>
          </w:tcPr>
          <w:p w:rsidR="0024632F" w:rsidRPr="00B6019E" w:rsidRDefault="0024632F" w:rsidP="00CD6A53">
            <w:pPr>
              <w:rPr>
                <w:b/>
              </w:rPr>
            </w:pPr>
            <w:r w:rsidRPr="00B6019E">
              <w:rPr>
                <w:b/>
              </w:rPr>
              <w:t>Мероприятия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24632F" w:rsidRPr="00B6019E" w:rsidRDefault="0024632F" w:rsidP="00635081">
            <w:pPr>
              <w:pStyle w:val="ConsPlusCell"/>
            </w:pPr>
            <w:r w:rsidRPr="00B6019E">
              <w:t xml:space="preserve"> Приобретение топографических карт для  оформления документации служб ГО Суховского сельского поселения</w:t>
            </w: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C5205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4632F" w:rsidRPr="00B6019E" w:rsidRDefault="002D5B19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F73EF8">
              <w:rPr>
                <w:b/>
              </w:rPr>
              <w:t>0</w:t>
            </w:r>
          </w:p>
        </w:tc>
        <w:tc>
          <w:tcPr>
            <w:tcW w:w="851" w:type="dxa"/>
          </w:tcPr>
          <w:p w:rsidR="0024632F" w:rsidRPr="0065147E" w:rsidRDefault="002D5B19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24632F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13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24632F" w:rsidRPr="00B6019E" w:rsidRDefault="0024632F" w:rsidP="00635081">
            <w:pPr>
              <w:pStyle w:val="ConsPlusCell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  <w:r w:rsidRPr="00B6019E">
              <w:t>Приобрести топографические карты и включить их в документацию служб гражданской обороны</w:t>
            </w:r>
          </w:p>
        </w:tc>
      </w:tr>
      <w:tr w:rsidR="00937D6B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37D6B" w:rsidRPr="00B6019E" w:rsidRDefault="00937D6B" w:rsidP="001D239D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2267" w:type="dxa"/>
            <w:vMerge w:val="restart"/>
          </w:tcPr>
          <w:p w:rsidR="00937D6B" w:rsidRDefault="00937D6B" w:rsidP="00635081">
            <w:pPr>
              <w:rPr>
                <w:b/>
              </w:rPr>
            </w:pP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3</w:t>
            </w:r>
          </w:p>
          <w:p w:rsidR="00937D6B" w:rsidRPr="00B6019E" w:rsidRDefault="00937D6B" w:rsidP="00937D6B">
            <w:r>
              <w:rPr>
                <w:bCs/>
              </w:rPr>
              <w:t xml:space="preserve">Приобретение </w:t>
            </w:r>
            <w:r w:rsidRPr="00B6019E">
              <w:rPr>
                <w:bCs/>
              </w:rPr>
              <w:t xml:space="preserve"> знаков безопасности на воде.</w:t>
            </w: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7D6B" w:rsidRPr="00B6019E" w:rsidRDefault="00D600B5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937D6B" w:rsidRPr="0065147E" w:rsidRDefault="00937D6B" w:rsidP="001D239D">
            <w:pPr>
              <w:pStyle w:val="ConsPlusCell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</w:pPr>
          </w:p>
        </w:tc>
      </w:tr>
      <w:tr w:rsidR="00937D6B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D600B5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2D5B19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937D6B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</w:tr>
      <w:tr w:rsidR="0024632F" w:rsidRPr="00B6019E" w:rsidTr="00635081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>1.6</w:t>
            </w:r>
          </w:p>
        </w:tc>
        <w:tc>
          <w:tcPr>
            <w:tcW w:w="2267" w:type="dxa"/>
            <w:vMerge w:val="restart"/>
          </w:tcPr>
          <w:p w:rsidR="0024632F" w:rsidRPr="00B6019E" w:rsidRDefault="0024632F" w:rsidP="00635081">
            <w:pPr>
              <w:rPr>
                <w:b/>
              </w:rPr>
            </w:pPr>
            <w:r w:rsidRPr="00B6019E">
              <w:rPr>
                <w:bCs/>
              </w:rPr>
              <w:t xml:space="preserve"> </w:t>
            </w: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4</w:t>
            </w:r>
          </w:p>
          <w:p w:rsidR="0024632F" w:rsidRPr="00B6019E" w:rsidRDefault="00152B01" w:rsidP="00635081">
            <w:pPr>
              <w:pStyle w:val="ConsPlusCell"/>
            </w:pPr>
            <w:r>
              <w:rPr>
                <w:bCs/>
              </w:rPr>
              <w:t>У</w:t>
            </w:r>
            <w:r w:rsidR="0024632F" w:rsidRPr="00B6019E">
              <w:rPr>
                <w:bCs/>
              </w:rPr>
              <w:t>становка знаков безопасности на воде.</w:t>
            </w: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2D5B19" w:rsidRDefault="00D600B5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2D5B19" w:rsidRDefault="0024632F" w:rsidP="001D239D">
            <w:pPr>
              <w:pStyle w:val="ConsPlusCell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24632F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D600B5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1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1</w:t>
      </w:r>
      <w:r w:rsidR="00AF5692">
        <w:rPr>
          <w:b/>
        </w:rPr>
        <w:t>7</w:t>
      </w:r>
      <w:r>
        <w:rPr>
          <w:b/>
        </w:rPr>
        <w:t xml:space="preserve"> - 201</w:t>
      </w:r>
      <w:r w:rsidR="00AF5692">
        <w:rPr>
          <w:b/>
        </w:rPr>
        <w:t>9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</w:t>
      </w:r>
      <w:r w:rsidR="00AF5692">
        <w:rPr>
          <w:b/>
        </w:rPr>
        <w:t>7</w:t>
      </w:r>
      <w:r>
        <w:rPr>
          <w:b/>
        </w:rPr>
        <w:t>-201</w:t>
      </w:r>
      <w:r w:rsidR="00AF5692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945"/>
        <w:gridCol w:w="1389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Pr="00D7124F" w:rsidRDefault="00D7124F" w:rsidP="00AF5692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1</w:t>
            </w:r>
            <w:r w:rsidR="00AF5692">
              <w:t>7</w:t>
            </w:r>
            <w:r w:rsidRPr="00D7124F">
              <w:t xml:space="preserve"> - 201</w:t>
            </w:r>
            <w:r w:rsidR="00AF5692">
              <w:t>9</w:t>
            </w:r>
            <w:r w:rsidRPr="00D7124F">
              <w:t xml:space="preserve">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t>201</w:t>
            </w:r>
            <w:r w:rsidR="00AF5692">
              <w:t>7</w:t>
            </w:r>
            <w:r w:rsidRPr="000E237B">
              <w:t>-201</w:t>
            </w:r>
            <w:r w:rsidR="00AF5692">
              <w:t>9</w:t>
            </w:r>
            <w:r w:rsidRPr="000E237B">
              <w:t xml:space="preserve">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2F39E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124F" w:rsidRPr="000E237B" w:rsidTr="00AB2822">
        <w:trPr>
          <w:trHeight w:val="720"/>
          <w:tblCellSpacing w:w="5" w:type="nil"/>
        </w:trPr>
        <w:tc>
          <w:tcPr>
            <w:tcW w:w="2032" w:type="dxa"/>
            <w:vMerge/>
          </w:tcPr>
          <w:p w:rsidR="00D7124F" w:rsidRPr="000E237B" w:rsidRDefault="00D7124F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73EF8">
              <w:rPr>
                <w:b/>
                <w:sz w:val="22"/>
                <w:szCs w:val="22"/>
              </w:rPr>
              <w:t>201</w:t>
            </w:r>
            <w:r w:rsidR="00F73EF8">
              <w:rPr>
                <w:b/>
                <w:sz w:val="22"/>
                <w:szCs w:val="22"/>
              </w:rPr>
              <w:t>7</w:t>
            </w:r>
            <w:r w:rsidRPr="00F73EF8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F73EF8">
              <w:rPr>
                <w:b/>
                <w:sz w:val="22"/>
                <w:szCs w:val="22"/>
              </w:rPr>
              <w:t>8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F73EF8">
              <w:rPr>
                <w:b/>
                <w:sz w:val="22"/>
                <w:szCs w:val="22"/>
              </w:rPr>
              <w:t>9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4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AB2822" w:rsidRPr="000E237B" w:rsidTr="00AB2822">
        <w:trPr>
          <w:trHeight w:val="529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AB2822" w:rsidRDefault="00AB2822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1</w:t>
            </w:r>
            <w:r w:rsidR="00AF5692">
              <w:t>7</w:t>
            </w:r>
            <w:r w:rsidRPr="00D7124F">
              <w:t xml:space="preserve"> - 201</w:t>
            </w:r>
            <w:r w:rsidR="00AF5692">
              <w:t>9</w:t>
            </w:r>
            <w:r w:rsidRPr="00D7124F">
              <w:t xml:space="preserve"> г.г.»</w:t>
            </w:r>
          </w:p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1843" w:type="dxa"/>
          </w:tcPr>
          <w:p w:rsidR="00AB2822" w:rsidRPr="000E237B" w:rsidRDefault="00AB282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AB2822" w:rsidRPr="000E237B" w:rsidRDefault="00AB282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011B2B" w:rsidRDefault="00AB2822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2822" w:rsidRPr="00E45C12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E45C12" w:rsidRDefault="00AB2822" w:rsidP="002F39EB">
            <w:pPr>
              <w:pStyle w:val="ConsPlusCell"/>
              <w:jc w:val="center"/>
            </w:pP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B2822" w:rsidP="008271C5">
            <w:pPr>
              <w:pStyle w:val="ConsPlusCell"/>
              <w:jc w:val="center"/>
              <w:rPr>
                <w:b/>
              </w:rPr>
            </w:pPr>
          </w:p>
        </w:tc>
      </w:tr>
      <w:tr w:rsidR="00AB2822" w:rsidRPr="00E12D03" w:rsidTr="00AB2822">
        <w:trPr>
          <w:trHeight w:val="1080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AB2822" w:rsidRPr="000E237B" w:rsidRDefault="00AB2822" w:rsidP="002F39EB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AB2822" w:rsidRPr="000E237B" w:rsidRDefault="00AB2822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 xml:space="preserve">бюджет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D3F5B" w:rsidRPr="009A1085" w:rsidRDefault="009A1085" w:rsidP="002F39EB">
            <w:pPr>
              <w:pStyle w:val="ConsPlusCell"/>
              <w:jc w:val="center"/>
              <w:rPr>
                <w:b/>
              </w:rPr>
            </w:pPr>
            <w:r w:rsidRPr="009A1085">
              <w:rPr>
                <w:b/>
              </w:rPr>
              <w:t>145612,91</w:t>
            </w:r>
          </w:p>
        </w:tc>
        <w:tc>
          <w:tcPr>
            <w:tcW w:w="1276" w:type="dxa"/>
          </w:tcPr>
          <w:p w:rsidR="00AB2822" w:rsidRPr="00E12D03" w:rsidRDefault="00304C33" w:rsidP="002F39EB">
            <w:pPr>
              <w:pStyle w:val="ConsPlusCell"/>
              <w:jc w:val="center"/>
              <w:rPr>
                <w:b/>
              </w:rPr>
            </w:pPr>
            <w:r w:rsidRPr="00E12D03">
              <w:rPr>
                <w:b/>
              </w:rPr>
              <w:t>236 000.0</w:t>
            </w:r>
          </w:p>
        </w:tc>
        <w:tc>
          <w:tcPr>
            <w:tcW w:w="1276" w:type="dxa"/>
          </w:tcPr>
          <w:p w:rsidR="00AB2822" w:rsidRPr="00E12D03" w:rsidRDefault="00916C10" w:rsidP="002F39EB">
            <w:pPr>
              <w:pStyle w:val="ConsPlusCell"/>
              <w:jc w:val="center"/>
              <w:rPr>
                <w:b/>
              </w:rPr>
            </w:pPr>
            <w:r w:rsidRPr="00E12D03">
              <w:rPr>
                <w:b/>
              </w:rPr>
              <w:t>241 000,0</w:t>
            </w:r>
          </w:p>
        </w:tc>
        <w:tc>
          <w:tcPr>
            <w:tcW w:w="945" w:type="dxa"/>
          </w:tcPr>
          <w:p w:rsidR="00AB2822" w:rsidRPr="00E12D03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E12D03" w:rsidRDefault="009A1085" w:rsidP="00AB282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22612,91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2F39EB">
        <w:rPr>
          <w:b/>
        </w:rPr>
        <w:t>Суховское</w:t>
      </w:r>
      <w:proofErr w:type="spellEnd"/>
      <w:r w:rsidR="002F39EB">
        <w:rPr>
          <w:b/>
        </w:rPr>
        <w:t xml:space="preserve"> сельское поселение на 201</w:t>
      </w:r>
      <w:r w:rsidR="00AF5692">
        <w:rPr>
          <w:b/>
        </w:rPr>
        <w:t>7</w:t>
      </w:r>
      <w:r w:rsidR="002F39EB">
        <w:rPr>
          <w:b/>
        </w:rPr>
        <w:t xml:space="preserve"> </w:t>
      </w:r>
      <w:r w:rsidR="006535DE">
        <w:rPr>
          <w:b/>
        </w:rPr>
        <w:t>–</w:t>
      </w:r>
      <w:r w:rsidR="002F39EB">
        <w:rPr>
          <w:b/>
        </w:rPr>
        <w:t xml:space="preserve"> 201</w:t>
      </w:r>
      <w:r w:rsidR="00AF5692">
        <w:rPr>
          <w:b/>
        </w:rPr>
        <w:t>9</w:t>
      </w:r>
      <w:r w:rsidR="002F39EB">
        <w:rPr>
          <w:b/>
        </w:rPr>
        <w:t xml:space="preserve">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1</w:t>
      </w:r>
      <w:r w:rsidR="00AF5692">
        <w:rPr>
          <w:b/>
        </w:rPr>
        <w:t>7</w:t>
      </w:r>
      <w:r>
        <w:rPr>
          <w:b/>
        </w:rPr>
        <w:t xml:space="preserve"> – 201</w:t>
      </w:r>
      <w:r w:rsidR="00AF5692">
        <w:rPr>
          <w:b/>
        </w:rPr>
        <w:t>9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276"/>
        <w:gridCol w:w="2693"/>
        <w:gridCol w:w="851"/>
        <w:gridCol w:w="1275"/>
        <w:gridCol w:w="1276"/>
        <w:gridCol w:w="1134"/>
        <w:gridCol w:w="1134"/>
        <w:gridCol w:w="1134"/>
        <w:gridCol w:w="1134"/>
      </w:tblGrid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268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93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93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7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8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9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D7124F" w:rsidRPr="003A79CB" w:rsidTr="0007112D">
        <w:trPr>
          <w:tblHeader/>
          <w:tblCellSpacing w:w="5" w:type="nil"/>
        </w:trPr>
        <w:tc>
          <w:tcPr>
            <w:tcW w:w="42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7124F" w:rsidRPr="00770FEA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B3D40"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D40" w:rsidRPr="00770FEA" w:rsidRDefault="004B3D40" w:rsidP="004B3D40">
            <w:r w:rsidRPr="00770FEA">
              <w:t>- совершенствование противопожарной защиты объектов социальной сферы</w:t>
            </w:r>
          </w:p>
          <w:p w:rsidR="00D7124F" w:rsidRDefault="00D7124F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Pr="00770FEA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D7124F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D7124F" w:rsidRPr="00770FEA" w:rsidRDefault="004B3D40" w:rsidP="002F39EB">
            <w:pPr>
              <w:widowControl w:val="0"/>
            </w:pPr>
            <w:r w:rsidRPr="00770FEA">
              <w:t>Чистка пожарных водоемов</w:t>
            </w:r>
          </w:p>
          <w:p w:rsidR="004B3D40" w:rsidRPr="00770FEA" w:rsidRDefault="004B3D4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761B7" w:rsidRDefault="004B3D40" w:rsidP="004B3D40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4B3D40" w:rsidRDefault="00B761B7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761B7" w:rsidRPr="00B761B7" w:rsidRDefault="00B761B7" w:rsidP="004B3D40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 w:rsidR="003C0CBA"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A6401C" w:rsidRP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4</w:t>
            </w:r>
          </w:p>
          <w:p w:rsidR="00770FEA" w:rsidRDefault="00770FE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5</w:t>
            </w:r>
          </w:p>
          <w:p w:rsidR="00F30B46" w:rsidRPr="00F73EF8" w:rsidRDefault="00F30B46" w:rsidP="0007112D">
            <w:r w:rsidRPr="00FA6CFE">
              <w:t>Изготовление</w:t>
            </w:r>
            <w:r w:rsidRPr="00F73EF8">
              <w:t xml:space="preserve"> информационных стендов</w:t>
            </w:r>
            <w:proofErr w:type="gramStart"/>
            <w:r w:rsidRPr="00F73EF8">
              <w:t xml:space="preserve"> </w:t>
            </w:r>
            <w:r w:rsidR="00F73EF8" w:rsidRPr="00F73EF8">
              <w:t>.</w:t>
            </w:r>
            <w:proofErr w:type="gramEnd"/>
          </w:p>
          <w:p w:rsidR="003C0CBA" w:rsidRDefault="003C0CBA" w:rsidP="00F30B46">
            <w:pPr>
              <w:jc w:val="both"/>
            </w:pPr>
          </w:p>
          <w:p w:rsidR="00F73EF8" w:rsidRPr="00F30B46" w:rsidRDefault="00F73EF8" w:rsidP="00F30B46">
            <w:pPr>
              <w:jc w:val="both"/>
            </w:pPr>
          </w:p>
          <w:p w:rsidR="00FA6CFE" w:rsidRPr="00213FA5" w:rsidRDefault="00FA6CFE" w:rsidP="00A6401C">
            <w:pPr>
              <w:widowControl w:val="0"/>
              <w:rPr>
                <w:b/>
                <w:spacing w:val="-4"/>
              </w:rPr>
            </w:pPr>
            <w:r w:rsidRPr="00213FA5">
              <w:rPr>
                <w:b/>
                <w:spacing w:val="-4"/>
              </w:rPr>
              <w:lastRenderedPageBreak/>
              <w:t xml:space="preserve">Показатель </w:t>
            </w:r>
            <w:r w:rsidR="00213FA5" w:rsidRPr="00213FA5">
              <w:rPr>
                <w:b/>
                <w:spacing w:val="-4"/>
              </w:rPr>
              <w:t>6</w:t>
            </w:r>
          </w:p>
          <w:p w:rsidR="00770FEA" w:rsidRPr="00213FA5" w:rsidRDefault="003C0CBA" w:rsidP="00A6401C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  <w:p w:rsidR="008B3A83" w:rsidRDefault="008B3A83" w:rsidP="008B3A83">
            <w:pPr>
              <w:widowControl w:val="0"/>
              <w:rPr>
                <w:b/>
              </w:rPr>
            </w:pPr>
            <w:r w:rsidRPr="00356DCF">
              <w:rPr>
                <w:b/>
              </w:rPr>
              <w:t xml:space="preserve">Показатель </w:t>
            </w:r>
            <w:r w:rsidR="00213FA5">
              <w:rPr>
                <w:b/>
              </w:rPr>
              <w:t>7</w:t>
            </w:r>
          </w:p>
          <w:p w:rsidR="008B3A83" w:rsidRPr="00C7640C" w:rsidRDefault="008B3A83" w:rsidP="008B3A83">
            <w:pPr>
              <w:widowControl w:val="0"/>
              <w:rPr>
                <w:b/>
              </w:rPr>
            </w:pPr>
            <w:r w:rsidRPr="00C7640C">
              <w:rPr>
                <w:spacing w:val="-4"/>
              </w:rPr>
              <w:t>Выкос сухой травы на пустырях и заброшенных участках</w:t>
            </w:r>
          </w:p>
          <w:p w:rsidR="008B3A83" w:rsidRDefault="008B3A83" w:rsidP="008B3A83">
            <w:pPr>
              <w:widowControl w:val="0"/>
              <w:rPr>
                <w:b/>
              </w:rPr>
            </w:pPr>
            <w:r w:rsidRPr="00356DCF">
              <w:rPr>
                <w:b/>
              </w:rPr>
              <w:t xml:space="preserve">Показатель </w:t>
            </w:r>
            <w:r w:rsidR="00213FA5">
              <w:rPr>
                <w:b/>
              </w:rPr>
              <w:t>8</w:t>
            </w:r>
          </w:p>
          <w:p w:rsidR="008B3A83" w:rsidRPr="00770FEA" w:rsidRDefault="00213FA5" w:rsidP="00213FA5">
            <w:pPr>
              <w:widowControl w:val="0"/>
            </w:pPr>
            <w:r>
              <w:t>Приобретение огнетушителей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2F39EB">
            <w:pPr>
              <w:pStyle w:val="ConsPlusCell"/>
              <w:jc w:val="center"/>
            </w:pPr>
          </w:p>
          <w:p w:rsidR="008B3A83" w:rsidRPr="00C7640C" w:rsidRDefault="00C7640C" w:rsidP="00A6401C">
            <w:pPr>
              <w:pStyle w:val="ConsPlusCell"/>
              <w:jc w:val="center"/>
            </w:pPr>
            <w:r w:rsidRPr="00C7640C">
              <w:t>0</w:t>
            </w: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A6401C" w:rsidRDefault="00DE4A37" w:rsidP="00A6401C">
            <w:pPr>
              <w:pStyle w:val="ConsPlusCell"/>
              <w:jc w:val="center"/>
            </w:pPr>
            <w:r>
              <w:t>1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B761B7" w:rsidRDefault="00C7640C" w:rsidP="00A6401C">
            <w:pPr>
              <w:pStyle w:val="ConsPlusCell"/>
              <w:jc w:val="center"/>
            </w:pPr>
            <w:r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8B3A83" w:rsidRDefault="008B3A83" w:rsidP="00A6401C">
            <w:pPr>
              <w:pStyle w:val="ConsPlusCell"/>
              <w:jc w:val="center"/>
            </w:pPr>
          </w:p>
          <w:p w:rsidR="00770FEA" w:rsidRDefault="00DE4A37" w:rsidP="00A6401C">
            <w:pPr>
              <w:pStyle w:val="ConsPlusCell"/>
              <w:jc w:val="center"/>
            </w:pPr>
            <w:r>
              <w:t>5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  <w:r>
              <w:t>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DE4A37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2B45EE" w:rsidP="00A6401C">
            <w:pPr>
              <w:pStyle w:val="ConsPlusCell"/>
              <w:jc w:val="center"/>
            </w:pPr>
            <w:r>
              <w:t>8</w:t>
            </w:r>
            <w:r w:rsidR="00DE4A37">
              <w:t>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770FEA" w:rsidRPr="00770FEA" w:rsidRDefault="00DE4A37" w:rsidP="00B761B7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A6401C">
            <w:pPr>
              <w:pStyle w:val="ConsPlusCell"/>
              <w:jc w:val="center"/>
            </w:pPr>
          </w:p>
          <w:p w:rsidR="00B761B7" w:rsidRDefault="008B3A83" w:rsidP="00A6401C">
            <w:pPr>
              <w:pStyle w:val="ConsPlusCell"/>
              <w:jc w:val="center"/>
            </w:pPr>
            <w:r>
              <w:t>5</w:t>
            </w:r>
            <w:r w:rsidR="00B761B7">
              <w:t>0</w:t>
            </w:r>
            <w:r>
              <w:t xml:space="preserve"> </w:t>
            </w:r>
            <w:r w:rsidR="00B761B7">
              <w:t>00</w:t>
            </w:r>
            <w:r w:rsidR="00E275B1"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8B3A83" w:rsidP="00A6401C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  <w:r>
              <w:t>2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213FA5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F024ED" w:rsidP="00A6401C">
            <w:pPr>
              <w:pStyle w:val="ConsPlusCell"/>
              <w:jc w:val="center"/>
            </w:pPr>
            <w:r>
              <w:t>5</w:t>
            </w:r>
            <w:r w:rsidR="0007112D">
              <w:t>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770FEA" w:rsidRPr="00770FEA" w:rsidRDefault="00C7640C" w:rsidP="00A640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770FEA">
            <w:pPr>
              <w:pStyle w:val="ConsPlusCell"/>
              <w:jc w:val="center"/>
            </w:pPr>
          </w:p>
          <w:p w:rsidR="00B761B7" w:rsidRDefault="00E275B1" w:rsidP="00770FEA">
            <w:pPr>
              <w:pStyle w:val="ConsPlusCell"/>
              <w:jc w:val="center"/>
            </w:pPr>
            <w:r>
              <w:t>50</w:t>
            </w:r>
            <w:r w:rsidR="008B3A83">
              <w:t xml:space="preserve"> </w:t>
            </w:r>
            <w:r>
              <w:t>000</w:t>
            </w: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A6401C" w:rsidRDefault="008B3A83" w:rsidP="00770FEA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  <w:r>
              <w:t>3000</w:t>
            </w: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213FA5" w:rsidP="00770FEA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F024ED" w:rsidP="00770FEA">
            <w:pPr>
              <w:pStyle w:val="ConsPlusCell"/>
              <w:jc w:val="center"/>
            </w:pPr>
            <w:r>
              <w:t>5</w:t>
            </w:r>
            <w:r w:rsidR="0007112D">
              <w:t>000</w:t>
            </w: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770FEA" w:rsidRPr="00770FEA" w:rsidRDefault="00770FEA" w:rsidP="00770FE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D7124F" w:rsidRPr="00770FEA" w:rsidRDefault="004B3D4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A6401C" w:rsidRPr="00770FEA" w:rsidRDefault="00A6401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го депо</w:t>
            </w: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A6401C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A6401C" w:rsidRPr="00770FEA" w:rsidRDefault="00336A3A" w:rsidP="002F39EB">
            <w:pPr>
              <w:widowControl w:val="0"/>
            </w:pPr>
            <w:r>
              <w:t>Приобретение МЗ для с</w:t>
            </w:r>
            <w:r w:rsidR="00A6401C" w:rsidRPr="00770FEA">
              <w:t>одержани</w:t>
            </w:r>
            <w:r>
              <w:t>я</w:t>
            </w:r>
            <w:r w:rsidR="00A6401C" w:rsidRPr="00770FEA">
              <w:t xml:space="preserve"> и обслуживани</w:t>
            </w:r>
            <w:r>
              <w:t>я</w:t>
            </w:r>
            <w:r w:rsidR="00A6401C" w:rsidRPr="00770FEA">
              <w:t xml:space="preserve"> </w:t>
            </w:r>
            <w:proofErr w:type="spellStart"/>
            <w:r w:rsidR="00A6401C" w:rsidRPr="00770FEA">
              <w:t>мотопомп</w:t>
            </w:r>
            <w:proofErr w:type="spellEnd"/>
            <w:r w:rsidR="00A6401C" w:rsidRPr="00770FEA">
              <w:t xml:space="preserve">, </w:t>
            </w:r>
            <w:r>
              <w:t>(</w:t>
            </w:r>
            <w:r w:rsidR="00A6401C" w:rsidRPr="00770FEA">
              <w:t>приобретение рукавов</w:t>
            </w:r>
            <w:r>
              <w:t>,  масла</w:t>
            </w:r>
            <w:r w:rsidR="00C7640C">
              <w:t>)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770FEA" w:rsidRDefault="00770FEA" w:rsidP="002F39EB">
            <w:pPr>
              <w:widowControl w:val="0"/>
            </w:pPr>
            <w:r w:rsidRPr="00770FEA">
              <w:t>Обслуживание пожарного депо и пожарной машины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3</w:t>
            </w:r>
          </w:p>
          <w:p w:rsidR="00770FEA" w:rsidRDefault="00770FEA" w:rsidP="002F39EB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  <w:p w:rsidR="00770FEA" w:rsidRDefault="00356DCF" w:rsidP="002F39EB">
            <w:pPr>
              <w:widowControl w:val="0"/>
              <w:rPr>
                <w:b/>
              </w:rPr>
            </w:pPr>
            <w:r w:rsidRPr="00356DCF">
              <w:rPr>
                <w:b/>
              </w:rPr>
              <w:lastRenderedPageBreak/>
              <w:t>Показатель 4</w:t>
            </w:r>
          </w:p>
          <w:p w:rsidR="00356DCF" w:rsidRDefault="00356DCF" w:rsidP="00356DCF">
            <w:pPr>
              <w:widowControl w:val="0"/>
            </w:pPr>
            <w:r w:rsidRPr="00356DCF">
              <w:t>Вознаграждения членов ДПД</w:t>
            </w:r>
          </w:p>
          <w:p w:rsidR="00F30B46" w:rsidRPr="00356DCF" w:rsidRDefault="00F30B46" w:rsidP="008B3A83">
            <w:pPr>
              <w:jc w:val="both"/>
            </w:pP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770FEA" w:rsidRPr="00770FEA" w:rsidRDefault="00DE4A37" w:rsidP="002F39EB">
            <w:pPr>
              <w:pStyle w:val="ConsPlusCell"/>
              <w:jc w:val="center"/>
            </w:pPr>
            <w:r>
              <w:t>15000</w:t>
            </w: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C7640C" w:rsidRDefault="00C7640C" w:rsidP="002F39EB">
            <w:pPr>
              <w:pStyle w:val="ConsPlusCell"/>
              <w:jc w:val="center"/>
              <w:rPr>
                <w:color w:val="FF0000"/>
              </w:rPr>
            </w:pPr>
          </w:p>
          <w:p w:rsidR="0007112D" w:rsidRPr="00C7640C" w:rsidRDefault="00336A3A" w:rsidP="002F39EB">
            <w:pPr>
              <w:pStyle w:val="ConsPlusCell"/>
              <w:jc w:val="center"/>
            </w:pPr>
            <w:r w:rsidRPr="00C7640C">
              <w:t>64 612,91</w:t>
            </w:r>
          </w:p>
          <w:p w:rsidR="00356DCF" w:rsidRPr="0007112D" w:rsidRDefault="00356DCF" w:rsidP="002F39EB">
            <w:pPr>
              <w:pStyle w:val="ConsPlusCell"/>
              <w:jc w:val="center"/>
              <w:rPr>
                <w:color w:val="FF0000"/>
              </w:rPr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C7640C" w:rsidP="002F39EB">
            <w:pPr>
              <w:pStyle w:val="ConsPlusCell"/>
              <w:jc w:val="center"/>
            </w:pPr>
            <w:r>
              <w:t>0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07112D" w:rsidRPr="00770FEA" w:rsidRDefault="0007112D" w:rsidP="002F39EB">
            <w:pPr>
              <w:pStyle w:val="ConsPlusCell"/>
              <w:jc w:val="center"/>
            </w:pPr>
            <w:r>
              <w:lastRenderedPageBreak/>
              <w:t>50000</w:t>
            </w: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D7124F" w:rsidRDefault="00770FEA" w:rsidP="002F39EB">
            <w:pPr>
              <w:pStyle w:val="ConsPlusCell"/>
              <w:jc w:val="center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07112D" w:rsidRDefault="00770FEA" w:rsidP="002F39EB">
            <w:pPr>
              <w:pStyle w:val="ConsPlusCell"/>
              <w:jc w:val="center"/>
              <w:rPr>
                <w:color w:val="FF0000"/>
              </w:rPr>
            </w:pPr>
          </w:p>
          <w:p w:rsidR="00AB2822" w:rsidRDefault="00C7640C" w:rsidP="002F39EB">
            <w:pPr>
              <w:pStyle w:val="ConsPlusCell"/>
              <w:jc w:val="center"/>
            </w:pPr>
            <w:r>
              <w:t>70 000</w:t>
            </w:r>
          </w:p>
          <w:p w:rsidR="0007112D" w:rsidRDefault="0007112D" w:rsidP="002F39EB">
            <w:pPr>
              <w:pStyle w:val="ConsPlusCell"/>
              <w:jc w:val="center"/>
            </w:pPr>
          </w:p>
          <w:p w:rsidR="0007112D" w:rsidRDefault="0007112D" w:rsidP="0007112D">
            <w:pPr>
              <w:pStyle w:val="ConsPlusCell"/>
              <w:jc w:val="center"/>
            </w:pPr>
          </w:p>
          <w:p w:rsidR="00E275B1" w:rsidRDefault="00E275B1" w:rsidP="002F39EB">
            <w:pPr>
              <w:pStyle w:val="ConsPlusCell"/>
              <w:jc w:val="center"/>
            </w:pPr>
          </w:p>
          <w:p w:rsidR="00356DCF" w:rsidRDefault="00C7640C" w:rsidP="002F39EB">
            <w:pPr>
              <w:pStyle w:val="ConsPlusCell"/>
              <w:jc w:val="center"/>
            </w:pPr>
            <w:r>
              <w:t>0</w:t>
            </w:r>
          </w:p>
          <w:p w:rsidR="0007112D" w:rsidRDefault="0007112D" w:rsidP="002F39EB">
            <w:pPr>
              <w:pStyle w:val="ConsPlusCell"/>
              <w:jc w:val="center"/>
            </w:pPr>
          </w:p>
          <w:p w:rsidR="00356DCF" w:rsidRPr="00770FEA" w:rsidRDefault="00356DCF" w:rsidP="002F39EB">
            <w:pPr>
              <w:pStyle w:val="ConsPlusCell"/>
              <w:jc w:val="center"/>
            </w:pPr>
            <w:r>
              <w:lastRenderedPageBreak/>
              <w:t>50000</w:t>
            </w:r>
          </w:p>
        </w:tc>
        <w:tc>
          <w:tcPr>
            <w:tcW w:w="1134" w:type="dxa"/>
          </w:tcPr>
          <w:p w:rsidR="0007112D" w:rsidRDefault="0007112D" w:rsidP="00770FEA">
            <w:pPr>
              <w:pStyle w:val="ConsPlusCell"/>
            </w:pPr>
          </w:p>
          <w:p w:rsidR="00D7124F" w:rsidRDefault="00770FEA" w:rsidP="00770FEA">
            <w:pPr>
              <w:pStyle w:val="ConsPlusCell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Pr="0007112D" w:rsidRDefault="00770FEA" w:rsidP="00770FEA">
            <w:pPr>
              <w:pStyle w:val="ConsPlusCell"/>
              <w:rPr>
                <w:color w:val="FF0000"/>
              </w:rPr>
            </w:pPr>
          </w:p>
          <w:p w:rsidR="00770FEA" w:rsidRDefault="00C7640C" w:rsidP="00770FEA">
            <w:pPr>
              <w:pStyle w:val="ConsPlusCell"/>
            </w:pPr>
            <w:r>
              <w:t>70 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07112D" w:rsidRDefault="0007112D" w:rsidP="00770FEA">
            <w:pPr>
              <w:pStyle w:val="ConsPlusCell"/>
            </w:pPr>
          </w:p>
          <w:p w:rsidR="00770FEA" w:rsidRDefault="00356DCF" w:rsidP="00770FEA">
            <w:pPr>
              <w:pStyle w:val="ConsPlusCell"/>
            </w:pPr>
            <w:r>
              <w:t>50</w:t>
            </w:r>
            <w:r w:rsidR="00770FEA">
              <w:t>000</w:t>
            </w:r>
          </w:p>
          <w:p w:rsidR="00356DCF" w:rsidRDefault="00356DCF" w:rsidP="00770FEA">
            <w:pPr>
              <w:pStyle w:val="ConsPlusCell"/>
            </w:pPr>
          </w:p>
          <w:p w:rsidR="00356DCF" w:rsidRPr="00770FEA" w:rsidRDefault="00356DCF" w:rsidP="00770FEA">
            <w:pPr>
              <w:pStyle w:val="ConsPlusCell"/>
            </w:pPr>
            <w:r>
              <w:lastRenderedPageBreak/>
              <w:t>50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</w:tbl>
    <w:p w:rsidR="00D7124F" w:rsidRDefault="006535DE" w:rsidP="00D7124F">
      <w:r>
        <w:lastRenderedPageBreak/>
        <w:t xml:space="preserve">  </w:t>
      </w:r>
    </w:p>
    <w:p w:rsidR="00D7124F" w:rsidRDefault="00D7124F" w:rsidP="00D7124F">
      <w:r>
        <w:br w:type="page"/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1284">
        <w:rPr>
          <w:b/>
        </w:rPr>
        <w:t>Суховское</w:t>
      </w:r>
      <w:proofErr w:type="spellEnd"/>
      <w:r w:rsidR="00781284">
        <w:rPr>
          <w:b/>
        </w:rPr>
        <w:t xml:space="preserve"> сельское поселение на 201</w:t>
      </w:r>
      <w:r w:rsidR="00AF5692">
        <w:rPr>
          <w:b/>
        </w:rPr>
        <w:t>7</w:t>
      </w:r>
      <w:r w:rsidR="00781284">
        <w:rPr>
          <w:b/>
        </w:rPr>
        <w:t xml:space="preserve"> - 201</w:t>
      </w:r>
      <w:r w:rsidR="00AF5692">
        <w:rPr>
          <w:b/>
        </w:rPr>
        <w:t>9</w:t>
      </w:r>
      <w:r w:rsidR="00781284">
        <w:rPr>
          <w:b/>
        </w:rPr>
        <w:t xml:space="preserve"> г</w:t>
      </w:r>
      <w:proofErr w:type="gramStart"/>
      <w:r w:rsidR="00781284">
        <w:rPr>
          <w:b/>
        </w:rPr>
        <w:t>.г</w:t>
      </w:r>
      <w:proofErr w:type="gramEnd"/>
      <w:r w:rsidRPr="00D25191">
        <w:rPr>
          <w:b/>
        </w:rPr>
        <w:t>»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</w:t>
      </w:r>
      <w:r w:rsidR="00AF5692">
        <w:rPr>
          <w:b/>
        </w:rPr>
        <w:t>7 – 2019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Default="00D7124F" w:rsidP="00D7124F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AF5692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территории муниципального образования </w:t>
            </w:r>
            <w:proofErr w:type="spellStart"/>
            <w:r w:rsidR="00781284">
              <w:rPr>
                <w:b/>
              </w:rPr>
              <w:t>Суховское</w:t>
            </w:r>
            <w:proofErr w:type="spellEnd"/>
            <w:r w:rsidR="00781284">
              <w:rPr>
                <w:b/>
              </w:rPr>
              <w:t xml:space="preserve"> сельское поселение на 201</w:t>
            </w:r>
            <w:r w:rsidR="00AF5692">
              <w:rPr>
                <w:b/>
              </w:rPr>
              <w:t>7</w:t>
            </w:r>
            <w:r w:rsidR="00781284">
              <w:rPr>
                <w:b/>
              </w:rPr>
              <w:t xml:space="preserve"> - 201</w:t>
            </w:r>
            <w:r w:rsidR="00AF5692">
              <w:rPr>
                <w:b/>
              </w:rPr>
              <w:t>9</w:t>
            </w:r>
            <w:r w:rsidR="00781284">
              <w:rPr>
                <w:b/>
              </w:rPr>
              <w:t xml:space="preserve"> г</w:t>
            </w:r>
            <w:proofErr w:type="gramStart"/>
            <w:r w:rsidR="00781284">
              <w:rPr>
                <w:b/>
              </w:rPr>
              <w:t>.г</w:t>
            </w:r>
            <w:proofErr w:type="gramEnd"/>
            <w:r w:rsidR="00781284">
              <w:rPr>
                <w:b/>
              </w:rPr>
              <w:t>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781284">
              <w:rPr>
                <w:sz w:val="22"/>
                <w:szCs w:val="22"/>
              </w:rPr>
              <w:t xml:space="preserve"> :</w:t>
            </w:r>
            <w:proofErr w:type="gramEnd"/>
            <w:r w:rsidRPr="00781284">
              <w:rPr>
                <w:sz w:val="22"/>
                <w:szCs w:val="22"/>
              </w:rPr>
              <w:t xml:space="preserve">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2017 г.- 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1</w:t>
            </w:r>
            <w:r w:rsidR="00900080">
              <w:t>8</w:t>
            </w:r>
            <w:r>
              <w:t>г.- 30000</w:t>
            </w:r>
          </w:p>
          <w:p w:rsidR="00781284" w:rsidRPr="00941975" w:rsidRDefault="00781284" w:rsidP="00900080">
            <w:pPr>
              <w:pStyle w:val="ConsPlusCell"/>
              <w:jc w:val="center"/>
            </w:pPr>
            <w:r>
              <w:t>201</w:t>
            </w:r>
            <w:r w:rsidR="00900080">
              <w:t>9</w:t>
            </w:r>
            <w:r>
              <w:t>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</w:p>
          <w:p w:rsidR="00781284" w:rsidRDefault="00781284" w:rsidP="00781284">
            <w:pPr>
              <w:pStyle w:val="a7"/>
              <w:jc w:val="both"/>
            </w:pPr>
            <w:r w:rsidRPr="00770FEA"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1</w:t>
            </w:r>
            <w:r w:rsidR="00900080">
              <w:t>7</w:t>
            </w:r>
            <w:r>
              <w:t xml:space="preserve">г.- </w:t>
            </w:r>
            <w:r w:rsidR="00B86B65">
              <w:t>10000</w:t>
            </w:r>
          </w:p>
          <w:p w:rsidR="00D7124F" w:rsidRDefault="00D7124F" w:rsidP="00781284">
            <w:pPr>
              <w:pStyle w:val="ConsPlusCell"/>
              <w:jc w:val="center"/>
            </w:pPr>
            <w:r>
              <w:t>201</w:t>
            </w:r>
            <w:r w:rsidR="00900080">
              <w:t>8</w:t>
            </w:r>
            <w:r>
              <w:t>г.-</w:t>
            </w:r>
            <w:r w:rsidR="00781284">
              <w:t>1</w:t>
            </w:r>
            <w:r w:rsidR="00900080">
              <w:t>0</w:t>
            </w:r>
            <w:r>
              <w:t>000</w:t>
            </w:r>
          </w:p>
          <w:p w:rsidR="00781284" w:rsidRPr="00941975" w:rsidRDefault="00781284" w:rsidP="00900080">
            <w:pPr>
              <w:pStyle w:val="ConsPlusCell"/>
              <w:jc w:val="center"/>
            </w:pPr>
            <w:r>
              <w:t>201</w:t>
            </w:r>
            <w:r w:rsidR="00900080">
              <w:t>9г.</w:t>
            </w:r>
            <w:r>
              <w:t>-1</w:t>
            </w:r>
            <w:r w:rsidR="00900080">
              <w:t>0</w:t>
            </w:r>
            <w:r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D7124F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lastRenderedPageBreak/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 w:rsidR="00900080">
              <w:t>.</w:t>
            </w:r>
          </w:p>
          <w:p w:rsidR="00781284" w:rsidRDefault="00781284" w:rsidP="00781284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201</w:t>
            </w:r>
            <w:r w:rsidR="00DC795E">
              <w:t>7</w:t>
            </w:r>
            <w:r>
              <w:t xml:space="preserve">г.- </w:t>
            </w:r>
            <w:r w:rsidR="00DC795E">
              <w:t>0</w:t>
            </w:r>
          </w:p>
          <w:p w:rsidR="00D7124F" w:rsidRDefault="00D7124F" w:rsidP="002F39EB">
            <w:pPr>
              <w:pStyle w:val="ConsPlusCell"/>
              <w:jc w:val="center"/>
            </w:pPr>
            <w:r>
              <w:t>201</w:t>
            </w:r>
            <w:r w:rsidR="00900080">
              <w:t>8</w:t>
            </w:r>
            <w:r>
              <w:t xml:space="preserve">г.- </w:t>
            </w:r>
            <w:r w:rsidR="00900080">
              <w:t>50</w:t>
            </w:r>
            <w:r>
              <w:t>00</w:t>
            </w:r>
            <w:r w:rsidR="00781284">
              <w:t>0</w:t>
            </w:r>
          </w:p>
          <w:p w:rsidR="00D7124F" w:rsidRPr="00941975" w:rsidRDefault="00900080" w:rsidP="00E275B1">
            <w:pPr>
              <w:pStyle w:val="ConsPlusCell"/>
              <w:jc w:val="center"/>
            </w:pPr>
            <w:r>
              <w:t>2019</w:t>
            </w:r>
            <w:r w:rsidR="00D7124F">
              <w:t xml:space="preserve">г.- </w:t>
            </w:r>
            <w:r w:rsidR="00E275B1">
              <w:t>50</w:t>
            </w:r>
            <w:r w:rsidR="00D7124F">
              <w:t>00</w:t>
            </w:r>
            <w:r w:rsidR="00781284">
              <w:t>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DE2DFD" w:rsidP="00E275B1">
            <w:pPr>
              <w:widowControl w:val="0"/>
            </w:pPr>
            <w:r>
              <w:t xml:space="preserve">4        </w:t>
            </w:r>
            <w:r w:rsidR="00E275B1" w:rsidRPr="00770FEA">
              <w:t xml:space="preserve"> Установка указателей у пожарных водоем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6535DE" w:rsidP="00E275B1">
            <w:pPr>
              <w:pStyle w:val="ConsPlusCell"/>
              <w:jc w:val="center"/>
            </w:pPr>
            <w:r>
              <w:t xml:space="preserve">       </w:t>
            </w:r>
            <w:r w:rsidR="00D7124F" w:rsidRPr="00941975">
              <w:t>201</w:t>
            </w:r>
            <w:r w:rsidR="00900080">
              <w:t>7</w:t>
            </w:r>
            <w:r w:rsidR="00D7124F" w:rsidRPr="00941975">
              <w:t xml:space="preserve"> г.</w:t>
            </w:r>
            <w:r w:rsidR="00DE2DFD">
              <w:t>-</w:t>
            </w:r>
            <w:r w:rsidR="00D7124F" w:rsidRPr="00941975">
              <w:t xml:space="preserve"> </w:t>
            </w:r>
            <w:r w:rsidR="00213929">
              <w:t>5000</w:t>
            </w:r>
          </w:p>
          <w:p w:rsidR="00E275B1" w:rsidRDefault="00900080" w:rsidP="00900080">
            <w:pPr>
              <w:pStyle w:val="ConsPlusCell"/>
              <w:numPr>
                <w:ilvl w:val="0"/>
                <w:numId w:val="11"/>
              </w:numPr>
              <w:jc w:val="center"/>
            </w:pPr>
            <w:r>
              <w:t xml:space="preserve"> </w:t>
            </w:r>
            <w:proofErr w:type="gramStart"/>
            <w:r w:rsidR="00E275B1">
              <w:t>г</w:t>
            </w:r>
            <w:proofErr w:type="gramEnd"/>
            <w:r w:rsidR="00E275B1">
              <w:t xml:space="preserve">-  </w:t>
            </w:r>
            <w:r>
              <w:t>5</w:t>
            </w:r>
            <w:r w:rsidR="00E275B1">
              <w:t>000</w:t>
            </w:r>
          </w:p>
          <w:p w:rsidR="00E275B1" w:rsidRPr="00941975" w:rsidRDefault="00900080" w:rsidP="00900080">
            <w:pPr>
              <w:pStyle w:val="ConsPlusCell"/>
              <w:ind w:left="-28"/>
            </w:pPr>
            <w:r>
              <w:t xml:space="preserve">             2019 г.-</w:t>
            </w:r>
            <w:r w:rsidR="00E275B1">
              <w:t xml:space="preserve"> </w:t>
            </w:r>
            <w:r>
              <w:t>5</w:t>
            </w:r>
            <w:r w:rsidR="00E275B1"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DE2DFD" w:rsidRDefault="00DE2DFD" w:rsidP="00BF195C">
            <w:r w:rsidRPr="00DE2DFD">
              <w:t>5</w:t>
            </w:r>
            <w:r w:rsidR="00741F5B" w:rsidRPr="00DE2DFD">
              <w:t xml:space="preserve">. </w:t>
            </w:r>
            <w:r>
              <w:t xml:space="preserve">       </w:t>
            </w:r>
            <w:r w:rsidR="00741F5B" w:rsidRPr="00DE2DFD">
              <w:t>Изготовление информационных стендов</w:t>
            </w:r>
            <w:r>
              <w:t>.</w:t>
            </w:r>
            <w:r w:rsidR="00741F5B" w:rsidRPr="00DE2DFD">
              <w:t xml:space="preserve"> </w:t>
            </w:r>
          </w:p>
          <w:p w:rsidR="00741F5B" w:rsidRPr="00781284" w:rsidRDefault="00741F5B" w:rsidP="00BF195C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941975" w:rsidRDefault="00741F5B" w:rsidP="00BF195C">
            <w:pPr>
              <w:pStyle w:val="ConsPlusCell"/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Default="00741F5B" w:rsidP="00BF195C">
            <w:pPr>
              <w:pStyle w:val="ConsPlusCell"/>
              <w:jc w:val="center"/>
            </w:pPr>
            <w:r>
              <w:t>2017</w:t>
            </w:r>
            <w:r w:rsidRPr="00941975">
              <w:t xml:space="preserve"> г. –</w:t>
            </w:r>
            <w:r>
              <w:t>0</w:t>
            </w:r>
          </w:p>
          <w:p w:rsidR="00741F5B" w:rsidRDefault="00741F5B" w:rsidP="00BF195C">
            <w:pPr>
              <w:pStyle w:val="ConsPlusCell"/>
              <w:jc w:val="center"/>
            </w:pPr>
            <w:r>
              <w:t>2018</w:t>
            </w:r>
            <w:r w:rsidRPr="00941975">
              <w:t xml:space="preserve"> г. –</w:t>
            </w:r>
            <w:r>
              <w:t>2000</w:t>
            </w:r>
          </w:p>
          <w:p w:rsidR="00741F5B" w:rsidRPr="00941975" w:rsidRDefault="00741F5B" w:rsidP="00BF195C">
            <w:pPr>
              <w:pStyle w:val="ConsPlusCell"/>
              <w:jc w:val="center"/>
            </w:pPr>
            <w:r>
              <w:t>2019</w:t>
            </w:r>
            <w:r w:rsidRPr="00941975">
              <w:t xml:space="preserve"> г. –</w:t>
            </w:r>
            <w:r>
              <w:t>3000</w:t>
            </w: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DE2DFD" w:rsidRDefault="00DE2DFD" w:rsidP="00741F5B">
            <w:pPr>
              <w:widowControl w:val="0"/>
              <w:rPr>
                <w:spacing w:val="-4"/>
              </w:rPr>
            </w:pPr>
            <w:r w:rsidRPr="00DE2DFD">
              <w:t xml:space="preserve">6 </w:t>
            </w:r>
            <w:r w:rsidR="00741F5B" w:rsidRPr="00DE2DFD">
              <w:t>.</w:t>
            </w:r>
            <w:r w:rsidR="00741F5B" w:rsidRPr="00DE2DFD">
              <w:rPr>
                <w:spacing w:val="-4"/>
              </w:rPr>
              <w:t xml:space="preserve"> Публикация материалов по противопожарной тематики в средствах массовой информации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</w:t>
            </w:r>
            <w:r w:rsidRPr="00781284">
              <w:rPr>
                <w:sz w:val="22"/>
                <w:szCs w:val="22"/>
              </w:rPr>
              <w:lastRenderedPageBreak/>
              <w:t>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BF195C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Расчет финансовых ресурсов произведен по минимальной цене, за </w:t>
            </w:r>
            <w:r w:rsidRPr="00941975">
              <w:lastRenderedPageBreak/>
              <w:t>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lastRenderedPageBreak/>
              <w:t>201</w:t>
            </w:r>
            <w:r>
              <w:t>7</w:t>
            </w:r>
            <w:r w:rsidRPr="00941975">
              <w:t xml:space="preserve"> г. –</w:t>
            </w:r>
            <w:r w:rsidR="009A1085">
              <w:t>1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741F5B">
            <w:pPr>
              <w:pStyle w:val="ConsPlusCell"/>
              <w:jc w:val="center"/>
            </w:pPr>
            <w:r w:rsidRPr="00941975">
              <w:t>201</w:t>
            </w:r>
            <w:r>
              <w:t>8</w:t>
            </w:r>
            <w:r w:rsidRPr="00941975">
              <w:t xml:space="preserve"> г. – 100</w:t>
            </w:r>
            <w:r>
              <w:t>0</w:t>
            </w:r>
            <w:r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t>2019 г.- 1</w:t>
            </w:r>
            <w:r w:rsidR="00DE2DFD">
              <w:t>0</w:t>
            </w:r>
            <w:r>
              <w:t>00 руб.</w:t>
            </w:r>
          </w:p>
          <w:p w:rsidR="00741F5B" w:rsidRDefault="00741F5B" w:rsidP="00BF195C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C04CFB" w:rsidRDefault="00C04CFB" w:rsidP="00741F5B">
            <w:pPr>
              <w:widowControl w:val="0"/>
              <w:rPr>
                <w:b/>
              </w:rPr>
            </w:pPr>
            <w:r w:rsidRPr="00C04CFB">
              <w:lastRenderedPageBreak/>
              <w:t>7</w:t>
            </w:r>
            <w:r w:rsidR="00741F5B" w:rsidRPr="00C04CFB">
              <w:t>.</w:t>
            </w:r>
            <w:r w:rsidR="00741F5B" w:rsidRPr="00C04CFB">
              <w:rPr>
                <w:spacing w:val="-4"/>
              </w:rPr>
              <w:t xml:space="preserve"> Выкос сухой травы на пустырях и заброшенных участках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41F5B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t>201</w:t>
            </w:r>
            <w:r>
              <w:t>7</w:t>
            </w:r>
            <w:r w:rsidRPr="00941975">
              <w:t xml:space="preserve"> г. –</w:t>
            </w:r>
            <w:r w:rsidR="009A1085">
              <w:t>8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741F5B">
            <w:pPr>
              <w:pStyle w:val="ConsPlusCell"/>
              <w:jc w:val="center"/>
            </w:pPr>
            <w:r w:rsidRPr="00941975">
              <w:t>201</w:t>
            </w:r>
            <w:r>
              <w:t>8</w:t>
            </w:r>
            <w:r w:rsidRPr="00941975">
              <w:t xml:space="preserve"> г. – </w:t>
            </w:r>
            <w:r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t>2019 г.- 5000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C04CFB" w:rsidRDefault="00C04CFB" w:rsidP="00741F5B">
            <w:pPr>
              <w:jc w:val="both"/>
            </w:pPr>
            <w:r w:rsidRPr="00C04CFB">
              <w:t>8</w:t>
            </w:r>
            <w:r w:rsidR="00741F5B" w:rsidRPr="00C04CFB">
              <w:t xml:space="preserve">. </w:t>
            </w:r>
            <w:r w:rsidRPr="00C04CFB">
              <w:t>Приобретение огнетушителей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41F5B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t>201</w:t>
            </w:r>
            <w:r>
              <w:t>7</w:t>
            </w:r>
            <w:r w:rsidRPr="00941975">
              <w:t xml:space="preserve"> г. –</w:t>
            </w:r>
            <w:r w:rsidR="009A1085">
              <w:t>1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C04CFB" w:rsidP="00C04CFB">
            <w:pPr>
              <w:pStyle w:val="ConsPlusCell"/>
            </w:pPr>
            <w:r>
              <w:t xml:space="preserve">    </w:t>
            </w:r>
            <w:r w:rsidR="00741F5B" w:rsidRPr="00941975">
              <w:t>201</w:t>
            </w:r>
            <w:r w:rsidR="00741F5B">
              <w:t>8</w:t>
            </w:r>
            <w:r w:rsidR="00741F5B" w:rsidRPr="00941975">
              <w:t xml:space="preserve"> г. – </w:t>
            </w:r>
            <w:r w:rsidR="00741F5B">
              <w:t>0</w:t>
            </w:r>
            <w:r w:rsidR="00741F5B" w:rsidRPr="00941975">
              <w:t xml:space="preserve"> руб.</w:t>
            </w:r>
          </w:p>
          <w:p w:rsidR="00741F5B" w:rsidRPr="00941975" w:rsidRDefault="00C04CFB" w:rsidP="00C04CFB">
            <w:pPr>
              <w:pStyle w:val="ConsPlusCell"/>
            </w:pPr>
            <w:r>
              <w:t xml:space="preserve">    </w:t>
            </w:r>
            <w:r w:rsidR="00741F5B">
              <w:t>2019 г.- 0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Default="00C04CFB" w:rsidP="00E275B1">
            <w:pPr>
              <w:pStyle w:val="a7"/>
              <w:widowControl w:val="0"/>
            </w:pPr>
            <w:r>
              <w:t>9. Приобретение МЗ для  с</w:t>
            </w:r>
            <w:r w:rsidR="00741F5B" w:rsidRPr="00770FEA">
              <w:t>одержани</w:t>
            </w:r>
            <w:r>
              <w:t>я</w:t>
            </w:r>
            <w:r w:rsidR="00741F5B" w:rsidRPr="00770FEA">
              <w:t xml:space="preserve"> и обслуживани</w:t>
            </w:r>
            <w:r>
              <w:t>я</w:t>
            </w:r>
            <w:r w:rsidR="00741F5B" w:rsidRPr="00770FEA">
              <w:t xml:space="preserve"> </w:t>
            </w:r>
            <w:proofErr w:type="spellStart"/>
            <w:r w:rsidR="00741F5B" w:rsidRPr="00770FEA">
              <w:t>мотопомп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="00741F5B" w:rsidRPr="00770FEA">
              <w:t xml:space="preserve"> </w:t>
            </w:r>
            <w:proofErr w:type="gramEnd"/>
            <w:r w:rsidR="00741F5B" w:rsidRPr="00770FEA">
              <w:t>приобретение рукавов</w:t>
            </w:r>
            <w:r>
              <w:t>, масла)</w:t>
            </w:r>
          </w:p>
          <w:p w:rsidR="00741F5B" w:rsidRDefault="00741F5B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</w:t>
            </w:r>
            <w:r w:rsidRPr="00781284">
              <w:rPr>
                <w:sz w:val="22"/>
                <w:szCs w:val="22"/>
              </w:rPr>
              <w:lastRenderedPageBreak/>
              <w:t>пожарной безопасности на территории Ленинградской области»:</w:t>
            </w:r>
          </w:p>
          <w:p w:rsidR="00741F5B" w:rsidRPr="00770FEA" w:rsidRDefault="00741F5B" w:rsidP="00E275B1">
            <w:pPr>
              <w:pStyle w:val="a7"/>
              <w:widowControl w:val="0"/>
            </w:pPr>
          </w:p>
          <w:p w:rsidR="00741F5B" w:rsidRPr="00941975" w:rsidRDefault="00741F5B" w:rsidP="002F39EB"/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Pr="00941975" w:rsidRDefault="00741F5B" w:rsidP="002F39EB">
            <w:pPr>
              <w:pStyle w:val="ConsPlusCell"/>
              <w:jc w:val="center"/>
            </w:pPr>
            <w:r w:rsidRPr="00941975">
              <w:t>201</w:t>
            </w:r>
            <w:r>
              <w:t>7</w:t>
            </w:r>
            <w:r w:rsidRPr="00941975">
              <w:t xml:space="preserve"> г. –</w:t>
            </w:r>
            <w:r w:rsidR="009A1085">
              <w:t>15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2F39EB">
            <w:pPr>
              <w:pStyle w:val="ConsPlusCell"/>
              <w:jc w:val="center"/>
            </w:pPr>
            <w:r w:rsidRPr="00941975">
              <w:t>201</w:t>
            </w:r>
            <w:r>
              <w:t>8</w:t>
            </w:r>
            <w:r w:rsidRPr="00941975">
              <w:t xml:space="preserve"> г. – 1</w:t>
            </w:r>
            <w:r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  <w:r>
              <w:t>2019 г.- 15000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pStyle w:val="a7"/>
              <w:jc w:val="both"/>
            </w:pPr>
            <w:r>
              <w:lastRenderedPageBreak/>
              <w:t>1</w:t>
            </w:r>
            <w:r w:rsidR="00C04CFB">
              <w:t>0</w:t>
            </w:r>
            <w:r>
              <w:t xml:space="preserve">. </w:t>
            </w: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41F5B" w:rsidRDefault="00741F5B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7870F6">
            <w:pPr>
              <w:pStyle w:val="a7"/>
              <w:widowControl w:val="0"/>
            </w:pPr>
          </w:p>
          <w:p w:rsidR="00741F5B" w:rsidRDefault="00741F5B" w:rsidP="007870F6">
            <w:pPr>
              <w:widowControl w:val="0"/>
            </w:pPr>
          </w:p>
          <w:p w:rsidR="00741F5B" w:rsidRPr="004C7E30" w:rsidRDefault="00741F5B" w:rsidP="002F39EB">
            <w:pPr>
              <w:rPr>
                <w:bCs/>
              </w:rPr>
            </w:pPr>
          </w:p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2F39EB">
            <w:pPr>
              <w:pStyle w:val="ConsPlusCell"/>
              <w:jc w:val="center"/>
            </w:pPr>
            <w:r w:rsidRPr="005B7B4B">
              <w:t>201</w:t>
            </w:r>
            <w:r>
              <w:t>7</w:t>
            </w:r>
            <w:r w:rsidRPr="005B7B4B">
              <w:t xml:space="preserve"> г.-</w:t>
            </w:r>
            <w:r w:rsidR="00C04CFB">
              <w:t>64 612,91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41F5B" w:rsidRDefault="00741F5B" w:rsidP="002F39EB">
            <w:pPr>
              <w:pStyle w:val="ConsPlusCell"/>
              <w:jc w:val="center"/>
            </w:pPr>
            <w:r w:rsidRPr="005B7B4B">
              <w:t>201</w:t>
            </w:r>
            <w:r>
              <w:t>8</w:t>
            </w:r>
            <w:r w:rsidRPr="005B7B4B">
              <w:t xml:space="preserve"> г.-</w:t>
            </w:r>
            <w:r w:rsidR="00C04CFB">
              <w:t>70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41F5B" w:rsidRPr="005B7B4B" w:rsidRDefault="00741F5B" w:rsidP="009400E2">
            <w:pPr>
              <w:pStyle w:val="ConsPlusCell"/>
              <w:jc w:val="center"/>
            </w:pPr>
            <w:r w:rsidRPr="005B7B4B">
              <w:t>201</w:t>
            </w:r>
            <w:r>
              <w:t>9</w:t>
            </w:r>
            <w:r w:rsidRPr="005B7B4B">
              <w:t xml:space="preserve"> г.-</w:t>
            </w:r>
            <w:r w:rsidR="00C04CFB">
              <w:t>70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t>1</w:t>
            </w:r>
            <w:r w:rsidR="00C04CFB">
              <w:t>1</w:t>
            </w:r>
            <w:r>
              <w:t xml:space="preserve">. Приобретение </w:t>
            </w:r>
            <w:proofErr w:type="spellStart"/>
            <w:r>
              <w:t>мотопомпы</w:t>
            </w:r>
            <w:proofErr w:type="spellEnd"/>
          </w:p>
          <w:p w:rsidR="00741F5B" w:rsidRDefault="00741F5B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pStyle w:val="a7"/>
              <w:jc w:val="both"/>
            </w:pPr>
          </w:p>
          <w:p w:rsidR="00741F5B" w:rsidRDefault="00741F5B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C04CFB" w:rsidRDefault="00C04CFB" w:rsidP="00C04CFB">
            <w:pPr>
              <w:pStyle w:val="ConsPlusCell"/>
            </w:pPr>
            <w:r>
              <w:t xml:space="preserve">     2017 г.- 0 руб.</w:t>
            </w:r>
          </w:p>
          <w:p w:rsidR="00741F5B" w:rsidRDefault="00C04CFB" w:rsidP="00C04CFB">
            <w:pPr>
              <w:pStyle w:val="ConsPlusCell"/>
            </w:pPr>
            <w:r>
              <w:t xml:space="preserve">     </w:t>
            </w:r>
            <w:r w:rsidR="00741F5B" w:rsidRPr="005B7B4B">
              <w:t>201</w:t>
            </w:r>
            <w:r w:rsidR="00741F5B">
              <w:t>8</w:t>
            </w:r>
            <w:r w:rsidR="00741F5B" w:rsidRPr="005B7B4B">
              <w:t xml:space="preserve"> г.-</w:t>
            </w:r>
            <w:r w:rsidR="00741F5B">
              <w:t>0</w:t>
            </w:r>
            <w:r w:rsidR="00741F5B" w:rsidRPr="005B7B4B">
              <w:t xml:space="preserve"> </w:t>
            </w:r>
            <w:proofErr w:type="spellStart"/>
            <w:r w:rsidR="00741F5B" w:rsidRPr="005B7B4B">
              <w:t>руб</w:t>
            </w:r>
            <w:proofErr w:type="spellEnd"/>
          </w:p>
          <w:p w:rsidR="00741F5B" w:rsidRPr="005B7B4B" w:rsidRDefault="00741F5B" w:rsidP="009400E2">
            <w:pPr>
              <w:pStyle w:val="ConsPlusCell"/>
              <w:jc w:val="center"/>
            </w:pPr>
            <w:r w:rsidRPr="005B7B4B">
              <w:t>201</w:t>
            </w:r>
            <w:r>
              <w:t>9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t>1</w:t>
            </w:r>
            <w:r w:rsidR="00C04CFB">
              <w:t>2</w:t>
            </w:r>
            <w:r>
              <w:t>.</w:t>
            </w:r>
            <w:r w:rsidRPr="00356DCF">
              <w:t xml:space="preserve"> Вознаграждения членов ДПД</w:t>
            </w:r>
          </w:p>
          <w:p w:rsidR="00741F5B" w:rsidRDefault="00741F5B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</w:t>
            </w:r>
            <w:r w:rsidRPr="00781284">
              <w:rPr>
                <w:sz w:val="22"/>
                <w:szCs w:val="22"/>
              </w:rPr>
              <w:lastRenderedPageBreak/>
              <w:t>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widowControl w:val="0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Расчет финансовых средств, произведен на основании требований, </w:t>
            </w:r>
            <w:r w:rsidRPr="00941975">
              <w:lastRenderedPageBreak/>
              <w:t>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8271C5">
            <w:pPr>
              <w:pStyle w:val="ConsPlusCell"/>
              <w:jc w:val="center"/>
            </w:pPr>
            <w:r>
              <w:lastRenderedPageBreak/>
              <w:t xml:space="preserve">2017г.-50000 </w:t>
            </w:r>
            <w:proofErr w:type="spellStart"/>
            <w:r>
              <w:t>руб</w:t>
            </w:r>
            <w:proofErr w:type="spellEnd"/>
          </w:p>
          <w:p w:rsidR="00741F5B" w:rsidRDefault="00741F5B" w:rsidP="008271C5">
            <w:pPr>
              <w:pStyle w:val="ConsPlusCell"/>
              <w:jc w:val="center"/>
            </w:pPr>
            <w:r w:rsidRPr="005B7B4B">
              <w:t>201</w:t>
            </w:r>
            <w:r>
              <w:t>8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41F5B" w:rsidRPr="005B7B4B" w:rsidRDefault="00741F5B" w:rsidP="009400E2">
            <w:pPr>
              <w:pStyle w:val="ConsPlusCell"/>
              <w:jc w:val="center"/>
            </w:pPr>
            <w:r w:rsidRPr="005B7B4B">
              <w:t>201</w:t>
            </w:r>
            <w:r>
              <w:t>9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70F6">
        <w:rPr>
          <w:b/>
        </w:rPr>
        <w:t>Суховское</w:t>
      </w:r>
      <w:proofErr w:type="spellEnd"/>
      <w:r w:rsidR="007870F6">
        <w:rPr>
          <w:b/>
        </w:rPr>
        <w:t xml:space="preserve"> сельское поселение на 201</w:t>
      </w:r>
      <w:r w:rsidR="00AF5692">
        <w:rPr>
          <w:b/>
        </w:rPr>
        <w:t>7</w:t>
      </w:r>
      <w:r w:rsidR="007870F6">
        <w:rPr>
          <w:b/>
        </w:rPr>
        <w:t xml:space="preserve"> - 201</w:t>
      </w:r>
      <w:r w:rsidR="00AF5692">
        <w:rPr>
          <w:b/>
        </w:rPr>
        <w:t>9</w:t>
      </w:r>
      <w:r w:rsidR="007870F6">
        <w:rPr>
          <w:b/>
        </w:rPr>
        <w:t xml:space="preserve"> г</w:t>
      </w:r>
      <w:proofErr w:type="gramStart"/>
      <w:r w:rsidR="007870F6">
        <w:rPr>
          <w:b/>
        </w:rPr>
        <w:t>.г</w:t>
      </w:r>
      <w:proofErr w:type="gramEnd"/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</w:t>
      </w:r>
      <w:r w:rsidR="00AF5692">
        <w:rPr>
          <w:b/>
        </w:rPr>
        <w:t>7</w:t>
      </w:r>
      <w:r>
        <w:rPr>
          <w:b/>
        </w:rPr>
        <w:t xml:space="preserve"> – 201</w:t>
      </w:r>
      <w:r w:rsidR="00AF5692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124F" w:rsidRPr="001377C0" w:rsidTr="002F39EB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gramStart"/>
            <w:r w:rsidRPr="007870F6">
              <w:rPr>
                <w:b/>
              </w:rPr>
              <w:t>финансовом году</w:t>
            </w:r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9A1085" w:rsidRDefault="00D7124F" w:rsidP="009A1085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</w:t>
            </w:r>
          </w:p>
          <w:p w:rsidR="00D7124F" w:rsidRPr="007870F6" w:rsidRDefault="00D7124F" w:rsidP="009A1085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 xml:space="preserve"> ( руб.)</w:t>
            </w:r>
          </w:p>
        </w:tc>
        <w:tc>
          <w:tcPr>
            <w:tcW w:w="2126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D7124F" w:rsidRPr="001377C0" w:rsidTr="002F39E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7870F6">
              <w:rPr>
                <w:b/>
              </w:rPr>
              <w:t>финан-совый</w:t>
            </w:r>
            <w:proofErr w:type="spellEnd"/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</w:t>
            </w:r>
            <w:r w:rsidR="00AF5692">
              <w:rPr>
                <w:b/>
              </w:rPr>
              <w:t>8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</w:t>
            </w:r>
            <w:r w:rsidR="00AF5692">
              <w:rPr>
                <w:b/>
              </w:rPr>
              <w:t>9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D7124F" w:rsidRPr="001377C0" w:rsidTr="002F39EB">
        <w:trPr>
          <w:tblHeader/>
          <w:tblCellSpacing w:w="5" w:type="nil"/>
        </w:trPr>
        <w:tc>
          <w:tcPr>
            <w:tcW w:w="425" w:type="dxa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3C6A90" w:rsidRPr="007870F6" w:rsidTr="002F39E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3C6A90" w:rsidRPr="007870F6" w:rsidRDefault="003C6A90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2267" w:type="dxa"/>
            <w:vMerge w:val="restart"/>
          </w:tcPr>
          <w:p w:rsidR="003C6A90" w:rsidRPr="007870F6" w:rsidRDefault="003C6A90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C6A90" w:rsidRPr="007870F6" w:rsidRDefault="003C6A90" w:rsidP="00AF5692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870F6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7870F6">
              <w:rPr>
                <w:b/>
              </w:rPr>
              <w:t>г.</w:t>
            </w:r>
          </w:p>
        </w:tc>
        <w:tc>
          <w:tcPr>
            <w:tcW w:w="1418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011B2B" w:rsidRDefault="009A1085" w:rsidP="00F024E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5612,91</w:t>
            </w:r>
          </w:p>
        </w:tc>
        <w:tc>
          <w:tcPr>
            <w:tcW w:w="850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6 000</w:t>
            </w:r>
          </w:p>
        </w:tc>
        <w:tc>
          <w:tcPr>
            <w:tcW w:w="851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1 000</w:t>
            </w:r>
          </w:p>
        </w:tc>
        <w:tc>
          <w:tcPr>
            <w:tcW w:w="850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3C6A90" w:rsidRPr="007870F6" w:rsidRDefault="003C6A90" w:rsidP="002F39EB">
            <w:pPr>
              <w:pStyle w:val="ConsPlusCell"/>
            </w:pPr>
          </w:p>
        </w:tc>
      </w:tr>
      <w:tr w:rsidR="00D7124F" w:rsidRPr="007870F6" w:rsidTr="002F39EB">
        <w:trPr>
          <w:trHeight w:val="766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AF5692">
            <w:pPr>
              <w:pStyle w:val="ConsPlusCell"/>
              <w:jc w:val="center"/>
            </w:pPr>
            <w:r w:rsidRPr="007870F6">
              <w:t>201</w:t>
            </w:r>
            <w:r w:rsidR="00AF5692">
              <w:t>7</w:t>
            </w:r>
            <w:r w:rsidRPr="007870F6">
              <w:t>-201</w:t>
            </w:r>
            <w:r w:rsidR="00AF5692">
              <w:t>9</w:t>
            </w:r>
            <w:r w:rsidRPr="007870F6">
              <w:t>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1</w:t>
            </w:r>
            <w:r w:rsidRPr="007870F6">
              <w:t>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 w:rsidR="003C6A90">
              <w:rPr>
                <w:b/>
              </w:rPr>
              <w:t xml:space="preserve"> 1</w:t>
            </w:r>
          </w:p>
          <w:p w:rsidR="00B42047" w:rsidRPr="00B42047" w:rsidRDefault="00B42047" w:rsidP="00B42047">
            <w:pPr>
              <w:ind w:left="426"/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D7124F" w:rsidRPr="007870F6" w:rsidRDefault="00D7124F" w:rsidP="007870F6">
            <w:pPr>
              <w:pStyle w:val="ConsPlusCell"/>
              <w:ind w:firstLine="209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AF5692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7870F6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Pr="007870F6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522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</w:t>
            </w:r>
            <w:r w:rsidR="003C6A90">
              <w:t>.2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3C6A90">
              <w:rPr>
                <w:b/>
              </w:rPr>
              <w:t>2</w:t>
            </w:r>
          </w:p>
          <w:p w:rsidR="00B42047" w:rsidRDefault="00D7124F" w:rsidP="00B42047">
            <w:pPr>
              <w:ind w:left="360"/>
              <w:jc w:val="both"/>
            </w:pPr>
            <w:r w:rsidRPr="007870F6">
              <w:t xml:space="preserve"> </w:t>
            </w:r>
            <w:r w:rsidR="00B42047" w:rsidRPr="00770FEA">
              <w:t xml:space="preserve">Поддержка в постоянной готовности </w:t>
            </w:r>
            <w:proofErr w:type="spellStart"/>
            <w:r w:rsidR="00B42047" w:rsidRPr="00770FEA">
              <w:t>водоисточников</w:t>
            </w:r>
            <w:proofErr w:type="spellEnd"/>
          </w:p>
          <w:p w:rsidR="00D7124F" w:rsidRPr="007870F6" w:rsidRDefault="00D7124F" w:rsidP="00B42047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9A1085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1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3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</w:t>
            </w:r>
            <w:r w:rsidR="003C6A90">
              <w:rPr>
                <w:b/>
              </w:rPr>
              <w:t xml:space="preserve"> 3</w:t>
            </w:r>
          </w:p>
          <w:p w:rsidR="00B42047" w:rsidRDefault="00B42047" w:rsidP="00B42047">
            <w:pPr>
              <w:ind w:left="360"/>
            </w:pPr>
            <w:r w:rsidRPr="00B761B7">
              <w:t xml:space="preserve">Оборудование </w:t>
            </w:r>
            <w:r w:rsidRPr="00B761B7">
              <w:lastRenderedPageBreak/>
              <w:t xml:space="preserve">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t xml:space="preserve"> </w:t>
            </w:r>
          </w:p>
          <w:p w:rsidR="00D7124F" w:rsidRPr="007870F6" w:rsidRDefault="00D7124F" w:rsidP="002F39EB"/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5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lastRenderedPageBreak/>
              <w:t xml:space="preserve">бюджета 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</w:t>
            </w:r>
            <w:r w:rsidRPr="007870F6">
              <w:lastRenderedPageBreak/>
              <w:t>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lastRenderedPageBreak/>
              <w:t>1.4</w:t>
            </w: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A55C13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я 4</w:t>
            </w:r>
          </w:p>
          <w:p w:rsidR="00A55C13" w:rsidRPr="00A5568F" w:rsidRDefault="00A55C13" w:rsidP="002F39EB">
            <w:pPr>
              <w:pStyle w:val="ConsPlusCell"/>
            </w:pPr>
            <w:r w:rsidRPr="00A5568F">
              <w:t xml:space="preserve">Установка </w:t>
            </w:r>
            <w:r>
              <w:t>указателей у пожарных водоемов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9A1085" w:rsidP="00F024E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A55C13" w:rsidRDefault="00A55C13" w:rsidP="00F024ED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1" w:type="dxa"/>
          </w:tcPr>
          <w:p w:rsidR="00A55C13" w:rsidRPr="00A55C13" w:rsidRDefault="00A55C13" w:rsidP="00F024ED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A5568F" w:rsidRDefault="00A5568F" w:rsidP="002F39EB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9A1085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C13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1" w:type="dxa"/>
          </w:tcPr>
          <w:p w:rsidR="00A5568F" w:rsidRPr="007870F6" w:rsidRDefault="00A55C13" w:rsidP="002F39EB">
            <w:pPr>
              <w:pStyle w:val="ConsPlusCell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D7124F" w:rsidRPr="007870F6" w:rsidTr="002F39EB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A5568F">
            <w:pPr>
              <w:pStyle w:val="ConsPlusCell"/>
              <w:jc w:val="center"/>
            </w:pPr>
            <w:r w:rsidRPr="007870F6">
              <w:t>1.</w:t>
            </w:r>
            <w:r w:rsidR="00A5568F">
              <w:t>5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Cs/>
              </w:rPr>
              <w:t xml:space="preserve"> </w:t>
            </w:r>
            <w:r w:rsidRPr="007870F6">
              <w:rPr>
                <w:b/>
              </w:rPr>
              <w:t>Мероприятия</w:t>
            </w:r>
            <w:r w:rsidR="00A5568F">
              <w:rPr>
                <w:b/>
              </w:rPr>
              <w:t xml:space="preserve"> 5</w:t>
            </w:r>
          </w:p>
          <w:p w:rsidR="00D7124F" w:rsidRPr="007870F6" w:rsidRDefault="003C6A90" w:rsidP="003C6A90">
            <w:pPr>
              <w:pStyle w:val="ConsPlusCell"/>
            </w:pPr>
            <w:r>
              <w:t>Изготовление информационных стендов</w:t>
            </w: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D7124F" w:rsidRPr="00B42047" w:rsidRDefault="00A5568F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2</w:t>
            </w:r>
            <w:r w:rsidR="00B42047" w:rsidRPr="00B42047">
              <w:rPr>
                <w:b/>
              </w:rPr>
              <w:t>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B42047" w:rsidP="002F39EB">
            <w:pPr>
              <w:pStyle w:val="ConsPlusCell"/>
              <w:jc w:val="center"/>
            </w:pPr>
            <w:r>
              <w:t>бюджета</w:t>
            </w:r>
            <w:r w:rsidR="00D7124F" w:rsidRPr="007870F6">
              <w:t xml:space="preserve">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9A1085" w:rsidP="002F39E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124F" w:rsidRPr="007870F6" w:rsidRDefault="009A1085" w:rsidP="002F39EB">
            <w:pPr>
              <w:pStyle w:val="ConsPlusCell"/>
            </w:pPr>
            <w:r>
              <w:t>2000</w:t>
            </w:r>
          </w:p>
        </w:tc>
        <w:tc>
          <w:tcPr>
            <w:tcW w:w="851" w:type="dxa"/>
          </w:tcPr>
          <w:p w:rsidR="00D7124F" w:rsidRPr="007870F6" w:rsidRDefault="009A1085" w:rsidP="002F39EB">
            <w:pPr>
              <w:pStyle w:val="ConsPlusCell"/>
            </w:pPr>
            <w: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B42047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68F" w:rsidRDefault="00A5568F" w:rsidP="002F39EB">
            <w:pPr>
              <w:pStyle w:val="ConsPlusCell"/>
              <w:jc w:val="center"/>
            </w:pPr>
            <w:r>
              <w:t>1.6.</w:t>
            </w: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68F" w:rsidRDefault="00A5568F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lastRenderedPageBreak/>
              <w:t>Мероприятия 6</w:t>
            </w:r>
          </w:p>
          <w:p w:rsidR="00A5568F" w:rsidRPr="00A5568F" w:rsidRDefault="00A5568F" w:rsidP="00A5568F">
            <w:pPr>
              <w:pStyle w:val="ConsPlusCell"/>
            </w:pPr>
            <w:r w:rsidRPr="00A5568F">
              <w:t xml:space="preserve">Публикация материалов по </w:t>
            </w:r>
            <w:r w:rsidRPr="00A5568F">
              <w:lastRenderedPageBreak/>
              <w:t>п</w:t>
            </w:r>
            <w:r>
              <w:t>р</w:t>
            </w:r>
            <w:r w:rsidRPr="00A5568F">
              <w:t xml:space="preserve">отивопожарной тематики в средствах массовой </w:t>
            </w:r>
            <w:r>
              <w:t>и</w:t>
            </w:r>
            <w:r w:rsidRPr="00A5568F">
              <w:t>нформации</w:t>
            </w: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A55C13" w:rsidRDefault="009A1085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1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lastRenderedPageBreak/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9A1085" w:rsidP="002F39EB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9A1085" w:rsidP="002F39EB">
            <w:pPr>
              <w:pStyle w:val="ConsPlusCell"/>
            </w:pPr>
            <w:r>
              <w:t>1000</w:t>
            </w:r>
          </w:p>
        </w:tc>
        <w:tc>
          <w:tcPr>
            <w:tcW w:w="851" w:type="dxa"/>
          </w:tcPr>
          <w:p w:rsidR="00A5568F" w:rsidRPr="007870F6" w:rsidRDefault="009A1085" w:rsidP="002F39EB">
            <w:pPr>
              <w:pStyle w:val="ConsPlusCell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</w:t>
            </w:r>
            <w:r w:rsidRPr="007870F6">
              <w:lastRenderedPageBreak/>
              <w:t>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lastRenderedPageBreak/>
              <w:t>1.7</w:t>
            </w:r>
          </w:p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Мероприятия 7</w:t>
            </w:r>
          </w:p>
          <w:p w:rsidR="00A55C13" w:rsidRPr="00A55C13" w:rsidRDefault="00A55C13" w:rsidP="002F39EB">
            <w:pPr>
              <w:pStyle w:val="ConsPlusCell"/>
            </w:pPr>
            <w:r w:rsidRPr="00A55C13">
              <w:t>Выкос сухой травы на пустырях и заброшенных участках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9A1085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0" w:type="dxa"/>
          </w:tcPr>
          <w:p w:rsidR="00A55C13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3000</w:t>
            </w:r>
          </w:p>
        </w:tc>
        <w:tc>
          <w:tcPr>
            <w:tcW w:w="851" w:type="dxa"/>
          </w:tcPr>
          <w:p w:rsidR="00A55C13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3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9A1085" w:rsidP="002F39EB">
            <w:pPr>
              <w:pStyle w:val="ConsPlusCell"/>
              <w:jc w:val="center"/>
            </w:pPr>
            <w:r>
              <w:t>8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  <w:r>
              <w:t>3000</w:t>
            </w: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</w:pPr>
            <w:r>
              <w:t>3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E5B6E" w:rsidRDefault="001E5B6E" w:rsidP="002F39EB">
            <w:pPr>
              <w:pStyle w:val="ConsPlusCell"/>
              <w:jc w:val="center"/>
            </w:pPr>
            <w:r>
              <w:t>1.8</w:t>
            </w:r>
          </w:p>
        </w:tc>
        <w:tc>
          <w:tcPr>
            <w:tcW w:w="2267" w:type="dxa"/>
            <w:vMerge w:val="restart"/>
          </w:tcPr>
          <w:p w:rsidR="001E5B6E" w:rsidRDefault="001E5B6E" w:rsidP="001E5B6E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 xml:space="preserve">Мероприятия </w:t>
            </w:r>
            <w:r>
              <w:rPr>
                <w:b/>
              </w:rPr>
              <w:t>8</w:t>
            </w:r>
          </w:p>
          <w:p w:rsidR="001E5B6E" w:rsidRPr="007870F6" w:rsidRDefault="001E5B6E" w:rsidP="001E5B6E">
            <w:pPr>
              <w:pStyle w:val="ConsPlusCell"/>
            </w:pPr>
            <w:r>
              <w:t>Приобретение огнетушителей</w:t>
            </w:r>
          </w:p>
        </w:tc>
        <w:tc>
          <w:tcPr>
            <w:tcW w:w="1417" w:type="dxa"/>
          </w:tcPr>
          <w:p w:rsidR="001E5B6E" w:rsidRPr="007870F6" w:rsidRDefault="001E5B6E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1E5B6E" w:rsidRDefault="009A1085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1E5B6E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0</w:t>
            </w:r>
          </w:p>
        </w:tc>
        <w:tc>
          <w:tcPr>
            <w:tcW w:w="851" w:type="dxa"/>
          </w:tcPr>
          <w:p w:rsidR="001E5B6E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1417" w:type="dxa"/>
          </w:tcPr>
          <w:p w:rsidR="001E5B6E" w:rsidRPr="007870F6" w:rsidRDefault="001E5B6E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Pr="007870F6" w:rsidRDefault="001E5B6E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Default="009A1085" w:rsidP="002F39EB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1E5B6E" w:rsidRDefault="001E5B6E" w:rsidP="002F39EB">
            <w:pPr>
              <w:pStyle w:val="ConsPlusCell"/>
            </w:pPr>
            <w:r>
              <w:t>0</w:t>
            </w:r>
          </w:p>
        </w:tc>
        <w:tc>
          <w:tcPr>
            <w:tcW w:w="851" w:type="dxa"/>
          </w:tcPr>
          <w:p w:rsidR="001E5B6E" w:rsidRDefault="001E5B6E" w:rsidP="002F39EB">
            <w:pPr>
              <w:pStyle w:val="ConsPlusCell"/>
            </w:pPr>
            <w:r>
              <w:t>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42047" w:rsidRPr="007870F6" w:rsidRDefault="00B42047" w:rsidP="001E5B6E">
            <w:pPr>
              <w:pStyle w:val="ConsPlusCell"/>
              <w:jc w:val="center"/>
            </w:pPr>
            <w:r>
              <w:t>1.</w:t>
            </w:r>
            <w:r w:rsidR="001E5B6E">
              <w:t>9</w:t>
            </w:r>
          </w:p>
        </w:tc>
        <w:tc>
          <w:tcPr>
            <w:tcW w:w="2267" w:type="dxa"/>
            <w:vMerge w:val="restart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1E5B6E">
              <w:rPr>
                <w:b/>
              </w:rPr>
              <w:t>9</w:t>
            </w:r>
          </w:p>
          <w:p w:rsidR="00B42047" w:rsidRDefault="001E5B6E" w:rsidP="001E5B6E">
            <w:pPr>
              <w:pStyle w:val="a7"/>
              <w:widowControl w:val="0"/>
              <w:ind w:left="257"/>
            </w:pPr>
            <w:r>
              <w:t xml:space="preserve">Приобретение МЗ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одержание</w:t>
            </w:r>
            <w:proofErr w:type="gramEnd"/>
            <w:r w:rsidR="00B42047" w:rsidRPr="00770FEA">
              <w:t xml:space="preserve"> и обслуживание </w:t>
            </w:r>
            <w:proofErr w:type="spellStart"/>
            <w:r w:rsidR="00B42047" w:rsidRPr="00770FEA">
              <w:t>мотопомп</w:t>
            </w:r>
            <w:proofErr w:type="spellEnd"/>
            <w:r w:rsidR="00B42047" w:rsidRPr="00770FEA">
              <w:t xml:space="preserve">, </w:t>
            </w:r>
            <w:r>
              <w:t>(</w:t>
            </w:r>
            <w:r w:rsidR="00B42047" w:rsidRPr="00770FEA">
              <w:t>приобретение рукавов</w:t>
            </w:r>
            <w:r>
              <w:t>, масла)</w:t>
            </w:r>
          </w:p>
          <w:p w:rsidR="0024400E" w:rsidRDefault="0024400E" w:rsidP="001E5B6E">
            <w:pPr>
              <w:pStyle w:val="a7"/>
              <w:widowControl w:val="0"/>
              <w:ind w:left="257"/>
            </w:pPr>
          </w:p>
          <w:p w:rsidR="00B42047" w:rsidRPr="007870F6" w:rsidRDefault="00B42047" w:rsidP="00B42047">
            <w:pPr>
              <w:pStyle w:val="ConsPlusCell"/>
              <w:ind w:left="-311" w:hanging="142"/>
            </w:pPr>
          </w:p>
        </w:tc>
        <w:tc>
          <w:tcPr>
            <w:tcW w:w="1417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jc w:val="center"/>
              <w:rPr>
                <w:b/>
              </w:rPr>
            </w:pPr>
            <w:r w:rsidRPr="001E5B6E">
              <w:rPr>
                <w:b/>
              </w:rPr>
              <w:t>0</w:t>
            </w:r>
          </w:p>
        </w:tc>
        <w:tc>
          <w:tcPr>
            <w:tcW w:w="850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  <w:p w:rsidR="001E5B6E" w:rsidRPr="007870F6" w:rsidRDefault="001E5B6E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</w:tcPr>
          <w:p w:rsidR="001E5B6E" w:rsidRDefault="001E5B6E" w:rsidP="002F39EB">
            <w:pPr>
              <w:pStyle w:val="ConsPlusCell"/>
              <w:jc w:val="center"/>
            </w:pPr>
            <w:r>
              <w:lastRenderedPageBreak/>
              <w:t>2.0</w:t>
            </w:r>
          </w:p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</w:tcPr>
          <w:p w:rsidR="001E5B6E" w:rsidRPr="007870F6" w:rsidRDefault="001E5B6E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10</w:t>
            </w:r>
          </w:p>
          <w:p w:rsidR="001E5B6E" w:rsidRDefault="001E5B6E" w:rsidP="005338FC">
            <w:pPr>
              <w:pStyle w:val="a7"/>
              <w:ind w:left="398"/>
              <w:jc w:val="both"/>
            </w:pP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Итого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7870F6">
              <w:t>поселения</w:t>
            </w:r>
          </w:p>
          <w:p w:rsidR="001E5B6E" w:rsidRPr="00B42047" w:rsidRDefault="001E5B6E" w:rsidP="00B4204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E5B6E" w:rsidRPr="00B42047" w:rsidRDefault="001E5B6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40496C" w:rsidP="002F39EB">
            <w:pPr>
              <w:pStyle w:val="ConsPlusCell"/>
              <w:jc w:val="center"/>
            </w:pPr>
            <w:r>
              <w:t>64 612,91</w:t>
            </w:r>
          </w:p>
        </w:tc>
        <w:tc>
          <w:tcPr>
            <w:tcW w:w="850" w:type="dxa"/>
          </w:tcPr>
          <w:p w:rsidR="001E5B6E" w:rsidRPr="007870F6" w:rsidRDefault="0040496C" w:rsidP="002F39EB">
            <w:pPr>
              <w:pStyle w:val="ConsPlusCell"/>
            </w:pPr>
            <w:r>
              <w:t>70 000</w:t>
            </w:r>
          </w:p>
        </w:tc>
        <w:tc>
          <w:tcPr>
            <w:tcW w:w="851" w:type="dxa"/>
          </w:tcPr>
          <w:p w:rsidR="001E5B6E" w:rsidRPr="007870F6" w:rsidRDefault="0040496C" w:rsidP="002F39EB">
            <w:pPr>
              <w:pStyle w:val="ConsPlusCell"/>
            </w:pPr>
            <w:r>
              <w:t>70 00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736"/>
          <w:tblCellSpacing w:w="5" w:type="nil"/>
        </w:trPr>
        <w:tc>
          <w:tcPr>
            <w:tcW w:w="425" w:type="dxa"/>
            <w:vMerge w:val="restart"/>
          </w:tcPr>
          <w:p w:rsidR="0040496C" w:rsidRDefault="0040496C" w:rsidP="0040496C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11</w:t>
            </w:r>
          </w:p>
          <w:p w:rsidR="0040496C" w:rsidRPr="007870F6" w:rsidRDefault="0040496C" w:rsidP="00B42047">
            <w:pPr>
              <w:rPr>
                <w:b/>
              </w:rPr>
            </w:pPr>
            <w:r>
              <w:t xml:space="preserve">Приобретение </w:t>
            </w:r>
            <w:proofErr w:type="spellStart"/>
            <w:r>
              <w:t>мотопомп</w:t>
            </w:r>
            <w:proofErr w:type="spellEnd"/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Pr="009E4C2C" w:rsidRDefault="0040496C" w:rsidP="00263433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  <w:r w:rsidRPr="0040496C">
              <w:rPr>
                <w:b/>
              </w:rPr>
              <w:t>0</w:t>
            </w: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Pr="0040496C" w:rsidRDefault="0040496C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>
              <w:rPr>
                <w:b/>
              </w:rPr>
              <w:t>0</w:t>
            </w: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Pr="0040496C" w:rsidRDefault="0040496C" w:rsidP="00263433">
            <w:pPr>
              <w:pStyle w:val="ConsPlusCell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40496C" w:rsidRDefault="0040496C" w:rsidP="008271C5">
            <w:pPr>
              <w:pStyle w:val="ConsPlusCell"/>
              <w:rPr>
                <w:b/>
              </w:rPr>
            </w:pPr>
            <w:r w:rsidRPr="0040496C">
              <w:rPr>
                <w:b/>
              </w:rPr>
              <w:t>50000</w:t>
            </w: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Pr="0040496C" w:rsidRDefault="0040496C" w:rsidP="008271C5">
            <w:pPr>
              <w:pStyle w:val="ConsPlusCell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40496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9E4C2C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955"/>
          <w:tblCellSpacing w:w="5" w:type="nil"/>
        </w:trPr>
        <w:tc>
          <w:tcPr>
            <w:tcW w:w="425" w:type="dxa"/>
            <w:vMerge w:val="restart"/>
          </w:tcPr>
          <w:p w:rsidR="0040496C" w:rsidRDefault="0040496C" w:rsidP="005338FC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9</w:t>
            </w:r>
          </w:p>
          <w:p w:rsidR="0040496C" w:rsidRPr="007870F6" w:rsidRDefault="0040496C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5970FF" w:rsidP="002F39EB">
            <w:pPr>
              <w:pStyle w:val="ConsPlusCell"/>
              <w:jc w:val="center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Pr="005970FF" w:rsidRDefault="005970FF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</w:t>
            </w: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Pr="005970FF" w:rsidRDefault="005970FF" w:rsidP="00263433">
            <w:pPr>
              <w:pStyle w:val="ConsPlusCell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1" w:type="dxa"/>
            <w:vMerge w:val="restart"/>
          </w:tcPr>
          <w:p w:rsidR="0040496C" w:rsidRDefault="005970FF" w:rsidP="008271C5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Pr="005970FF" w:rsidRDefault="005970FF" w:rsidP="008271C5">
            <w:pPr>
              <w:pStyle w:val="ConsPlusCell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5338F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263433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1</w:t>
      </w:r>
      <w:r w:rsidR="00AF5692">
        <w:rPr>
          <w:b/>
        </w:rPr>
        <w:t>7</w:t>
      </w:r>
      <w:r w:rsidRPr="00DF20FC">
        <w:rPr>
          <w:b/>
        </w:rPr>
        <w:t>-201</w:t>
      </w:r>
      <w:r w:rsidR="00AF5692">
        <w:rPr>
          <w:b/>
        </w:rPr>
        <w:t>9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на 201</w:t>
      </w:r>
      <w:r w:rsidR="00AF5692">
        <w:rPr>
          <w:b/>
        </w:rPr>
        <w:t>7</w:t>
      </w:r>
      <w:r>
        <w:rPr>
          <w:b/>
        </w:rPr>
        <w:t>-201</w:t>
      </w:r>
      <w:r w:rsidR="00AF5692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6F67F1" w:rsidRPr="00AF2399" w:rsidRDefault="00AF2399" w:rsidP="00AF5692">
            <w:pPr>
              <w:pStyle w:val="ConsPlusCell"/>
              <w:ind w:firstLine="257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1</w:t>
            </w:r>
            <w:r w:rsidR="00AF5692">
              <w:t>7</w:t>
            </w:r>
            <w:r w:rsidRPr="00AF2399">
              <w:t>-201</w:t>
            </w:r>
            <w:r w:rsidR="00AF5692">
              <w:t>9</w:t>
            </w:r>
            <w:r w:rsidRPr="00AF2399">
              <w:t xml:space="preserve"> годы»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proofErr w:type="gramStart"/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3D7DA8">
              <w:fldChar w:fldCharType="end"/>
            </w:r>
            <w:r>
              <w:rPr>
                <w:rStyle w:val="highlighthighlightactive"/>
              </w:rPr>
              <w:t> терроризму</w:t>
            </w:r>
            <w:proofErr w:type="gramEnd"/>
            <w:r>
              <w:rPr>
                <w:rStyle w:val="highlighthighlightactive"/>
              </w:rPr>
              <w:t>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3D7DA8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3D7DA8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3D7DA8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 сельское поселение от террористических и экстремистских актов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6F67F1" w:rsidRDefault="006F67F1" w:rsidP="008271C5">
            <w:pPr>
              <w:pStyle w:val="ConsPlusCell"/>
              <w:ind w:firstLine="257"/>
            </w:pPr>
            <w:r w:rsidRPr="000E237B">
              <w:t>201</w:t>
            </w:r>
            <w:r w:rsidR="00AF5692">
              <w:t>7</w:t>
            </w:r>
            <w:r w:rsidRPr="000E237B">
              <w:t>-201</w:t>
            </w:r>
            <w:r w:rsidR="00AF5692">
              <w:t>9</w:t>
            </w:r>
            <w:r w:rsidRPr="000E237B">
              <w:t xml:space="preserve"> годы</w:t>
            </w:r>
          </w:p>
          <w:p w:rsidR="006F67F1" w:rsidRDefault="006F67F1" w:rsidP="008271C5">
            <w:pPr>
              <w:pStyle w:val="ConsPlusCell"/>
              <w:ind w:firstLine="257"/>
            </w:pPr>
          </w:p>
          <w:p w:rsidR="006F67F1" w:rsidRPr="000E237B" w:rsidRDefault="006F67F1" w:rsidP="008271C5">
            <w:pPr>
              <w:pStyle w:val="ConsPlusCell"/>
              <w:ind w:firstLine="257"/>
            </w:pPr>
          </w:p>
        </w:tc>
      </w:tr>
      <w:tr w:rsidR="006F67F1" w:rsidRPr="000E237B" w:rsidTr="008271C5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8271C5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</w:t>
            </w:r>
            <w:r w:rsidRPr="008F15F9">
              <w:rPr>
                <w:b/>
              </w:rPr>
              <w:lastRenderedPageBreak/>
              <w:t>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6F67F1" w:rsidRPr="000E237B" w:rsidTr="008271C5">
        <w:trPr>
          <w:trHeight w:val="72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</w:t>
            </w:r>
            <w:r w:rsidR="00AF5692">
              <w:rPr>
                <w:b/>
                <w:sz w:val="22"/>
                <w:szCs w:val="22"/>
              </w:rPr>
              <w:t>7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AF5692">
              <w:rPr>
                <w:b/>
                <w:sz w:val="22"/>
                <w:szCs w:val="22"/>
              </w:rPr>
              <w:t>8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</w:t>
            </w:r>
            <w:r w:rsidR="00AF5692">
              <w:rPr>
                <w:b/>
                <w:sz w:val="22"/>
                <w:szCs w:val="22"/>
              </w:rPr>
              <w:t>9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6F67F1" w:rsidRPr="000E237B" w:rsidTr="008271C5">
        <w:trPr>
          <w:trHeight w:val="529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6F67F1" w:rsidRPr="000E237B" w:rsidRDefault="00302514" w:rsidP="00AF5692">
            <w:pPr>
              <w:pStyle w:val="ConsPlusCell"/>
              <w:ind w:firstLine="209"/>
              <w:jc w:val="both"/>
            </w:pPr>
            <w:r w:rsidRPr="00AF2399">
              <w:lastRenderedPageBreak/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1</w:t>
            </w:r>
            <w:r w:rsidR="00AF5692">
              <w:t>7</w:t>
            </w:r>
            <w:r w:rsidRPr="00AF2399">
              <w:t>-201</w:t>
            </w:r>
            <w:r w:rsidR="00AF5692">
              <w:t>9</w:t>
            </w:r>
            <w:r w:rsidRPr="00AF2399">
              <w:t xml:space="preserve"> годы»</w:t>
            </w: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6F67F1" w:rsidRPr="000E237B" w:rsidRDefault="006F67F1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944B5B" w:rsidRDefault="000C7DB2" w:rsidP="0030251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803" w:type="dxa"/>
          </w:tcPr>
          <w:p w:rsidR="006F67F1" w:rsidRPr="00944B5B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6F67F1" w:rsidRPr="00944B5B" w:rsidRDefault="001A2746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4B5B" w:rsidRPr="00944B5B">
              <w:rPr>
                <w:b/>
              </w:rPr>
              <w:t>000</w:t>
            </w:r>
          </w:p>
        </w:tc>
      </w:tr>
      <w:tr w:rsidR="006F67F1" w:rsidRPr="000E237B" w:rsidTr="008271C5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8271C5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МО </w:t>
      </w:r>
      <w:proofErr w:type="spellStart"/>
      <w:r w:rsidR="00302514"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на 201</w:t>
      </w:r>
      <w:r w:rsidR="00AF5692">
        <w:rPr>
          <w:rFonts w:ascii="Times New Roman" w:hAnsi="Times New Roman" w:cs="Times New Roman"/>
          <w:b/>
          <w:sz w:val="24"/>
          <w:szCs w:val="24"/>
        </w:rPr>
        <w:t>7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-201</w:t>
      </w:r>
      <w:r w:rsidR="00AF5692">
        <w:rPr>
          <w:rFonts w:ascii="Times New Roman" w:hAnsi="Times New Roman" w:cs="Times New Roman"/>
          <w:b/>
          <w:sz w:val="24"/>
          <w:szCs w:val="24"/>
        </w:rPr>
        <w:t>9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ость в МО </w:t>
      </w:r>
      <w:proofErr w:type="spellStart"/>
      <w:r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</w:t>
      </w:r>
      <w:r w:rsidR="00AF5692">
        <w:rPr>
          <w:rFonts w:ascii="Times New Roman" w:hAnsi="Times New Roman" w:cs="Times New Roman"/>
          <w:b/>
          <w:sz w:val="24"/>
          <w:szCs w:val="24"/>
        </w:rPr>
        <w:t>7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F5692">
        <w:rPr>
          <w:rFonts w:ascii="Times New Roman" w:hAnsi="Times New Roman" w:cs="Times New Roman"/>
          <w:b/>
          <w:sz w:val="24"/>
          <w:szCs w:val="24"/>
        </w:rPr>
        <w:t>9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7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8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</w:t>
            </w:r>
            <w:r w:rsidR="00AF5692">
              <w:rPr>
                <w:b/>
                <w:sz w:val="20"/>
                <w:szCs w:val="20"/>
              </w:rPr>
              <w:t>9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6F67F1" w:rsidRPr="003A79CB" w:rsidTr="008271C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6F67F1" w:rsidRPr="00212684" w:rsidTr="008271C5">
        <w:trPr>
          <w:tblCellSpacing w:w="5" w:type="nil"/>
        </w:trPr>
        <w:tc>
          <w:tcPr>
            <w:tcW w:w="42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F67F1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F67F1" w:rsidRPr="00302514" w:rsidRDefault="00302514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67F1" w:rsidRDefault="006F67F1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302514" w:rsidRPr="00302514" w:rsidRDefault="00302514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 w:rsidR="008271C5"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</w:t>
            </w:r>
            <w:r w:rsidR="008271C5">
              <w:rPr>
                <w:sz w:val="22"/>
                <w:szCs w:val="22"/>
              </w:rPr>
              <w:t xml:space="preserve"> предупреждение террористических актов через СМИ или на официальном сайте</w:t>
            </w:r>
          </w:p>
          <w:p w:rsidR="00302514" w:rsidRDefault="00302514" w:rsidP="008271C5">
            <w:pPr>
              <w:widowControl w:val="0"/>
              <w:rPr>
                <w:b/>
              </w:rPr>
            </w:pPr>
          </w:p>
          <w:p w:rsidR="006F67F1" w:rsidRDefault="006F67F1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6F67F1" w:rsidRDefault="006F67F1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271C5" w:rsidRDefault="008271C5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</w:p>
          <w:p w:rsidR="006F67F1" w:rsidRDefault="0024400E" w:rsidP="008271C5">
            <w:pPr>
              <w:widowControl w:val="0"/>
              <w:rPr>
                <w:b/>
              </w:rPr>
            </w:pPr>
            <w:r w:rsidRPr="0024400E">
              <w:rPr>
                <w:b/>
              </w:rPr>
              <w:t>Показатель 3</w:t>
            </w:r>
          </w:p>
          <w:p w:rsidR="0024400E" w:rsidRPr="0024400E" w:rsidRDefault="0024400E" w:rsidP="008271C5">
            <w:pPr>
              <w:widowControl w:val="0"/>
            </w:pPr>
            <w:r w:rsidRPr="0024400E">
              <w:t xml:space="preserve">Установка камер уличного </w:t>
            </w:r>
            <w:r>
              <w:t>видео</w:t>
            </w:r>
            <w:r w:rsidRPr="0024400E">
              <w:t>наблюдения</w:t>
            </w: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71C5" w:rsidRDefault="008271C5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Pr="00212684" w:rsidRDefault="0024400E" w:rsidP="00152B0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Pr="00212684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400E" w:rsidRPr="00212684" w:rsidRDefault="0024400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</w:t>
      </w:r>
      <w:r w:rsidR="00AF5692">
        <w:rPr>
          <w:b/>
        </w:rPr>
        <w:t>7</w:t>
      </w:r>
      <w:r w:rsidR="008271C5" w:rsidRPr="00302514">
        <w:rPr>
          <w:b/>
        </w:rPr>
        <w:t>-201</w:t>
      </w:r>
      <w:r w:rsidR="00AF5692">
        <w:rPr>
          <w:b/>
        </w:rPr>
        <w:t>9</w:t>
      </w:r>
      <w:r w:rsidR="008271C5" w:rsidRPr="00302514">
        <w:rPr>
          <w:b/>
        </w:rPr>
        <w:t xml:space="preserve">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</w:t>
      </w:r>
      <w:r w:rsidR="00AF5692">
        <w:rPr>
          <w:b/>
        </w:rPr>
        <w:t>7</w:t>
      </w:r>
      <w:r>
        <w:rPr>
          <w:b/>
        </w:rPr>
        <w:t xml:space="preserve"> – 201</w:t>
      </w:r>
      <w:r w:rsidR="00AF5692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AF5692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 xml:space="preserve">«Противодействие экстремизму и профилактика терроризма на территории МО </w:t>
            </w:r>
            <w:proofErr w:type="spellStart"/>
            <w:r w:rsidR="008271C5" w:rsidRPr="00302514">
              <w:rPr>
                <w:b/>
              </w:rPr>
              <w:t>Суховское</w:t>
            </w:r>
            <w:proofErr w:type="spellEnd"/>
            <w:r w:rsidR="008271C5" w:rsidRPr="00302514">
              <w:rPr>
                <w:b/>
              </w:rPr>
              <w:t xml:space="preserve"> сельское поселение  на 201</w:t>
            </w:r>
            <w:r w:rsidR="00AF5692">
              <w:rPr>
                <w:b/>
              </w:rPr>
              <w:t>7</w:t>
            </w:r>
            <w:r w:rsidR="008271C5" w:rsidRPr="00302514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="008271C5" w:rsidRPr="00302514">
              <w:rPr>
                <w:b/>
              </w:rPr>
              <w:t xml:space="preserve">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bookmarkStart w:id="4" w:name="YANDEX_31"/>
            <w:bookmarkEnd w:id="4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3D7DA8">
              <w:fldChar w:fldCharType="end"/>
            </w:r>
            <w:r>
              <w:t> противодействию</w:t>
            </w:r>
            <w:proofErr w:type="gramEnd"/>
            <w:r>
              <w:t>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3D7DA8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3D7DA8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1</w:t>
            </w:r>
            <w:r w:rsidR="00152B01">
              <w:t>7</w:t>
            </w:r>
            <w:r w:rsidRPr="00941975">
              <w:t xml:space="preserve"> г. –</w:t>
            </w:r>
            <w:r w:rsidR="0024400E">
              <w:t>3 000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1</w:t>
            </w:r>
            <w:r w:rsidR="00152B01">
              <w:t>8</w:t>
            </w:r>
            <w:r w:rsidRPr="00941975">
              <w:t xml:space="preserve"> г. – </w:t>
            </w:r>
            <w:r w:rsidR="00152B01">
              <w:t>3</w:t>
            </w:r>
            <w:r w:rsidRPr="00941975">
              <w:t>000 руб.</w:t>
            </w:r>
          </w:p>
          <w:p w:rsidR="006F67F1" w:rsidRPr="00941975" w:rsidRDefault="00152B01" w:rsidP="00152B01">
            <w:pPr>
              <w:pStyle w:val="ConsPlusCell"/>
              <w:jc w:val="center"/>
            </w:pPr>
            <w:r>
              <w:t>2019</w:t>
            </w:r>
            <w:r w:rsidR="006F67F1" w:rsidRPr="00941975">
              <w:t xml:space="preserve"> г. – </w:t>
            </w:r>
            <w:r>
              <w:t>3</w:t>
            </w:r>
            <w:r w:rsidR="006F67F1"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2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</w:t>
            </w:r>
            <w:proofErr w:type="gramEnd"/>
            <w:r>
              <w:t> </w:t>
            </w:r>
            <w:hyperlink r:id="rId18" w:anchor="YANDEX_32" w:history="1"/>
            <w:r>
              <w:t xml:space="preserve"> </w:t>
            </w:r>
            <w:hyperlink r:id="rId19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8271C5" w:rsidRDefault="008271C5" w:rsidP="008271C5">
            <w:pPr>
              <w:pStyle w:val="ConsPlusCell"/>
              <w:jc w:val="center"/>
            </w:pPr>
            <w:r>
              <w:t xml:space="preserve"> 201</w:t>
            </w:r>
            <w:r w:rsidR="00152B01">
              <w:t>7</w:t>
            </w:r>
            <w:r w:rsidRPr="00941975">
              <w:t xml:space="preserve"> г. – </w:t>
            </w:r>
            <w:r w:rsidR="00152B01">
              <w:t>0</w:t>
            </w:r>
            <w:r w:rsidRPr="00941975">
              <w:t xml:space="preserve"> руб.</w:t>
            </w:r>
          </w:p>
          <w:p w:rsidR="008271C5" w:rsidRDefault="00152B01" w:rsidP="008271C5">
            <w:pPr>
              <w:pStyle w:val="ConsPlusCell"/>
              <w:jc w:val="center"/>
            </w:pPr>
            <w:r>
              <w:t>2018</w:t>
            </w:r>
            <w:r w:rsidR="008271C5" w:rsidRPr="00941975">
              <w:t xml:space="preserve"> г. – </w:t>
            </w:r>
            <w:r>
              <w:t>1</w:t>
            </w:r>
            <w:r w:rsidR="008271C5" w:rsidRPr="00941975">
              <w:t>000 руб.</w:t>
            </w:r>
          </w:p>
          <w:p w:rsidR="008271C5" w:rsidRPr="00941975" w:rsidRDefault="008271C5" w:rsidP="0024400E">
            <w:pPr>
              <w:pStyle w:val="ConsPlusCell"/>
              <w:numPr>
                <w:ilvl w:val="0"/>
                <w:numId w:val="11"/>
              </w:numPr>
              <w:jc w:val="center"/>
            </w:pPr>
            <w:r w:rsidRPr="00941975">
              <w:t xml:space="preserve">г. – </w:t>
            </w:r>
            <w:r w:rsidR="00152B01">
              <w:t>1</w:t>
            </w:r>
            <w:r w:rsidRPr="00941975">
              <w:t>000 руб.</w:t>
            </w:r>
          </w:p>
        </w:tc>
        <w:tc>
          <w:tcPr>
            <w:tcW w:w="2138" w:type="dxa"/>
          </w:tcPr>
          <w:p w:rsidR="008271C5" w:rsidRPr="00941975" w:rsidRDefault="008271C5" w:rsidP="008271C5">
            <w:pPr>
              <w:pStyle w:val="ConsPlusCell"/>
            </w:pPr>
          </w:p>
        </w:tc>
      </w:tr>
      <w:tr w:rsidR="0024400E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24400E" w:rsidRDefault="0024400E" w:rsidP="0024400E">
            <w:pPr>
              <w:pStyle w:val="a7"/>
              <w:widowControl w:val="0"/>
            </w:pPr>
            <w:r>
              <w:lastRenderedPageBreak/>
              <w:t>3.</w:t>
            </w:r>
            <w:r w:rsidRPr="0024400E">
              <w:t xml:space="preserve">Установка камер уличного </w:t>
            </w:r>
            <w:r>
              <w:t>видео</w:t>
            </w:r>
            <w:r w:rsidRPr="0024400E">
              <w:t>наблюдения</w:t>
            </w:r>
          </w:p>
          <w:p w:rsidR="0024400E" w:rsidRDefault="0024400E" w:rsidP="0024400E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24400E" w:rsidRDefault="0024400E" w:rsidP="0024400E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24400E" w:rsidRPr="0024400E" w:rsidRDefault="0024400E" w:rsidP="0024400E">
            <w:pPr>
              <w:pStyle w:val="a7"/>
              <w:widowControl w:val="0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hyperlink r:id="rId20" w:anchor="YANDEX_30" w:history="1"/>
            <w:r>
              <w:t> противодействию</w:t>
            </w:r>
            <w:proofErr w:type="gramEnd"/>
            <w:r>
              <w:t> </w:t>
            </w:r>
            <w:hyperlink r:id="rId21" w:anchor="YANDEX_32" w:history="1"/>
            <w:r>
              <w:t xml:space="preserve"> </w:t>
            </w:r>
            <w:hyperlink r:id="rId22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24400E" w:rsidRPr="00941975" w:rsidRDefault="0024400E" w:rsidP="008271C5">
            <w:pPr>
              <w:pStyle w:val="ConsPlusCell"/>
            </w:pPr>
          </w:p>
        </w:tc>
        <w:tc>
          <w:tcPr>
            <w:tcW w:w="2835" w:type="dxa"/>
          </w:tcPr>
          <w:p w:rsidR="0024400E" w:rsidRPr="00941975" w:rsidRDefault="0024400E" w:rsidP="008271C5">
            <w:pPr>
              <w:pStyle w:val="ConsPlusCell"/>
            </w:pPr>
          </w:p>
        </w:tc>
        <w:tc>
          <w:tcPr>
            <w:tcW w:w="2551" w:type="dxa"/>
          </w:tcPr>
          <w:p w:rsidR="0024400E" w:rsidRDefault="006F7BE5" w:rsidP="008271C5">
            <w:pPr>
              <w:pStyle w:val="ConsPlusCell"/>
              <w:jc w:val="center"/>
            </w:pPr>
            <w:r>
              <w:t xml:space="preserve">2017-101000 </w:t>
            </w:r>
            <w:proofErr w:type="spellStart"/>
            <w:r>
              <w:t>руб</w:t>
            </w:r>
            <w:proofErr w:type="spellEnd"/>
          </w:p>
          <w:p w:rsidR="006F7BE5" w:rsidRDefault="006F7BE5" w:rsidP="008271C5">
            <w:pPr>
              <w:pStyle w:val="ConsPlusCell"/>
              <w:jc w:val="center"/>
            </w:pPr>
            <w:r>
              <w:t xml:space="preserve">2018-0 </w:t>
            </w:r>
            <w:proofErr w:type="spellStart"/>
            <w:r>
              <w:t>руб</w:t>
            </w:r>
            <w:proofErr w:type="spellEnd"/>
          </w:p>
          <w:p w:rsidR="006F7BE5" w:rsidRDefault="006F7BE5" w:rsidP="008271C5">
            <w:pPr>
              <w:pStyle w:val="ConsPlusCell"/>
              <w:jc w:val="center"/>
            </w:pPr>
            <w:r>
              <w:t xml:space="preserve">2019-0 </w:t>
            </w:r>
            <w:proofErr w:type="spellStart"/>
            <w:r>
              <w:t>руб</w:t>
            </w:r>
            <w:proofErr w:type="spellEnd"/>
          </w:p>
        </w:tc>
        <w:tc>
          <w:tcPr>
            <w:tcW w:w="2138" w:type="dxa"/>
          </w:tcPr>
          <w:p w:rsidR="0024400E" w:rsidRPr="00941975" w:rsidRDefault="0024400E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</w:t>
      </w:r>
      <w:r w:rsidR="00AF5692">
        <w:rPr>
          <w:b/>
        </w:rPr>
        <w:t>7</w:t>
      </w:r>
      <w:r w:rsidR="008271C5" w:rsidRPr="00302514">
        <w:rPr>
          <w:b/>
        </w:rPr>
        <w:t>-201</w:t>
      </w:r>
      <w:r w:rsidR="00AF5692">
        <w:rPr>
          <w:b/>
        </w:rPr>
        <w:t>9</w:t>
      </w:r>
      <w:r w:rsidR="008271C5" w:rsidRPr="00302514">
        <w:rPr>
          <w:b/>
        </w:rPr>
        <w:t xml:space="preserve">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</w:t>
      </w:r>
      <w:r w:rsidR="00AF5692">
        <w:rPr>
          <w:b/>
        </w:rPr>
        <w:t>7</w:t>
      </w:r>
      <w:r>
        <w:rPr>
          <w:b/>
        </w:rPr>
        <w:t xml:space="preserve"> – 201</w:t>
      </w:r>
      <w:r w:rsidR="00AF5692">
        <w:rPr>
          <w:b/>
        </w:rPr>
        <w:t>9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266"/>
        <w:gridCol w:w="1417"/>
        <w:gridCol w:w="1134"/>
        <w:gridCol w:w="1418"/>
        <w:gridCol w:w="851"/>
        <w:gridCol w:w="851"/>
        <w:gridCol w:w="993"/>
        <w:gridCol w:w="708"/>
        <w:gridCol w:w="851"/>
        <w:gridCol w:w="850"/>
        <w:gridCol w:w="2126"/>
        <w:gridCol w:w="1958"/>
      </w:tblGrid>
      <w:tr w:rsidR="006F67F1" w:rsidRPr="001377C0" w:rsidTr="00B82148">
        <w:trPr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6F67F1" w:rsidRPr="008A2B0E" w:rsidRDefault="006F7BE5" w:rsidP="006F7BE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по годам </w:t>
            </w:r>
            <w:r w:rsidR="006F67F1" w:rsidRPr="008A2B0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6F67F1" w:rsidRPr="008A2B0E">
              <w:rPr>
                <w:b/>
              </w:rPr>
              <w:t>руб.)</w:t>
            </w:r>
          </w:p>
        </w:tc>
        <w:tc>
          <w:tcPr>
            <w:tcW w:w="2126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6F67F1" w:rsidRPr="001377C0" w:rsidTr="006F7BE5">
        <w:trPr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993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708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8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</w:t>
            </w:r>
            <w:r w:rsidR="00AF5692">
              <w:rPr>
                <w:b/>
              </w:rPr>
              <w:t>9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6F7BE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6F67F1" w:rsidRPr="00B6019E" w:rsidTr="006F7BE5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6" w:type="dxa"/>
            <w:vMerge w:val="restart"/>
          </w:tcPr>
          <w:p w:rsidR="006F67F1" w:rsidRPr="00B6019E" w:rsidRDefault="006F67F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AF569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B6019E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6F7BE5">
        <w:trPr>
          <w:trHeight w:val="766"/>
          <w:tblCellSpacing w:w="5" w:type="nil"/>
        </w:trPr>
        <w:tc>
          <w:tcPr>
            <w:tcW w:w="426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6F67F1" w:rsidRDefault="006F67F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D1372A" w:rsidRPr="00B6019E" w:rsidRDefault="00D1372A" w:rsidP="00D1372A">
            <w:pPr>
              <w:pStyle w:val="ConsPlusCell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6F67F1" w:rsidRPr="00B6019E" w:rsidRDefault="006F67F1" w:rsidP="00152B01">
            <w:pPr>
              <w:pStyle w:val="ConsPlusCell"/>
              <w:jc w:val="center"/>
            </w:pPr>
            <w:r w:rsidRPr="00B6019E">
              <w:t>201</w:t>
            </w:r>
            <w:r w:rsidR="00152B01">
              <w:t>7</w:t>
            </w:r>
            <w:r w:rsidRPr="00B6019E">
              <w:t>-201</w:t>
            </w:r>
            <w:r w:rsidR="00152B01">
              <w:t>9</w:t>
            </w:r>
            <w:r w:rsidRPr="00B6019E"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F67F1" w:rsidRDefault="006F67F1" w:rsidP="008271C5">
            <w:pPr>
              <w:pStyle w:val="ConsPlusCell"/>
              <w:jc w:val="center"/>
            </w:pPr>
          </w:p>
          <w:p w:rsidR="00D33BFC" w:rsidRPr="00B6019E" w:rsidRDefault="00D33BFC" w:rsidP="008271C5">
            <w:pPr>
              <w:pStyle w:val="ConsPlusCell"/>
              <w:jc w:val="center"/>
            </w:pPr>
          </w:p>
        </w:tc>
        <w:tc>
          <w:tcPr>
            <w:tcW w:w="70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6F67F1" w:rsidRPr="00B6019E" w:rsidTr="006F7BE5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D33BFC" w:rsidRPr="00302514" w:rsidRDefault="00D33BFC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6F67F1" w:rsidRDefault="006F67F1" w:rsidP="00D33BFC">
            <w:pPr>
              <w:pStyle w:val="ConsPlusCell"/>
              <w:ind w:left="360"/>
              <w:jc w:val="both"/>
            </w:pPr>
          </w:p>
          <w:p w:rsidR="00D33BFC" w:rsidRPr="00B6019E" w:rsidRDefault="00D33BFC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AF569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B6019E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F67F1" w:rsidRPr="00B6019E" w:rsidRDefault="006F7BE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708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1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6F7BE5">
        <w:trPr>
          <w:trHeight w:val="960"/>
          <w:tblCellSpacing w:w="5" w:type="nil"/>
        </w:trPr>
        <w:tc>
          <w:tcPr>
            <w:tcW w:w="426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F67F1" w:rsidRPr="00B6019E" w:rsidRDefault="006F7BE5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708" w:type="dxa"/>
          </w:tcPr>
          <w:p w:rsidR="006F67F1" w:rsidRPr="00B6019E" w:rsidRDefault="006F7BE5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6F67F1" w:rsidRPr="00B6019E" w:rsidRDefault="006F7BE5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6F67F1" w:rsidRPr="00B6019E" w:rsidTr="006F7BE5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6" w:type="dxa"/>
            <w:vMerge w:val="restart"/>
          </w:tcPr>
          <w:p w:rsidR="006F67F1" w:rsidRDefault="006F67F1" w:rsidP="008271C5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D33BFC" w:rsidRDefault="00D33BFC" w:rsidP="00D33BFC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D33BFC" w:rsidRPr="00B6019E" w:rsidRDefault="00D33BFC" w:rsidP="008271C5">
            <w:pPr>
              <w:rPr>
                <w:b/>
              </w:rPr>
            </w:pPr>
          </w:p>
          <w:p w:rsidR="00D33BFC" w:rsidRPr="00B6019E" w:rsidRDefault="006F67F1" w:rsidP="00D33BFC">
            <w:r w:rsidRPr="00B6019E">
              <w:t xml:space="preserve"> </w:t>
            </w:r>
          </w:p>
          <w:p w:rsidR="006F67F1" w:rsidRPr="00B6019E" w:rsidRDefault="006F67F1" w:rsidP="008271C5">
            <w:pPr>
              <w:pStyle w:val="ConsPlusCell"/>
              <w:ind w:firstLine="209"/>
              <w:rPr>
                <w:b/>
              </w:rPr>
            </w:pPr>
          </w:p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AF569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</w:t>
            </w:r>
            <w:r w:rsidR="00AF5692">
              <w:rPr>
                <w:b/>
              </w:rPr>
              <w:t>7</w:t>
            </w:r>
            <w:r w:rsidRPr="00B6019E">
              <w:rPr>
                <w:b/>
              </w:rPr>
              <w:t>-201</w:t>
            </w:r>
            <w:r w:rsidR="00AF5692">
              <w:rPr>
                <w:b/>
              </w:rPr>
              <w:t>9</w:t>
            </w:r>
            <w:r w:rsidRPr="00B6019E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1" w:type="dxa"/>
          </w:tcPr>
          <w:p w:rsidR="006F67F1" w:rsidRPr="0065147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6F7BE5">
        <w:trPr>
          <w:trHeight w:val="522"/>
          <w:tblCellSpacing w:w="5" w:type="nil"/>
        </w:trPr>
        <w:tc>
          <w:tcPr>
            <w:tcW w:w="426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6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70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</w:t>
            </w:r>
            <w:r>
              <w:t>сти</w:t>
            </w:r>
            <w:r w:rsidRPr="00B6019E">
              <w:t xml:space="preserve"> средств</w:t>
            </w:r>
            <w:r>
              <w:t>а</w:t>
            </w:r>
            <w:r w:rsidRPr="00B6019E">
              <w:t xml:space="preserve"> защиты органов дыхания и медицинской защиты</w:t>
            </w:r>
          </w:p>
        </w:tc>
      </w:tr>
      <w:tr w:rsidR="006F7BE5" w:rsidRPr="00B6019E" w:rsidTr="006F7BE5">
        <w:trPr>
          <w:trHeight w:val="522"/>
          <w:tblCellSpacing w:w="5" w:type="nil"/>
        </w:trPr>
        <w:tc>
          <w:tcPr>
            <w:tcW w:w="426" w:type="dxa"/>
          </w:tcPr>
          <w:p w:rsidR="006F7BE5" w:rsidRPr="00B6019E" w:rsidRDefault="006F7BE5" w:rsidP="008271C5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2266" w:type="dxa"/>
          </w:tcPr>
          <w:p w:rsidR="006F7BE5" w:rsidRPr="006F7BE5" w:rsidRDefault="006F7BE5" w:rsidP="008271C5">
            <w:pPr>
              <w:pStyle w:val="ConsPlusCell"/>
              <w:rPr>
                <w:b/>
              </w:rPr>
            </w:pPr>
            <w:r w:rsidRPr="006F7BE5">
              <w:rPr>
                <w:b/>
              </w:rPr>
              <w:t>Мероприятия 3</w:t>
            </w:r>
          </w:p>
          <w:p w:rsidR="006F7BE5" w:rsidRPr="00B6019E" w:rsidRDefault="006F7BE5" w:rsidP="008271C5">
            <w:pPr>
              <w:pStyle w:val="ConsPlusCell"/>
            </w:pPr>
            <w:r w:rsidRPr="0024400E">
              <w:t xml:space="preserve">Установка камер уличного </w:t>
            </w:r>
            <w:r>
              <w:t>видео</w:t>
            </w:r>
            <w:r w:rsidRPr="0024400E">
              <w:t>наблюдения</w:t>
            </w:r>
          </w:p>
        </w:tc>
        <w:tc>
          <w:tcPr>
            <w:tcW w:w="1417" w:type="dxa"/>
          </w:tcPr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  <w:r w:rsidRPr="006F7BE5">
              <w:rPr>
                <w:b/>
              </w:rPr>
              <w:t>Итого</w:t>
            </w:r>
          </w:p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</w:p>
          <w:p w:rsidR="006F7BE5" w:rsidRPr="006F7BE5" w:rsidRDefault="006F7BE5" w:rsidP="008271C5">
            <w:pPr>
              <w:pStyle w:val="ConsPlusCell"/>
              <w:jc w:val="center"/>
            </w:pPr>
            <w:r w:rsidRPr="006F7BE5">
              <w:t>Средства бюджета поселения</w:t>
            </w:r>
          </w:p>
        </w:tc>
        <w:tc>
          <w:tcPr>
            <w:tcW w:w="1134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F7BE5" w:rsidRDefault="006F7BE5" w:rsidP="006F7BE5">
            <w:pPr>
              <w:pStyle w:val="ConsPlusCell"/>
              <w:jc w:val="center"/>
              <w:rPr>
                <w:b/>
              </w:rPr>
            </w:pPr>
            <w:r w:rsidRPr="006F7BE5">
              <w:rPr>
                <w:b/>
              </w:rPr>
              <w:t>101000</w:t>
            </w:r>
          </w:p>
          <w:p w:rsidR="006F7BE5" w:rsidRDefault="006F7BE5" w:rsidP="006F7BE5">
            <w:pPr>
              <w:pStyle w:val="ConsPlusCell"/>
              <w:jc w:val="center"/>
              <w:rPr>
                <w:b/>
              </w:rPr>
            </w:pPr>
          </w:p>
          <w:p w:rsidR="006F7BE5" w:rsidRDefault="006F7BE5" w:rsidP="006F7BE5">
            <w:pPr>
              <w:pStyle w:val="ConsPlusCell"/>
              <w:jc w:val="center"/>
              <w:rPr>
                <w:b/>
              </w:rPr>
            </w:pPr>
          </w:p>
          <w:p w:rsidR="006F7BE5" w:rsidRPr="006F7BE5" w:rsidRDefault="006F7BE5" w:rsidP="006F7BE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1000</w:t>
            </w:r>
          </w:p>
        </w:tc>
        <w:tc>
          <w:tcPr>
            <w:tcW w:w="708" w:type="dxa"/>
          </w:tcPr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  <w:r w:rsidRPr="006F7BE5">
              <w:rPr>
                <w:b/>
              </w:rPr>
              <w:t>0</w:t>
            </w:r>
          </w:p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</w:p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</w:p>
          <w:p w:rsidR="006F7BE5" w:rsidRPr="006F7BE5" w:rsidRDefault="006F7BE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  <w:r w:rsidRPr="006F7BE5">
              <w:rPr>
                <w:b/>
              </w:rPr>
              <w:t>0</w:t>
            </w:r>
          </w:p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</w:p>
          <w:p w:rsidR="006F7BE5" w:rsidRDefault="006F7BE5" w:rsidP="008271C5">
            <w:pPr>
              <w:pStyle w:val="ConsPlusCell"/>
              <w:jc w:val="center"/>
              <w:rPr>
                <w:b/>
              </w:rPr>
            </w:pPr>
          </w:p>
          <w:p w:rsidR="006F7BE5" w:rsidRPr="006F7BE5" w:rsidRDefault="006F7BE5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7BE5" w:rsidRPr="00B6019E" w:rsidRDefault="006F7BE5" w:rsidP="008271C5">
            <w:pPr>
              <w:pStyle w:val="ConsPlusCell"/>
              <w:jc w:val="center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B2" w:rsidRDefault="000C7DB2" w:rsidP="007424EA">
      <w:r>
        <w:separator/>
      </w:r>
    </w:p>
  </w:endnote>
  <w:endnote w:type="continuationSeparator" w:id="0">
    <w:p w:rsidR="000C7DB2" w:rsidRDefault="000C7DB2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B2" w:rsidRDefault="003D7DA8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7D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7DB2">
      <w:rPr>
        <w:rStyle w:val="ad"/>
        <w:noProof/>
      </w:rPr>
      <w:t>2</w:t>
    </w:r>
    <w:r>
      <w:rPr>
        <w:rStyle w:val="ad"/>
      </w:rPr>
      <w:fldChar w:fldCharType="end"/>
    </w:r>
  </w:p>
  <w:p w:rsidR="000C7DB2" w:rsidRDefault="000C7DB2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B2" w:rsidRDefault="003D7DA8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7D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66DA">
      <w:rPr>
        <w:rStyle w:val="ad"/>
        <w:noProof/>
      </w:rPr>
      <w:t>32</w:t>
    </w:r>
    <w:r>
      <w:rPr>
        <w:rStyle w:val="ad"/>
      </w:rPr>
      <w:fldChar w:fldCharType="end"/>
    </w:r>
  </w:p>
  <w:p w:rsidR="000C7DB2" w:rsidRDefault="000C7DB2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B2" w:rsidRDefault="000C7DB2" w:rsidP="007424EA">
      <w:r>
        <w:separator/>
      </w:r>
    </w:p>
  </w:footnote>
  <w:footnote w:type="continuationSeparator" w:id="0">
    <w:p w:rsidR="000C7DB2" w:rsidRDefault="000C7DB2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8F"/>
    <w:rsid w:val="00007635"/>
    <w:rsid w:val="00011B2B"/>
    <w:rsid w:val="000546A7"/>
    <w:rsid w:val="00055FCE"/>
    <w:rsid w:val="00065B31"/>
    <w:rsid w:val="0007112D"/>
    <w:rsid w:val="00076030"/>
    <w:rsid w:val="000877CB"/>
    <w:rsid w:val="00096C8D"/>
    <w:rsid w:val="000A4684"/>
    <w:rsid w:val="000A7137"/>
    <w:rsid w:val="000C7DB2"/>
    <w:rsid w:val="000D5153"/>
    <w:rsid w:val="000F0627"/>
    <w:rsid w:val="001364FC"/>
    <w:rsid w:val="00152B01"/>
    <w:rsid w:val="00163A20"/>
    <w:rsid w:val="00182087"/>
    <w:rsid w:val="001A2746"/>
    <w:rsid w:val="001A6FCA"/>
    <w:rsid w:val="001B585B"/>
    <w:rsid w:val="001D239D"/>
    <w:rsid w:val="001E13E2"/>
    <w:rsid w:val="001E5B6E"/>
    <w:rsid w:val="001F3CF1"/>
    <w:rsid w:val="0020084E"/>
    <w:rsid w:val="00213929"/>
    <w:rsid w:val="00213DF6"/>
    <w:rsid w:val="00213FA5"/>
    <w:rsid w:val="00221C78"/>
    <w:rsid w:val="00224E7F"/>
    <w:rsid w:val="00242692"/>
    <w:rsid w:val="0024400E"/>
    <w:rsid w:val="0024632F"/>
    <w:rsid w:val="00263433"/>
    <w:rsid w:val="00276765"/>
    <w:rsid w:val="002812CE"/>
    <w:rsid w:val="002866DA"/>
    <w:rsid w:val="00291E67"/>
    <w:rsid w:val="002A7D5B"/>
    <w:rsid w:val="002B45EE"/>
    <w:rsid w:val="002D5B19"/>
    <w:rsid w:val="002F39EB"/>
    <w:rsid w:val="00302514"/>
    <w:rsid w:val="00304C33"/>
    <w:rsid w:val="003160C2"/>
    <w:rsid w:val="00323EC9"/>
    <w:rsid w:val="00330D7B"/>
    <w:rsid w:val="00336A3A"/>
    <w:rsid w:val="00340E54"/>
    <w:rsid w:val="0035353A"/>
    <w:rsid w:val="00356DCF"/>
    <w:rsid w:val="00396269"/>
    <w:rsid w:val="003C0CBA"/>
    <w:rsid w:val="003C6A90"/>
    <w:rsid w:val="003D7DA8"/>
    <w:rsid w:val="003F02B1"/>
    <w:rsid w:val="003F7E0F"/>
    <w:rsid w:val="0040496C"/>
    <w:rsid w:val="00421CDF"/>
    <w:rsid w:val="004302B9"/>
    <w:rsid w:val="00450C30"/>
    <w:rsid w:val="00480FF5"/>
    <w:rsid w:val="004B3D40"/>
    <w:rsid w:val="004D4EB2"/>
    <w:rsid w:val="004F1AF6"/>
    <w:rsid w:val="004F65A3"/>
    <w:rsid w:val="005338FC"/>
    <w:rsid w:val="005970FF"/>
    <w:rsid w:val="005B0B6B"/>
    <w:rsid w:val="005B7B4B"/>
    <w:rsid w:val="006017A5"/>
    <w:rsid w:val="00635081"/>
    <w:rsid w:val="006508DA"/>
    <w:rsid w:val="0065147E"/>
    <w:rsid w:val="006535DE"/>
    <w:rsid w:val="006667AB"/>
    <w:rsid w:val="006A00F7"/>
    <w:rsid w:val="006F24C6"/>
    <w:rsid w:val="006F67F1"/>
    <w:rsid w:val="006F7BE5"/>
    <w:rsid w:val="007023E9"/>
    <w:rsid w:val="00714400"/>
    <w:rsid w:val="007203B8"/>
    <w:rsid w:val="00720435"/>
    <w:rsid w:val="00741F5B"/>
    <w:rsid w:val="007424EA"/>
    <w:rsid w:val="00770FEA"/>
    <w:rsid w:val="00781284"/>
    <w:rsid w:val="00782605"/>
    <w:rsid w:val="007861DF"/>
    <w:rsid w:val="007870F6"/>
    <w:rsid w:val="00793501"/>
    <w:rsid w:val="007C6E1B"/>
    <w:rsid w:val="007D7872"/>
    <w:rsid w:val="007F1AFF"/>
    <w:rsid w:val="007F5B9D"/>
    <w:rsid w:val="008271C5"/>
    <w:rsid w:val="008816DE"/>
    <w:rsid w:val="00895C01"/>
    <w:rsid w:val="00896794"/>
    <w:rsid w:val="008A2B0E"/>
    <w:rsid w:val="008B3A83"/>
    <w:rsid w:val="008E0436"/>
    <w:rsid w:val="00900080"/>
    <w:rsid w:val="00911CD4"/>
    <w:rsid w:val="009138EB"/>
    <w:rsid w:val="00916C10"/>
    <w:rsid w:val="00937D6B"/>
    <w:rsid w:val="009400E2"/>
    <w:rsid w:val="00944B5B"/>
    <w:rsid w:val="00996AE8"/>
    <w:rsid w:val="009A1085"/>
    <w:rsid w:val="009B16A8"/>
    <w:rsid w:val="009B6FEC"/>
    <w:rsid w:val="009C3B44"/>
    <w:rsid w:val="009C7D24"/>
    <w:rsid w:val="009D20FC"/>
    <w:rsid w:val="009E4C2C"/>
    <w:rsid w:val="00A13AB0"/>
    <w:rsid w:val="00A5568F"/>
    <w:rsid w:val="00A55C13"/>
    <w:rsid w:val="00A6401C"/>
    <w:rsid w:val="00A9401B"/>
    <w:rsid w:val="00AA0427"/>
    <w:rsid w:val="00AA2F0E"/>
    <w:rsid w:val="00AB2822"/>
    <w:rsid w:val="00AC2C8F"/>
    <w:rsid w:val="00AD3E5B"/>
    <w:rsid w:val="00AF0641"/>
    <w:rsid w:val="00AF2399"/>
    <w:rsid w:val="00AF5692"/>
    <w:rsid w:val="00B124DC"/>
    <w:rsid w:val="00B20F7F"/>
    <w:rsid w:val="00B42047"/>
    <w:rsid w:val="00B6019E"/>
    <w:rsid w:val="00B71072"/>
    <w:rsid w:val="00B761B7"/>
    <w:rsid w:val="00B82148"/>
    <w:rsid w:val="00B86B65"/>
    <w:rsid w:val="00B86E1C"/>
    <w:rsid w:val="00BF195C"/>
    <w:rsid w:val="00C04CFB"/>
    <w:rsid w:val="00C1075F"/>
    <w:rsid w:val="00C5205B"/>
    <w:rsid w:val="00C7640C"/>
    <w:rsid w:val="00C929E2"/>
    <w:rsid w:val="00CA2EBE"/>
    <w:rsid w:val="00CC29BE"/>
    <w:rsid w:val="00CD14A5"/>
    <w:rsid w:val="00CD4D17"/>
    <w:rsid w:val="00CD6A53"/>
    <w:rsid w:val="00CE7E36"/>
    <w:rsid w:val="00CF1642"/>
    <w:rsid w:val="00CF75DF"/>
    <w:rsid w:val="00D1372A"/>
    <w:rsid w:val="00D17C17"/>
    <w:rsid w:val="00D33BFC"/>
    <w:rsid w:val="00D46663"/>
    <w:rsid w:val="00D600B5"/>
    <w:rsid w:val="00D62938"/>
    <w:rsid w:val="00D635DF"/>
    <w:rsid w:val="00D656D9"/>
    <w:rsid w:val="00D7062E"/>
    <w:rsid w:val="00D7124F"/>
    <w:rsid w:val="00D8506C"/>
    <w:rsid w:val="00D8719F"/>
    <w:rsid w:val="00D937E7"/>
    <w:rsid w:val="00DC795E"/>
    <w:rsid w:val="00DD3F5B"/>
    <w:rsid w:val="00DE2DFD"/>
    <w:rsid w:val="00DE3C67"/>
    <w:rsid w:val="00DE4A37"/>
    <w:rsid w:val="00DF4C9C"/>
    <w:rsid w:val="00E009E8"/>
    <w:rsid w:val="00E12D03"/>
    <w:rsid w:val="00E275B1"/>
    <w:rsid w:val="00E45C12"/>
    <w:rsid w:val="00E81910"/>
    <w:rsid w:val="00EB142D"/>
    <w:rsid w:val="00ED1EBA"/>
    <w:rsid w:val="00ED7BDE"/>
    <w:rsid w:val="00EE0197"/>
    <w:rsid w:val="00F024ED"/>
    <w:rsid w:val="00F2351D"/>
    <w:rsid w:val="00F270CB"/>
    <w:rsid w:val="00F30B46"/>
    <w:rsid w:val="00F4703D"/>
    <w:rsid w:val="00F5753E"/>
    <w:rsid w:val="00F674D0"/>
    <w:rsid w:val="00F73EF8"/>
    <w:rsid w:val="00F8301D"/>
    <w:rsid w:val="00F8729C"/>
    <w:rsid w:val="00F926B9"/>
    <w:rsid w:val="00FA18E5"/>
    <w:rsid w:val="00FA53BD"/>
    <w:rsid w:val="00FA6CFE"/>
    <w:rsid w:val="00FB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41AE-6CF1-4517-B49E-7B981E7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2</Pages>
  <Words>6952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26T05:41:00Z</cp:lastPrinted>
  <dcterms:created xsi:type="dcterms:W3CDTF">2013-11-19T06:40:00Z</dcterms:created>
  <dcterms:modified xsi:type="dcterms:W3CDTF">2017-10-26T05:41:00Z</dcterms:modified>
</cp:coreProperties>
</file>